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69" w:rsidRPr="00CD05A0" w:rsidRDefault="00274A69" w:rsidP="0093798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CD05A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Государственное специализированное казенное учреждение</w:t>
      </w:r>
    </w:p>
    <w:p w:rsidR="00274A69" w:rsidRPr="00CD05A0" w:rsidRDefault="00274A69" w:rsidP="0093798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D05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траханской области «Областной социально-реабилитационный центр для несовершеннолетних «Исток»</w:t>
      </w:r>
    </w:p>
    <w:p w:rsidR="00274A69" w:rsidRPr="00CD05A0" w:rsidRDefault="00321C4D" w:rsidP="00274A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 w:rsidRPr="00CD05A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амообследование</w:t>
      </w:r>
      <w:proofErr w:type="spellEnd"/>
      <w:r w:rsidR="00274A69" w:rsidRPr="00CD05A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  </w:t>
      </w:r>
    </w:p>
    <w:p w:rsidR="00CD05A0" w:rsidRPr="00A67E6A" w:rsidRDefault="00274A69" w:rsidP="00CD05A0">
      <w:pPr>
        <w:spacing w:after="0" w:line="240" w:lineRule="auto"/>
        <w:ind w:right="816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  <w:r w:rsidRPr="008D12BC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Отче</w:t>
      </w:r>
      <w:r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т </w:t>
      </w:r>
    </w:p>
    <w:p w:rsidR="00274A69" w:rsidRDefault="00CD05A0" w:rsidP="00CD05A0">
      <w:pPr>
        <w:spacing w:after="0" w:line="240" w:lineRule="auto"/>
        <w:ind w:right="816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о </w:t>
      </w:r>
      <w:r w:rsidR="00274A69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результатах работы за 2015-2016 учебный год</w:t>
      </w:r>
    </w:p>
    <w:p w:rsidR="00274A69" w:rsidRDefault="00274A69" w:rsidP="00CD05A0">
      <w:pPr>
        <w:spacing w:after="0" w:line="240" w:lineRule="auto"/>
        <w:ind w:right="816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учебно-производственной мастерской</w:t>
      </w:r>
      <w:r w:rsidR="00455C30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«Ориентир»</w:t>
      </w:r>
    </w:p>
    <w:p w:rsidR="00455C30" w:rsidRDefault="00455C30" w:rsidP="00455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</w:pPr>
    </w:p>
    <w:p w:rsidR="00455C30" w:rsidRDefault="00455C30" w:rsidP="00455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</w:pPr>
    </w:p>
    <w:p w:rsidR="00274A69" w:rsidRDefault="00274A69" w:rsidP="00455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E62E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ие сведения об учреждении</w:t>
      </w:r>
    </w:p>
    <w:p w:rsidR="00FD7391" w:rsidRPr="00896B1B" w:rsidRDefault="00FD7391" w:rsidP="00455C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3"/>
        <w:tblW w:w="10632" w:type="dxa"/>
        <w:tblInd w:w="-885" w:type="dxa"/>
        <w:tblLook w:val="0000" w:firstRow="0" w:lastRow="0" w:firstColumn="0" w:lastColumn="0" w:noHBand="0" w:noVBand="0"/>
      </w:tblPr>
      <w:tblGrid>
        <w:gridCol w:w="4254"/>
        <w:gridCol w:w="6378"/>
      </w:tblGrid>
      <w:tr w:rsidR="00274A69" w:rsidTr="00C6173B">
        <w:trPr>
          <w:trHeight w:val="120"/>
        </w:trPr>
        <w:tc>
          <w:tcPr>
            <w:tcW w:w="10632" w:type="dxa"/>
            <w:gridSpan w:val="2"/>
          </w:tcPr>
          <w:p w:rsidR="00274A69" w:rsidRPr="005E62E2" w:rsidRDefault="00274A69" w:rsidP="00C617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74A69" w:rsidRPr="005E62E2" w:rsidRDefault="00274A69" w:rsidP="00C617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б образовательном учреждении</w:t>
            </w:r>
          </w:p>
          <w:p w:rsidR="00274A69" w:rsidRPr="005E62E2" w:rsidRDefault="00274A69" w:rsidP="00C617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A69" w:rsidTr="00C6173B">
        <w:tblPrEx>
          <w:tblLook w:val="04A0" w:firstRow="1" w:lastRow="0" w:firstColumn="1" w:lastColumn="0" w:noHBand="0" w:noVBand="1"/>
        </w:tblPrEx>
        <w:tc>
          <w:tcPr>
            <w:tcW w:w="4254" w:type="dxa"/>
          </w:tcPr>
          <w:p w:rsidR="00274A69" w:rsidRPr="005E62E2" w:rsidRDefault="00274A69" w:rsidP="00C61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E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ое наименование ОУ </w:t>
            </w:r>
            <w:r w:rsidRPr="005E62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 Уставу)</w:t>
            </w:r>
          </w:p>
        </w:tc>
        <w:tc>
          <w:tcPr>
            <w:tcW w:w="6378" w:type="dxa"/>
          </w:tcPr>
          <w:p w:rsidR="00274A69" w:rsidRDefault="00274A69" w:rsidP="00C6173B">
            <w:pPr>
              <w:outlineLvl w:val="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E62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енное специализированно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5E62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зен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5E62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страханско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5E62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ласти </w:t>
            </w:r>
          </w:p>
          <w:p w:rsidR="00274A69" w:rsidRPr="005E62E2" w:rsidRDefault="00274A69" w:rsidP="00C6173B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E62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Областной социально-реабилитационный центр для несовершеннолетних «Исток»</w:t>
            </w:r>
          </w:p>
          <w:p w:rsidR="00274A69" w:rsidRPr="005E62E2" w:rsidRDefault="00274A69" w:rsidP="00C61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74A69" w:rsidTr="00C6173B">
        <w:tblPrEx>
          <w:tblLook w:val="04A0" w:firstRow="1" w:lastRow="0" w:firstColumn="1" w:lastColumn="0" w:noHBand="0" w:noVBand="1"/>
        </w:tblPrEx>
        <w:tc>
          <w:tcPr>
            <w:tcW w:w="4254" w:type="dxa"/>
          </w:tcPr>
          <w:p w:rsidR="00274A69" w:rsidRPr="005E62E2" w:rsidRDefault="00274A69" w:rsidP="00C61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E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нахождения ОУ:</w:t>
            </w:r>
          </w:p>
        </w:tc>
        <w:tc>
          <w:tcPr>
            <w:tcW w:w="6378" w:type="dxa"/>
          </w:tcPr>
          <w:p w:rsidR="00274A69" w:rsidRPr="005E62E2" w:rsidRDefault="00274A69" w:rsidP="00C61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E62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. Астрахань </w:t>
            </w:r>
            <w:proofErr w:type="spellStart"/>
            <w:r w:rsidRPr="005E62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л</w:t>
            </w:r>
            <w:proofErr w:type="gramStart"/>
            <w:r w:rsidRPr="005E62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С</w:t>
            </w:r>
            <w:proofErr w:type="gramEnd"/>
            <w:r w:rsidRPr="005E62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рдлова</w:t>
            </w:r>
            <w:proofErr w:type="spellEnd"/>
            <w:r w:rsidRPr="005E62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52</w:t>
            </w:r>
          </w:p>
        </w:tc>
      </w:tr>
      <w:tr w:rsidR="00274A69" w:rsidTr="00C6173B">
        <w:tblPrEx>
          <w:tblLook w:val="04A0" w:firstRow="1" w:lastRow="0" w:firstColumn="1" w:lastColumn="0" w:noHBand="0" w:noVBand="1"/>
        </w:tblPrEx>
        <w:tc>
          <w:tcPr>
            <w:tcW w:w="4254" w:type="dxa"/>
          </w:tcPr>
          <w:p w:rsidR="00274A69" w:rsidRPr="005E62E2" w:rsidRDefault="00274A69" w:rsidP="00C61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E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ридический адрес </w:t>
            </w:r>
            <w:r w:rsidRPr="005E62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 Уставу)</w:t>
            </w:r>
          </w:p>
        </w:tc>
        <w:tc>
          <w:tcPr>
            <w:tcW w:w="6378" w:type="dxa"/>
          </w:tcPr>
          <w:p w:rsidR="00274A69" w:rsidRPr="005E62E2" w:rsidRDefault="00274A69" w:rsidP="00C61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E62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. Астрахань ул. </w:t>
            </w:r>
            <w:proofErr w:type="spellStart"/>
            <w:r w:rsidRPr="005E62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.Максаковой</w:t>
            </w:r>
            <w:proofErr w:type="spellEnd"/>
            <w:r w:rsidRPr="005E62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274A69" w:rsidTr="00C6173B">
        <w:tblPrEx>
          <w:tblLook w:val="04A0" w:firstRow="1" w:lastRow="0" w:firstColumn="1" w:lastColumn="0" w:noHBand="0" w:noVBand="1"/>
        </w:tblPrEx>
        <w:tc>
          <w:tcPr>
            <w:tcW w:w="4254" w:type="dxa"/>
          </w:tcPr>
          <w:p w:rsidR="00274A69" w:rsidRPr="005E62E2" w:rsidRDefault="00274A69" w:rsidP="00C617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 места осуществления образовательной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6378" w:type="dxa"/>
          </w:tcPr>
          <w:p w:rsidR="00274A69" w:rsidRPr="005E62E2" w:rsidRDefault="00274A69" w:rsidP="00C61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E62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. Астрахань </w:t>
            </w:r>
            <w:proofErr w:type="spellStart"/>
            <w:r w:rsidRPr="005E62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л</w:t>
            </w:r>
            <w:proofErr w:type="gramStart"/>
            <w:r w:rsidRPr="005E62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С</w:t>
            </w:r>
            <w:proofErr w:type="gramEnd"/>
            <w:r w:rsidRPr="005E62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рдлова</w:t>
            </w:r>
            <w:proofErr w:type="spellEnd"/>
            <w:r w:rsidRPr="005E62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52</w:t>
            </w:r>
          </w:p>
        </w:tc>
      </w:tr>
      <w:tr w:rsidR="00274A69" w:rsidTr="00C6173B">
        <w:tblPrEx>
          <w:tblLook w:val="04A0" w:firstRow="1" w:lastRow="0" w:firstColumn="1" w:lastColumn="0" w:noHBand="0" w:noVBand="1"/>
        </w:tblPrEx>
        <w:tc>
          <w:tcPr>
            <w:tcW w:w="4254" w:type="dxa"/>
          </w:tcPr>
          <w:p w:rsidR="00274A69" w:rsidRPr="005E62E2" w:rsidRDefault="00274A69" w:rsidP="00C61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ий государственный статус</w:t>
            </w:r>
          </w:p>
        </w:tc>
        <w:tc>
          <w:tcPr>
            <w:tcW w:w="6378" w:type="dxa"/>
          </w:tcPr>
          <w:p w:rsidR="00274A69" w:rsidRPr="00361161" w:rsidRDefault="00274A69" w:rsidP="00C61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6116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зенное</w:t>
            </w:r>
          </w:p>
        </w:tc>
      </w:tr>
      <w:tr w:rsidR="00274A69" w:rsidTr="00C6173B">
        <w:tblPrEx>
          <w:tblLook w:val="04A0" w:firstRow="1" w:lastRow="0" w:firstColumn="1" w:lastColumn="0" w:noHBand="0" w:noVBand="1"/>
        </w:tblPrEx>
        <w:tc>
          <w:tcPr>
            <w:tcW w:w="4254" w:type="dxa"/>
          </w:tcPr>
          <w:p w:rsidR="00274A69" w:rsidRPr="005E62E2" w:rsidRDefault="00274A69" w:rsidP="00C61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E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, факс, эл почта</w:t>
            </w:r>
          </w:p>
        </w:tc>
        <w:tc>
          <w:tcPr>
            <w:tcW w:w="6378" w:type="dxa"/>
          </w:tcPr>
          <w:p w:rsidR="00274A69" w:rsidRPr="005E62E2" w:rsidRDefault="00274A69" w:rsidP="00C61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5E62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1-46-71, 54-21-58   osrc2012@yandex.ru</w:t>
            </w:r>
          </w:p>
        </w:tc>
      </w:tr>
      <w:tr w:rsidR="00274A69" w:rsidTr="00C6173B">
        <w:tblPrEx>
          <w:tblLook w:val="04A0" w:firstRow="1" w:lastRow="0" w:firstColumn="1" w:lastColumn="0" w:noHBand="0" w:noVBand="1"/>
        </w:tblPrEx>
        <w:tc>
          <w:tcPr>
            <w:tcW w:w="4254" w:type="dxa"/>
          </w:tcPr>
          <w:p w:rsidR="00274A69" w:rsidRPr="005E62E2" w:rsidRDefault="00274A69" w:rsidP="00C61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E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6378" w:type="dxa"/>
          </w:tcPr>
          <w:p w:rsidR="00274A69" w:rsidRPr="005E62E2" w:rsidRDefault="00274A69" w:rsidP="00C61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74A69" w:rsidTr="00C6173B">
        <w:tblPrEx>
          <w:tblLook w:val="04A0" w:firstRow="1" w:lastRow="0" w:firstColumn="1" w:lastColumn="0" w:noHBand="0" w:noVBand="1"/>
        </w:tblPrEx>
        <w:tc>
          <w:tcPr>
            <w:tcW w:w="4254" w:type="dxa"/>
          </w:tcPr>
          <w:p w:rsidR="00274A69" w:rsidRPr="005E62E2" w:rsidRDefault="00274A69" w:rsidP="00C61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E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</w:t>
            </w:r>
            <w:r w:rsidRPr="005E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ель</w:t>
            </w:r>
            <w:proofErr w:type="spellEnd"/>
          </w:p>
        </w:tc>
        <w:tc>
          <w:tcPr>
            <w:tcW w:w="6378" w:type="dxa"/>
          </w:tcPr>
          <w:p w:rsidR="00274A69" w:rsidRPr="005E62E2" w:rsidRDefault="00274A69" w:rsidP="009379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5E62E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и труда Астраханской области </w:t>
            </w:r>
          </w:p>
        </w:tc>
      </w:tr>
      <w:tr w:rsidR="00274A69" w:rsidTr="00C6173B">
        <w:tblPrEx>
          <w:tblLook w:val="04A0" w:firstRow="1" w:lastRow="0" w:firstColumn="1" w:lastColumn="0" w:noHBand="0" w:noVBand="1"/>
        </w:tblPrEx>
        <w:tc>
          <w:tcPr>
            <w:tcW w:w="4254" w:type="dxa"/>
          </w:tcPr>
          <w:p w:rsidR="00274A69" w:rsidRPr="005E62E2" w:rsidRDefault="00274A69" w:rsidP="00C617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2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ензия</w:t>
            </w:r>
            <w:r w:rsidRPr="005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4A69" w:rsidRPr="005E62E2" w:rsidRDefault="00274A69" w:rsidP="00C61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274A69" w:rsidRDefault="00274A69" w:rsidP="00455C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я  3ОЛО1 № 0000716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4A69" w:rsidRPr="005E62E2" w:rsidRDefault="00274A69" w:rsidP="00455C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о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15-Б/С </w:t>
            </w:r>
          </w:p>
          <w:p w:rsidR="00274A69" w:rsidRPr="005E62E2" w:rsidRDefault="00274A69" w:rsidP="00455C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ыдачи 27.11.2013г </w:t>
            </w:r>
          </w:p>
          <w:p w:rsidR="00274A69" w:rsidRPr="005E62E2" w:rsidRDefault="00274A69" w:rsidP="00455C3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E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 действия: </w:t>
            </w:r>
            <w:r w:rsidRPr="005E6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</w:tbl>
    <w:p w:rsidR="00274A69" w:rsidRPr="005E62E2" w:rsidRDefault="00FD7391" w:rsidP="00FD0D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FD7391">
        <w:rPr>
          <w:rFonts w:ascii="Times New Roman" w:eastAsia="Times New Roman" w:hAnsi="Times New Roman" w:cs="Times New Roman"/>
          <w:b/>
          <w:bCs/>
          <w:iCs/>
          <w:sz w:val="28"/>
          <w:highlight w:val="yellow"/>
          <w:lang w:eastAsia="ru-RU"/>
        </w:rPr>
        <w:t>Нормативная база</w:t>
      </w:r>
    </w:p>
    <w:p w:rsidR="00274A69" w:rsidRPr="00D72FAD" w:rsidRDefault="00274A69" w:rsidP="00937F33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AD">
        <w:rPr>
          <w:rFonts w:ascii="Times New Roman" w:hAnsi="Times New Roman" w:cs="Times New Roman"/>
          <w:sz w:val="28"/>
          <w:szCs w:val="28"/>
        </w:rPr>
        <w:t xml:space="preserve"> Основные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деятельности учреждения </w:t>
      </w:r>
      <w:r w:rsidRPr="00D72FAD">
        <w:rPr>
          <w:rFonts w:ascii="Times New Roman" w:hAnsi="Times New Roman" w:cs="Times New Roman"/>
          <w:sz w:val="28"/>
          <w:szCs w:val="28"/>
        </w:rPr>
        <w:t xml:space="preserve">регламентированы нормативными локальными актами, утвержденными в установленном порядке в качестве </w:t>
      </w:r>
      <w:r w:rsidRPr="00361161">
        <w:rPr>
          <w:rFonts w:ascii="Times New Roman" w:hAnsi="Times New Roman" w:cs="Times New Roman"/>
          <w:sz w:val="28"/>
          <w:szCs w:val="28"/>
        </w:rPr>
        <w:t>приложений к Уставу</w:t>
      </w:r>
      <w:r w:rsidRPr="007C38D3">
        <w:rPr>
          <w:rFonts w:ascii="Times New Roman" w:hAnsi="Times New Roman" w:cs="Times New Roman"/>
          <w:i/>
          <w:sz w:val="28"/>
          <w:szCs w:val="28"/>
        </w:rPr>
        <w:t>.</w:t>
      </w:r>
    </w:p>
    <w:p w:rsidR="00274A69" w:rsidRDefault="00274A69" w:rsidP="00937F33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AD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Pr="00D72FAD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ью</w:t>
      </w:r>
      <w:r w:rsidRPr="00D72FAD">
        <w:rPr>
          <w:rFonts w:ascii="Times New Roman" w:hAnsi="Times New Roman" w:cs="Times New Roman"/>
          <w:sz w:val="28"/>
          <w:szCs w:val="28"/>
        </w:rPr>
        <w:t xml:space="preserve"> определяется локальными актами:</w:t>
      </w:r>
    </w:p>
    <w:p w:rsidR="00274A69" w:rsidRDefault="00FD0D61" w:rsidP="00937F3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6300">
        <w:rPr>
          <w:rFonts w:ascii="Times New Roman" w:hAnsi="Times New Roman" w:cs="Times New Roman"/>
          <w:sz w:val="28"/>
          <w:szCs w:val="28"/>
        </w:rPr>
        <w:t>у</w:t>
      </w:r>
      <w:r w:rsidR="00274A69">
        <w:rPr>
          <w:rFonts w:ascii="Times New Roman" w:hAnsi="Times New Roman" w:cs="Times New Roman"/>
          <w:sz w:val="28"/>
          <w:szCs w:val="28"/>
        </w:rPr>
        <w:t>став учреждения;</w:t>
      </w:r>
    </w:p>
    <w:p w:rsidR="00274A69" w:rsidRPr="00D72FAD" w:rsidRDefault="00DA6300" w:rsidP="00937F3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74A69" w:rsidRPr="00333820">
        <w:rPr>
          <w:rFonts w:ascii="Times New Roman" w:hAnsi="Times New Roman" w:cs="Times New Roman"/>
          <w:sz w:val="28"/>
          <w:szCs w:val="28"/>
        </w:rPr>
        <w:t>оложение об учебно-производственной мастерской «Ориентир;</w:t>
      </w:r>
    </w:p>
    <w:p w:rsidR="00274A69" w:rsidRPr="00D72FAD" w:rsidRDefault="00DA6300" w:rsidP="00937F3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74A69" w:rsidRPr="00D72FAD">
        <w:rPr>
          <w:rFonts w:ascii="Times New Roman" w:hAnsi="Times New Roman" w:cs="Times New Roman"/>
          <w:sz w:val="28"/>
          <w:szCs w:val="28"/>
        </w:rPr>
        <w:t xml:space="preserve">равила внутреннего трудового распорядка; </w:t>
      </w:r>
    </w:p>
    <w:p w:rsidR="00274A69" w:rsidRPr="00D72FAD" w:rsidRDefault="00DA6300" w:rsidP="00937F3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274A69" w:rsidRPr="00D72FAD">
        <w:rPr>
          <w:rFonts w:ascii="Times New Roman" w:hAnsi="Times New Roman" w:cs="Times New Roman"/>
          <w:sz w:val="28"/>
          <w:szCs w:val="28"/>
        </w:rPr>
        <w:t>оложение о Педагогиче</w:t>
      </w:r>
      <w:r w:rsidR="00274A69">
        <w:rPr>
          <w:rFonts w:ascii="Times New Roman" w:hAnsi="Times New Roman" w:cs="Times New Roman"/>
          <w:sz w:val="28"/>
          <w:szCs w:val="28"/>
        </w:rPr>
        <w:t>ском совете</w:t>
      </w:r>
      <w:r w:rsidR="00274A69" w:rsidRPr="00D72F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4A69" w:rsidRPr="00D72FAD" w:rsidRDefault="00DA6300" w:rsidP="00937F3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74A69" w:rsidRPr="00D72FAD">
        <w:rPr>
          <w:rFonts w:ascii="Times New Roman" w:hAnsi="Times New Roman" w:cs="Times New Roman"/>
          <w:sz w:val="28"/>
          <w:szCs w:val="28"/>
        </w:rPr>
        <w:t>р</w:t>
      </w:r>
      <w:r w:rsidR="00274A69">
        <w:rPr>
          <w:rFonts w:ascii="Times New Roman" w:hAnsi="Times New Roman" w:cs="Times New Roman"/>
          <w:sz w:val="28"/>
          <w:szCs w:val="28"/>
        </w:rPr>
        <w:t>авила приема в УПМ «Ориентир»</w:t>
      </w:r>
      <w:r w:rsidR="00274A69" w:rsidRPr="00D72F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4A69" w:rsidRDefault="00DA6300" w:rsidP="00937F3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74A69">
        <w:rPr>
          <w:rFonts w:ascii="Times New Roman" w:hAnsi="Times New Roman" w:cs="Times New Roman"/>
          <w:sz w:val="28"/>
          <w:szCs w:val="28"/>
        </w:rPr>
        <w:t>оложение о правилах внутреннего распорядка для учащихся;</w:t>
      </w:r>
    </w:p>
    <w:p w:rsidR="00274A69" w:rsidRDefault="00DA6300" w:rsidP="00937F3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74A69">
        <w:rPr>
          <w:rFonts w:ascii="Times New Roman" w:hAnsi="Times New Roman" w:cs="Times New Roman"/>
          <w:sz w:val="28"/>
          <w:szCs w:val="28"/>
        </w:rPr>
        <w:t>оложение о платных услугах ГСКУ АО «ОСРЦ ДН «Исток»;</w:t>
      </w:r>
    </w:p>
    <w:p w:rsidR="00274A69" w:rsidRDefault="00DA6300" w:rsidP="00937F3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74A69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274A69" w:rsidRPr="00333820">
        <w:rPr>
          <w:rFonts w:ascii="Times New Roman" w:hAnsi="Times New Roman" w:cs="Times New Roman"/>
          <w:sz w:val="28"/>
          <w:szCs w:val="28"/>
        </w:rPr>
        <w:t>о мастере производственного обучения</w:t>
      </w:r>
      <w:r w:rsidR="00274A69">
        <w:rPr>
          <w:rFonts w:ascii="Times New Roman" w:hAnsi="Times New Roman" w:cs="Times New Roman"/>
          <w:sz w:val="28"/>
          <w:szCs w:val="28"/>
        </w:rPr>
        <w:t>;</w:t>
      </w:r>
    </w:p>
    <w:p w:rsidR="00274A69" w:rsidRPr="00333820" w:rsidRDefault="00DA6300" w:rsidP="00937F3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74A69" w:rsidRPr="00333820">
        <w:rPr>
          <w:rFonts w:ascii="Times New Roman" w:hAnsi="Times New Roman" w:cs="Times New Roman"/>
          <w:sz w:val="28"/>
          <w:szCs w:val="28"/>
        </w:rPr>
        <w:t>риказы и распоряжения директора Центра</w:t>
      </w:r>
      <w:r w:rsidR="00274A69">
        <w:rPr>
          <w:rFonts w:ascii="Times New Roman" w:hAnsi="Times New Roman" w:cs="Times New Roman"/>
          <w:sz w:val="28"/>
          <w:szCs w:val="28"/>
        </w:rPr>
        <w:t>;</w:t>
      </w:r>
    </w:p>
    <w:p w:rsidR="00274A69" w:rsidRPr="00333820" w:rsidRDefault="00DA6300" w:rsidP="00937F3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74A69" w:rsidRPr="00333820">
        <w:rPr>
          <w:rFonts w:ascii="Times New Roman" w:hAnsi="Times New Roman" w:cs="Times New Roman"/>
          <w:sz w:val="28"/>
          <w:szCs w:val="28"/>
        </w:rPr>
        <w:t>олжностные инструкции работников фил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A69" w:rsidRPr="00D72FAD" w:rsidRDefault="00DA6300" w:rsidP="00937F3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274A69" w:rsidRPr="00D72FAD">
        <w:rPr>
          <w:rFonts w:ascii="Times New Roman" w:hAnsi="Times New Roman" w:cs="Times New Roman"/>
          <w:sz w:val="28"/>
          <w:szCs w:val="28"/>
        </w:rPr>
        <w:t>ные норматив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274A69" w:rsidRPr="00D72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A69" w:rsidRPr="00D72FAD" w:rsidRDefault="00DA6300" w:rsidP="00937F3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274A69" w:rsidRPr="00D72FAD">
        <w:rPr>
          <w:rFonts w:ascii="Times New Roman" w:hAnsi="Times New Roman" w:cs="Times New Roman"/>
          <w:sz w:val="28"/>
          <w:szCs w:val="28"/>
        </w:rPr>
        <w:t xml:space="preserve">нструкции </w:t>
      </w:r>
      <w:r w:rsidR="00274A69">
        <w:rPr>
          <w:rFonts w:ascii="Times New Roman" w:hAnsi="Times New Roman" w:cs="Times New Roman"/>
          <w:sz w:val="28"/>
          <w:szCs w:val="28"/>
        </w:rPr>
        <w:t>по охране труда.</w:t>
      </w:r>
    </w:p>
    <w:p w:rsidR="00274A69" w:rsidRPr="00760E84" w:rsidRDefault="00274A69" w:rsidP="00937F33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филиал </w:t>
      </w:r>
      <w:r w:rsidRPr="007D7083">
        <w:rPr>
          <w:rFonts w:ascii="Times New Roman" w:hAnsi="Times New Roman" w:cs="Times New Roman"/>
          <w:sz w:val="28"/>
          <w:szCs w:val="28"/>
        </w:rPr>
        <w:t>имеет все необходимые организационно-правовые документы, позволяющие вести образовательную деятельность в соответствии с требованиями, предъявляемыми к образо</w:t>
      </w:r>
      <w:r>
        <w:rPr>
          <w:rFonts w:ascii="Times New Roman" w:hAnsi="Times New Roman" w:cs="Times New Roman"/>
          <w:sz w:val="28"/>
          <w:szCs w:val="28"/>
        </w:rPr>
        <w:t>вательным учреждениям</w:t>
      </w:r>
      <w:r w:rsidRPr="007D7083">
        <w:rPr>
          <w:rFonts w:ascii="Times New Roman" w:hAnsi="Times New Roman" w:cs="Times New Roman"/>
          <w:sz w:val="28"/>
          <w:szCs w:val="28"/>
        </w:rPr>
        <w:t xml:space="preserve"> </w:t>
      </w:r>
      <w:r w:rsidRPr="00EB5DA6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7D7083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74A69" w:rsidRDefault="00274A69" w:rsidP="00DA63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раткая и</w:t>
      </w:r>
      <w:r w:rsidRPr="00E24D0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торическая справка</w:t>
      </w:r>
    </w:p>
    <w:p w:rsidR="00274A69" w:rsidRDefault="00274A69" w:rsidP="00937F33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4C751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Учебно-производственная мастерская «Ориентир»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была основана в 1996</w:t>
      </w:r>
      <w:r w:rsidRPr="004C751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как подразделение реабилитационного центра для несовершеннолетних.</w:t>
      </w:r>
      <w:r w:rsidRPr="004C751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Первоначально обучение в учреждении осуществлялось только по одной специальности «Швея».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2006 году была открыта новая специальность «Парикмахер», а в</w:t>
      </w:r>
      <w:r w:rsidR="00DA6300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2012 году</w:t>
      </w:r>
      <w:r w:rsidRPr="00D9203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специальность «Маникюрша».</w:t>
      </w:r>
      <w:r w:rsidR="0093798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В настоящее время учебно-производственная мастерская </w:t>
      </w:r>
      <w:r w:rsidRPr="004C751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ведет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профессиональную подготовку по 3</w:t>
      </w:r>
      <w:r w:rsidRPr="004C751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специальностям.</w:t>
      </w:r>
    </w:p>
    <w:p w:rsidR="00274A69" w:rsidRPr="00FD7391" w:rsidRDefault="00FD7391" w:rsidP="00937987">
      <w:pPr>
        <w:tabs>
          <w:tab w:val="left" w:pos="3660"/>
          <w:tab w:val="center" w:pos="467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</w:pPr>
      <w:r w:rsidRPr="00FD73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еализуемые образовательные программы </w:t>
      </w:r>
    </w:p>
    <w:p w:rsidR="005B55F5" w:rsidRDefault="00274A69" w:rsidP="00937F33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Учреждение </w:t>
      </w:r>
      <w:r w:rsidRPr="002A463F">
        <w:rPr>
          <w:rFonts w:ascii="Times New Roman" w:eastAsia="Times New Roman" w:hAnsi="Times New Roman" w:cs="Times New Roman"/>
          <w:bCs/>
          <w:sz w:val="28"/>
          <w:lang w:eastAsia="ru-RU"/>
        </w:rPr>
        <w:t>осуществляет образовательную деятельность в соответствии с Уста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вом, </w:t>
      </w:r>
      <w:r w:rsidRPr="00F80B0F">
        <w:rPr>
          <w:rFonts w:ascii="Times New Roman" w:eastAsia="Times New Roman" w:hAnsi="Times New Roman" w:cs="Times New Roman"/>
          <w:bCs/>
          <w:sz w:val="28"/>
          <w:lang w:eastAsia="ru-RU"/>
        </w:rPr>
        <w:t>утвержденным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22.12.2015года </w:t>
      </w:r>
      <w:r w:rsidRPr="002A463F">
        <w:rPr>
          <w:rFonts w:ascii="Times New Roman" w:eastAsia="Times New Roman" w:hAnsi="Times New Roman" w:cs="Times New Roman"/>
          <w:bCs/>
          <w:sz w:val="28"/>
          <w:lang w:eastAsia="ru-RU"/>
        </w:rPr>
        <w:t>Астраханс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кой области от </w:t>
      </w:r>
      <w:r w:rsidRPr="002A463F">
        <w:rPr>
          <w:rFonts w:ascii="Times New Roman" w:eastAsia="Times New Roman" w:hAnsi="Times New Roman" w:cs="Times New Roman"/>
          <w:bCs/>
          <w:sz w:val="28"/>
          <w:lang w:eastAsia="ru-RU"/>
        </w:rPr>
        <w:t>и лицензие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й 30ЛО1 №0000716 от «27» ноября 2013</w:t>
      </w:r>
      <w:r w:rsidRPr="002A46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года, выданной Министерством образования и науки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2A463F">
        <w:rPr>
          <w:rFonts w:ascii="Times New Roman" w:eastAsia="Times New Roman" w:hAnsi="Times New Roman" w:cs="Times New Roman"/>
          <w:bCs/>
          <w:sz w:val="28"/>
          <w:lang w:eastAsia="ru-RU"/>
        </w:rPr>
        <w:t>Астраханской области регист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рационный номер 1015</w:t>
      </w:r>
      <w:r w:rsidRPr="002A463F">
        <w:rPr>
          <w:rFonts w:ascii="Times New Roman" w:eastAsia="Times New Roman" w:hAnsi="Times New Roman" w:cs="Times New Roman"/>
          <w:bCs/>
          <w:sz w:val="28"/>
          <w:lang w:eastAsia="ru-RU"/>
        </w:rPr>
        <w:t>-Б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/</w:t>
      </w:r>
      <w:r w:rsidRPr="002A463F">
        <w:rPr>
          <w:rFonts w:ascii="Times New Roman" w:eastAsia="Times New Roman" w:hAnsi="Times New Roman" w:cs="Times New Roman"/>
          <w:bCs/>
          <w:sz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proofErr w:type="spellStart"/>
      <w:r w:rsidRPr="002A463F">
        <w:rPr>
          <w:rFonts w:ascii="Times New Roman" w:eastAsia="Times New Roman" w:hAnsi="Times New Roman" w:cs="Times New Roman"/>
          <w:bCs/>
          <w:sz w:val="28"/>
          <w:lang w:eastAsia="ru-RU"/>
        </w:rPr>
        <w:t>с</w:t>
      </w:r>
      <w:proofErr w:type="spellEnd"/>
      <w:r w:rsidRPr="002A46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бессрочным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сроком действия на право осуществления</w:t>
      </w:r>
      <w:r w:rsidRPr="002A46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образовательной деятельности по обр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азовательным программам профессиональной подготовки.</w:t>
      </w:r>
      <w:proofErr w:type="gramEnd"/>
    </w:p>
    <w:p w:rsidR="00274A69" w:rsidRPr="00705DB3" w:rsidRDefault="00274A69" w:rsidP="00937F33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B3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по очной форме обучения. В учебно-производственной мастерской «Ориентир» реализуются 4 программы профессиональной подготовки.</w:t>
      </w:r>
    </w:p>
    <w:p w:rsidR="00274A69" w:rsidRDefault="00274A69" w:rsidP="005B55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5D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уемые образовательные программы профессиональной подготовки</w:t>
      </w:r>
    </w:p>
    <w:p w:rsidR="00937F33" w:rsidRDefault="00937F33" w:rsidP="005B5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3"/>
        <w:tblW w:w="10349" w:type="dxa"/>
        <w:tblInd w:w="-885" w:type="dxa"/>
        <w:tblLook w:val="04A0" w:firstRow="1" w:lastRow="0" w:firstColumn="1" w:lastColumn="0" w:noHBand="0" w:noVBand="1"/>
      </w:tblPr>
      <w:tblGrid>
        <w:gridCol w:w="993"/>
        <w:gridCol w:w="3834"/>
        <w:gridCol w:w="2357"/>
        <w:gridCol w:w="2028"/>
        <w:gridCol w:w="1137"/>
      </w:tblGrid>
      <w:tr w:rsidR="00274A69" w:rsidTr="00937F33">
        <w:trPr>
          <w:trHeight w:val="770"/>
        </w:trPr>
        <w:tc>
          <w:tcPr>
            <w:tcW w:w="993" w:type="dxa"/>
          </w:tcPr>
          <w:p w:rsidR="00274A69" w:rsidRPr="00896B1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</w:t>
            </w:r>
            <w:r w:rsidRPr="00896B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3834" w:type="dxa"/>
          </w:tcPr>
          <w:p w:rsidR="00274A69" w:rsidRPr="00896B1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96B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57" w:type="dxa"/>
          </w:tcPr>
          <w:p w:rsidR="00274A69" w:rsidRPr="00896B1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</w:t>
            </w:r>
            <w:r w:rsidRPr="00896B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вень квалификации</w:t>
            </w:r>
          </w:p>
        </w:tc>
        <w:tc>
          <w:tcPr>
            <w:tcW w:w="2028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47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</w:t>
            </w:r>
            <w:r w:rsidRPr="006E47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воения</w:t>
            </w:r>
          </w:p>
        </w:tc>
        <w:tc>
          <w:tcPr>
            <w:tcW w:w="1137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исло групп</w:t>
            </w:r>
          </w:p>
        </w:tc>
      </w:tr>
      <w:tr w:rsidR="00274A69" w:rsidTr="00937F33">
        <w:trPr>
          <w:trHeight w:val="385"/>
        </w:trPr>
        <w:tc>
          <w:tcPr>
            <w:tcW w:w="993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47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601</w:t>
            </w:r>
          </w:p>
        </w:tc>
        <w:tc>
          <w:tcPr>
            <w:tcW w:w="3834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47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вея (машинные работы)</w:t>
            </w:r>
          </w:p>
        </w:tc>
        <w:tc>
          <w:tcPr>
            <w:tcW w:w="2357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47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 разряд</w:t>
            </w:r>
          </w:p>
        </w:tc>
        <w:tc>
          <w:tcPr>
            <w:tcW w:w="2028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 месяца</w:t>
            </w:r>
          </w:p>
        </w:tc>
        <w:tc>
          <w:tcPr>
            <w:tcW w:w="1137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47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274A69" w:rsidTr="00937F33">
        <w:trPr>
          <w:trHeight w:val="788"/>
        </w:trPr>
        <w:tc>
          <w:tcPr>
            <w:tcW w:w="993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47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601</w:t>
            </w:r>
          </w:p>
        </w:tc>
        <w:tc>
          <w:tcPr>
            <w:tcW w:w="3834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47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Швея (для предприятий бытовог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служивания)</w:t>
            </w:r>
          </w:p>
        </w:tc>
        <w:tc>
          <w:tcPr>
            <w:tcW w:w="2357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47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 разряд</w:t>
            </w:r>
          </w:p>
        </w:tc>
        <w:tc>
          <w:tcPr>
            <w:tcW w:w="2028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47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5 месяца</w:t>
            </w:r>
          </w:p>
        </w:tc>
        <w:tc>
          <w:tcPr>
            <w:tcW w:w="1137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47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274A69" w:rsidTr="00937F33">
        <w:trPr>
          <w:trHeight w:val="385"/>
        </w:trPr>
        <w:tc>
          <w:tcPr>
            <w:tcW w:w="993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47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437</w:t>
            </w:r>
          </w:p>
        </w:tc>
        <w:tc>
          <w:tcPr>
            <w:tcW w:w="3834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47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арикмахер</w:t>
            </w:r>
          </w:p>
        </w:tc>
        <w:tc>
          <w:tcPr>
            <w:tcW w:w="2357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47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 разряд</w:t>
            </w:r>
          </w:p>
        </w:tc>
        <w:tc>
          <w:tcPr>
            <w:tcW w:w="2028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47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 месяцев</w:t>
            </w:r>
          </w:p>
        </w:tc>
        <w:tc>
          <w:tcPr>
            <w:tcW w:w="1137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47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274A69" w:rsidTr="00937F33">
        <w:trPr>
          <w:trHeight w:val="609"/>
        </w:trPr>
        <w:tc>
          <w:tcPr>
            <w:tcW w:w="993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47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456</w:t>
            </w:r>
          </w:p>
        </w:tc>
        <w:tc>
          <w:tcPr>
            <w:tcW w:w="3834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47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никюрша</w:t>
            </w:r>
          </w:p>
        </w:tc>
        <w:tc>
          <w:tcPr>
            <w:tcW w:w="2357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47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 разряд</w:t>
            </w:r>
          </w:p>
        </w:tc>
        <w:tc>
          <w:tcPr>
            <w:tcW w:w="2028" w:type="dxa"/>
          </w:tcPr>
          <w:p w:rsidR="00274A69" w:rsidRPr="00284D6F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379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  <w:lang w:eastAsia="ru-RU"/>
              </w:rPr>
              <w:t>2,5 месяца</w:t>
            </w:r>
          </w:p>
        </w:tc>
        <w:tc>
          <w:tcPr>
            <w:tcW w:w="1137" w:type="dxa"/>
          </w:tcPr>
          <w:p w:rsidR="00274A69" w:rsidRPr="006E475E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</w:tbl>
    <w:p w:rsidR="00274A69" w:rsidRDefault="00274A69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74A69" w:rsidRPr="00212F1D" w:rsidRDefault="00274A69" w:rsidP="005B5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Условия обучения</w:t>
      </w:r>
    </w:p>
    <w:p w:rsidR="00274A69" w:rsidRDefault="00274A69" w:rsidP="00274A69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A69" w:rsidRPr="003445B8" w:rsidRDefault="00274A69" w:rsidP="00FD7391">
      <w:pPr>
        <w:spacing w:after="0" w:line="240" w:lineRule="auto"/>
        <w:ind w:left="-709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5B8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</w:t>
      </w:r>
    </w:p>
    <w:p w:rsidR="00274A69" w:rsidRPr="00A579B4" w:rsidRDefault="00274A69" w:rsidP="00937F33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445B8">
        <w:rPr>
          <w:rFonts w:ascii="Times New Roman" w:hAnsi="Times New Roman" w:cs="Times New Roman"/>
          <w:sz w:val="28"/>
          <w:szCs w:val="28"/>
        </w:rPr>
        <w:lastRenderedPageBreak/>
        <w:t>Реализация подго</w:t>
      </w:r>
      <w:r>
        <w:rPr>
          <w:rFonts w:ascii="Times New Roman" w:hAnsi="Times New Roman" w:cs="Times New Roman"/>
          <w:sz w:val="28"/>
          <w:szCs w:val="28"/>
        </w:rPr>
        <w:t xml:space="preserve">товки будущих специалистов </w:t>
      </w:r>
      <w:r w:rsidRPr="003445B8">
        <w:rPr>
          <w:rFonts w:ascii="Times New Roman" w:hAnsi="Times New Roman" w:cs="Times New Roman"/>
          <w:sz w:val="28"/>
          <w:szCs w:val="28"/>
        </w:rPr>
        <w:t>не возможна бе</w:t>
      </w:r>
      <w:r>
        <w:rPr>
          <w:rFonts w:ascii="Times New Roman" w:hAnsi="Times New Roman" w:cs="Times New Roman"/>
          <w:sz w:val="28"/>
          <w:szCs w:val="28"/>
        </w:rPr>
        <w:t xml:space="preserve">з кадрового потенциала. В УПМ «Ориентир» сложился </w:t>
      </w:r>
      <w:r w:rsidRPr="003445B8">
        <w:rPr>
          <w:rFonts w:ascii="Times New Roman" w:hAnsi="Times New Roman" w:cs="Times New Roman"/>
          <w:sz w:val="28"/>
          <w:szCs w:val="28"/>
        </w:rPr>
        <w:t>сплоченный, активны</w:t>
      </w:r>
      <w:r>
        <w:rPr>
          <w:rFonts w:ascii="Times New Roman" w:hAnsi="Times New Roman" w:cs="Times New Roman"/>
          <w:sz w:val="28"/>
          <w:szCs w:val="28"/>
        </w:rPr>
        <w:t>й и профессиональный</w:t>
      </w:r>
      <w:r w:rsidRPr="003445B8">
        <w:rPr>
          <w:rFonts w:ascii="Times New Roman" w:hAnsi="Times New Roman" w:cs="Times New Roman"/>
          <w:sz w:val="28"/>
          <w:szCs w:val="28"/>
        </w:rPr>
        <w:t xml:space="preserve"> педагогический коллектив.</w:t>
      </w:r>
      <w:r w:rsidR="005B55F5">
        <w:rPr>
          <w:rFonts w:ascii="Times New Roman" w:hAnsi="Times New Roman" w:cs="Times New Roman"/>
          <w:sz w:val="28"/>
          <w:szCs w:val="28"/>
        </w:rPr>
        <w:t xml:space="preserve"> </w:t>
      </w:r>
      <w:r w:rsidRPr="003445B8">
        <w:rPr>
          <w:rFonts w:ascii="Times New Roman" w:hAnsi="Times New Roman" w:cs="Times New Roman"/>
          <w:sz w:val="28"/>
          <w:szCs w:val="28"/>
        </w:rPr>
        <w:t>Штатна</w:t>
      </w:r>
      <w:r>
        <w:rPr>
          <w:rFonts w:ascii="Times New Roman" w:hAnsi="Times New Roman" w:cs="Times New Roman"/>
          <w:sz w:val="28"/>
          <w:szCs w:val="28"/>
        </w:rPr>
        <w:t xml:space="preserve">я численность педагогических работников составляет 6 единиц, из них: преподаватели – </w:t>
      </w:r>
      <w:r w:rsidRPr="005B55F5">
        <w:rPr>
          <w:rFonts w:ascii="Times New Roman" w:hAnsi="Times New Roman" w:cs="Times New Roman"/>
          <w:sz w:val="28"/>
          <w:szCs w:val="28"/>
          <w:highlight w:val="yellow"/>
        </w:rPr>
        <w:t>2,5</w:t>
      </w:r>
      <w:proofErr w:type="gramStart"/>
      <w:r w:rsidRPr="005B55F5">
        <w:rPr>
          <w:rFonts w:ascii="Times New Roman" w:hAnsi="Times New Roman" w:cs="Times New Roman"/>
          <w:sz w:val="28"/>
          <w:szCs w:val="28"/>
          <w:highlight w:val="yellow"/>
        </w:rPr>
        <w:t xml:space="preserve"> ?</w:t>
      </w:r>
      <w:proofErr w:type="gramEnd"/>
      <w:r w:rsidRPr="005B55F5">
        <w:rPr>
          <w:rFonts w:ascii="Times New Roman" w:hAnsi="Times New Roman" w:cs="Times New Roman"/>
          <w:sz w:val="28"/>
          <w:szCs w:val="28"/>
          <w:highlight w:val="yellow"/>
        </w:rPr>
        <w:t>ед.,</w:t>
      </w:r>
      <w:r w:rsidRPr="003445B8">
        <w:rPr>
          <w:rFonts w:ascii="Times New Roman" w:hAnsi="Times New Roman" w:cs="Times New Roman"/>
          <w:sz w:val="28"/>
          <w:szCs w:val="28"/>
        </w:rPr>
        <w:t xml:space="preserve"> мастера производственного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– 4ед.</w:t>
      </w:r>
    </w:p>
    <w:p w:rsidR="00274A69" w:rsidRPr="00087C97" w:rsidRDefault="00274A69" w:rsidP="00C61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D6">
        <w:rPr>
          <w:rFonts w:ascii="Times New Roman" w:hAnsi="Times New Roman" w:cs="Times New Roman"/>
          <w:b/>
          <w:sz w:val="28"/>
          <w:szCs w:val="28"/>
        </w:rPr>
        <w:t xml:space="preserve">Образовательный </w:t>
      </w:r>
      <w:r>
        <w:rPr>
          <w:rFonts w:ascii="Times New Roman" w:hAnsi="Times New Roman" w:cs="Times New Roman"/>
          <w:b/>
          <w:sz w:val="28"/>
          <w:szCs w:val="28"/>
        </w:rPr>
        <w:t>ценз педагогических работников: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993"/>
        <w:gridCol w:w="850"/>
        <w:gridCol w:w="851"/>
        <w:gridCol w:w="992"/>
        <w:gridCol w:w="850"/>
        <w:gridCol w:w="851"/>
        <w:gridCol w:w="709"/>
        <w:gridCol w:w="567"/>
      </w:tblGrid>
      <w:tr w:rsidR="00274A69" w:rsidTr="00937F33">
        <w:trPr>
          <w:trHeight w:val="465"/>
        </w:trPr>
        <w:tc>
          <w:tcPr>
            <w:tcW w:w="2269" w:type="dxa"/>
            <w:vMerge w:val="restart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274A69" w:rsidRPr="00C6173B" w:rsidRDefault="00274A69" w:rsidP="00C617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4" w:type="dxa"/>
            <w:gridSpan w:val="3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842" w:type="dxa"/>
            <w:gridSpan w:val="2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27" w:type="dxa"/>
            <w:gridSpan w:val="3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таж работы</w:t>
            </w:r>
          </w:p>
        </w:tc>
      </w:tr>
      <w:tr w:rsidR="00274A69" w:rsidRPr="00C6173B" w:rsidTr="00937F33">
        <w:trPr>
          <w:trHeight w:val="360"/>
        </w:trPr>
        <w:tc>
          <w:tcPr>
            <w:tcW w:w="2269" w:type="dxa"/>
            <w:vMerge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559" w:type="dxa"/>
            <w:vMerge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993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lang w:eastAsia="ru-RU"/>
              </w:rPr>
              <w:t>высшая</w:t>
            </w:r>
          </w:p>
        </w:tc>
        <w:tc>
          <w:tcPr>
            <w:tcW w:w="850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lang w:eastAsia="ru-RU"/>
              </w:rPr>
              <w:t>первая</w:t>
            </w:r>
          </w:p>
        </w:tc>
        <w:tc>
          <w:tcPr>
            <w:tcW w:w="851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lang w:eastAsia="ru-RU"/>
              </w:rPr>
              <w:t>не имеет</w:t>
            </w:r>
          </w:p>
        </w:tc>
        <w:tc>
          <w:tcPr>
            <w:tcW w:w="992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lang w:eastAsia="ru-RU"/>
              </w:rPr>
              <w:t>высшее</w:t>
            </w:r>
          </w:p>
        </w:tc>
        <w:tc>
          <w:tcPr>
            <w:tcW w:w="850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lang w:eastAsia="ru-RU"/>
              </w:rPr>
              <w:t>сред</w:t>
            </w:r>
            <w:proofErr w:type="gramStart"/>
            <w:r w:rsidRPr="00C6173B">
              <w:rPr>
                <w:rFonts w:ascii="Times New Roman" w:eastAsia="Times New Roman" w:hAnsi="Times New Roman" w:cs="Times New Roman"/>
                <w:iCs/>
                <w:lang w:eastAsia="ru-RU"/>
              </w:rPr>
              <w:t>.-</w:t>
            </w:r>
            <w:proofErr w:type="gramEnd"/>
            <w:r w:rsidRPr="00C6173B">
              <w:rPr>
                <w:rFonts w:ascii="Times New Roman" w:eastAsia="Times New Roman" w:hAnsi="Times New Roman" w:cs="Times New Roman"/>
                <w:iCs/>
                <w:lang w:eastAsia="ru-RU"/>
              </w:rPr>
              <w:t>спец.</w:t>
            </w:r>
          </w:p>
        </w:tc>
        <w:tc>
          <w:tcPr>
            <w:tcW w:w="851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lang w:eastAsia="ru-RU"/>
              </w:rPr>
              <w:t>1-10л.</w:t>
            </w:r>
          </w:p>
        </w:tc>
        <w:tc>
          <w:tcPr>
            <w:tcW w:w="709" w:type="dxa"/>
          </w:tcPr>
          <w:p w:rsidR="00274A69" w:rsidRPr="00C6173B" w:rsidRDefault="00274A69" w:rsidP="00C617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lang w:eastAsia="ru-RU"/>
              </w:rPr>
              <w:t>10-20л</w:t>
            </w:r>
          </w:p>
        </w:tc>
        <w:tc>
          <w:tcPr>
            <w:tcW w:w="567" w:type="dxa"/>
          </w:tcPr>
          <w:p w:rsidR="00274A69" w:rsidRPr="00C6173B" w:rsidRDefault="00274A69" w:rsidP="00C617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lang w:eastAsia="ru-RU"/>
              </w:rPr>
              <w:t>20л</w:t>
            </w:r>
            <w:r w:rsidR="00C6173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более</w:t>
            </w:r>
          </w:p>
        </w:tc>
      </w:tr>
      <w:tr w:rsidR="00274A69" w:rsidTr="00937F33">
        <w:tc>
          <w:tcPr>
            <w:tcW w:w="2269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1559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274A69" w:rsidTr="00937F33">
        <w:tc>
          <w:tcPr>
            <w:tcW w:w="2269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  <w:t>2,5?</w:t>
            </w:r>
          </w:p>
        </w:tc>
        <w:tc>
          <w:tcPr>
            <w:tcW w:w="993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5</w:t>
            </w:r>
            <w:proofErr w:type="gramStart"/>
            <w:r w:rsidRPr="00C617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  <w:tc>
          <w:tcPr>
            <w:tcW w:w="850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4A69" w:rsidRPr="00C6173B" w:rsidRDefault="00274A69" w:rsidP="00274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17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274A69" w:rsidRDefault="00274A69" w:rsidP="00274A6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74A69" w:rsidRPr="00087C97" w:rsidRDefault="00274A69" w:rsidP="00AA603F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B53A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ичество штатных педагогов, прошедших повышение квалифик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последние 5 лет – 4</w:t>
      </w:r>
      <w:r w:rsidRPr="00B53A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="00C617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стер производственного обучения Мыльникова О.Н. обучается в АГУ на 4 курсе.</w:t>
      </w:r>
      <w:r w:rsidR="00C617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87C97">
        <w:rPr>
          <w:rFonts w:ascii="Times New Roman" w:hAnsi="Times New Roman" w:cs="Times New Roman"/>
          <w:sz w:val="28"/>
          <w:szCs w:val="28"/>
        </w:rPr>
        <w:t>Основными формами повышения квалификации преподавателей являются: прохождение курсов повышения квалификации, по</w:t>
      </w:r>
      <w:r>
        <w:rPr>
          <w:rFonts w:ascii="Times New Roman" w:hAnsi="Times New Roman" w:cs="Times New Roman"/>
          <w:sz w:val="28"/>
          <w:szCs w:val="28"/>
        </w:rPr>
        <w:t>сещение открытых занятий</w:t>
      </w:r>
      <w:r w:rsidRPr="00087C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ие в мастер-классах, семинарах. </w:t>
      </w:r>
    </w:p>
    <w:p w:rsidR="00274A69" w:rsidRDefault="00274A69" w:rsidP="00AA603F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3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тажу работы </w:t>
      </w:r>
      <w:r w:rsidR="00C6173B">
        <w:rPr>
          <w:rFonts w:ascii="Times New Roman" w:hAnsi="Times New Roman" w:cs="Times New Roman"/>
          <w:sz w:val="28"/>
          <w:szCs w:val="28"/>
        </w:rPr>
        <w:t xml:space="preserve">УПМ </w:t>
      </w:r>
      <w:r>
        <w:rPr>
          <w:rFonts w:ascii="Times New Roman" w:hAnsi="Times New Roman" w:cs="Times New Roman"/>
          <w:sz w:val="28"/>
          <w:szCs w:val="28"/>
        </w:rPr>
        <w:t>«Ориентир» представляет собой коллектив опытных педагогов.</w:t>
      </w:r>
      <w:r w:rsidR="00820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20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ом году наметилась тенденция приема на работу молодых специалистов.</w:t>
      </w:r>
    </w:p>
    <w:p w:rsidR="00274A69" w:rsidRPr="00333820" w:rsidRDefault="00274A69" w:rsidP="00AA603F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имеют награды</w:t>
      </w:r>
      <w:r w:rsidR="00045067">
        <w:rPr>
          <w:rFonts w:ascii="Times New Roman" w:hAnsi="Times New Roman" w:cs="Times New Roman"/>
          <w:sz w:val="28"/>
          <w:szCs w:val="28"/>
        </w:rPr>
        <w:t>: значок «Отличник народного просвещения»;</w:t>
      </w:r>
      <w:r w:rsidR="00045067" w:rsidRPr="00045067">
        <w:rPr>
          <w:rFonts w:ascii="Times New Roman" w:hAnsi="Times New Roman" w:cs="Times New Roman"/>
          <w:sz w:val="28"/>
          <w:szCs w:val="28"/>
        </w:rPr>
        <w:t xml:space="preserve"> </w:t>
      </w:r>
      <w:r w:rsidR="00045067">
        <w:rPr>
          <w:rFonts w:ascii="Times New Roman" w:hAnsi="Times New Roman" w:cs="Times New Roman"/>
          <w:sz w:val="28"/>
          <w:szCs w:val="28"/>
        </w:rPr>
        <w:t xml:space="preserve">нагрудный знак </w:t>
      </w:r>
      <w:r w:rsidR="00045067" w:rsidRPr="000A6F77">
        <w:rPr>
          <w:rFonts w:ascii="Times New Roman" w:hAnsi="Times New Roman" w:cs="Times New Roman"/>
          <w:sz w:val="28"/>
          <w:szCs w:val="28"/>
        </w:rPr>
        <w:t>«Почетный работни</w:t>
      </w:r>
      <w:r w:rsidR="00045067">
        <w:rPr>
          <w:rFonts w:ascii="Times New Roman" w:hAnsi="Times New Roman" w:cs="Times New Roman"/>
          <w:sz w:val="28"/>
          <w:szCs w:val="28"/>
        </w:rPr>
        <w:t>к среднего профобразования РФ»;</w:t>
      </w:r>
      <w:r w:rsidR="007157EB">
        <w:rPr>
          <w:rFonts w:ascii="Times New Roman" w:hAnsi="Times New Roman" w:cs="Times New Roman"/>
          <w:sz w:val="28"/>
          <w:szCs w:val="28"/>
        </w:rPr>
        <w:t xml:space="preserve"> </w:t>
      </w:r>
      <w:r w:rsidRPr="00333820">
        <w:rPr>
          <w:rFonts w:ascii="Times New Roman" w:hAnsi="Times New Roman" w:cs="Times New Roman"/>
          <w:sz w:val="28"/>
          <w:szCs w:val="28"/>
        </w:rPr>
        <w:t>благодарственн</w:t>
      </w:r>
      <w:r w:rsidR="00045067">
        <w:rPr>
          <w:rFonts w:ascii="Times New Roman" w:hAnsi="Times New Roman" w:cs="Times New Roman"/>
          <w:sz w:val="28"/>
          <w:szCs w:val="28"/>
        </w:rPr>
        <w:t>ое</w:t>
      </w:r>
      <w:r w:rsidRPr="00333820">
        <w:rPr>
          <w:rFonts w:ascii="Times New Roman" w:hAnsi="Times New Roman" w:cs="Times New Roman"/>
          <w:sz w:val="28"/>
          <w:szCs w:val="28"/>
        </w:rPr>
        <w:t xml:space="preserve"> письмо Министерства социального развития </w:t>
      </w:r>
      <w:r>
        <w:rPr>
          <w:rFonts w:ascii="Times New Roman" w:hAnsi="Times New Roman" w:cs="Times New Roman"/>
          <w:sz w:val="28"/>
          <w:szCs w:val="28"/>
        </w:rPr>
        <w:t>и труда Астраханской области</w:t>
      </w:r>
      <w:r w:rsidR="007157EB">
        <w:rPr>
          <w:rFonts w:ascii="Times New Roman" w:hAnsi="Times New Roman" w:cs="Times New Roman"/>
          <w:sz w:val="28"/>
          <w:szCs w:val="28"/>
        </w:rPr>
        <w:t xml:space="preserve">; </w:t>
      </w:r>
      <w:r w:rsidRPr="00333820">
        <w:rPr>
          <w:rFonts w:ascii="Times New Roman" w:hAnsi="Times New Roman" w:cs="Times New Roman"/>
          <w:sz w:val="28"/>
          <w:szCs w:val="28"/>
        </w:rPr>
        <w:t>благодарственным</w:t>
      </w:r>
      <w:r w:rsidR="007157EB">
        <w:rPr>
          <w:rFonts w:ascii="Times New Roman" w:hAnsi="Times New Roman" w:cs="Times New Roman"/>
          <w:sz w:val="28"/>
          <w:szCs w:val="28"/>
        </w:rPr>
        <w:t>и</w:t>
      </w:r>
      <w:r w:rsidRPr="00333820">
        <w:rPr>
          <w:rFonts w:ascii="Times New Roman" w:hAnsi="Times New Roman" w:cs="Times New Roman"/>
          <w:sz w:val="28"/>
          <w:szCs w:val="28"/>
        </w:rPr>
        <w:t xml:space="preserve">  письм</w:t>
      </w:r>
      <w:r w:rsidR="007157EB">
        <w:rPr>
          <w:rFonts w:ascii="Times New Roman" w:hAnsi="Times New Roman" w:cs="Times New Roman"/>
          <w:sz w:val="28"/>
          <w:szCs w:val="28"/>
        </w:rPr>
        <w:t>ами</w:t>
      </w:r>
      <w:r w:rsidRPr="00333820">
        <w:rPr>
          <w:rFonts w:ascii="Times New Roman" w:hAnsi="Times New Roman" w:cs="Times New Roman"/>
          <w:sz w:val="28"/>
          <w:szCs w:val="28"/>
        </w:rPr>
        <w:t xml:space="preserve"> администрации  Ленинского района;</w:t>
      </w:r>
      <w:r w:rsidR="00715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мотой </w:t>
      </w:r>
      <w:r w:rsidRPr="00333820">
        <w:rPr>
          <w:rFonts w:ascii="Times New Roman" w:hAnsi="Times New Roman" w:cs="Times New Roman"/>
          <w:sz w:val="28"/>
          <w:szCs w:val="28"/>
        </w:rPr>
        <w:t>ГСКУ АО «ОСРЦ ДН «Исток»</w:t>
      </w:r>
      <w:r w:rsidR="007157EB">
        <w:rPr>
          <w:rFonts w:ascii="Times New Roman" w:hAnsi="Times New Roman" w:cs="Times New Roman"/>
          <w:sz w:val="28"/>
          <w:szCs w:val="28"/>
        </w:rPr>
        <w:t xml:space="preserve">; </w:t>
      </w:r>
      <w:r w:rsidRPr="00333820">
        <w:rPr>
          <w:rFonts w:ascii="Times New Roman" w:hAnsi="Times New Roman" w:cs="Times New Roman"/>
          <w:sz w:val="28"/>
          <w:szCs w:val="28"/>
        </w:rPr>
        <w:t>благодарственным</w:t>
      </w:r>
      <w:r w:rsidR="007157EB">
        <w:rPr>
          <w:rFonts w:ascii="Times New Roman" w:hAnsi="Times New Roman" w:cs="Times New Roman"/>
          <w:sz w:val="28"/>
          <w:szCs w:val="28"/>
        </w:rPr>
        <w:t>и</w:t>
      </w:r>
      <w:r w:rsidRPr="00333820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7157EB">
        <w:rPr>
          <w:rFonts w:ascii="Times New Roman" w:hAnsi="Times New Roman" w:cs="Times New Roman"/>
          <w:sz w:val="28"/>
          <w:szCs w:val="28"/>
        </w:rPr>
        <w:t>а</w:t>
      </w:r>
      <w:r w:rsidRPr="00333820">
        <w:rPr>
          <w:rFonts w:ascii="Times New Roman" w:hAnsi="Times New Roman" w:cs="Times New Roman"/>
          <w:sz w:val="28"/>
          <w:szCs w:val="28"/>
        </w:rPr>
        <w:t>м</w:t>
      </w:r>
      <w:r w:rsidR="007157EB">
        <w:rPr>
          <w:rFonts w:ascii="Times New Roman" w:hAnsi="Times New Roman" w:cs="Times New Roman"/>
          <w:sz w:val="28"/>
          <w:szCs w:val="28"/>
        </w:rPr>
        <w:t>и</w:t>
      </w:r>
      <w:r w:rsidRPr="00333820">
        <w:rPr>
          <w:rFonts w:ascii="Times New Roman" w:hAnsi="Times New Roman" w:cs="Times New Roman"/>
          <w:sz w:val="28"/>
          <w:szCs w:val="28"/>
        </w:rPr>
        <w:t xml:space="preserve">  ГСКУ АО «ОСРЦ ДН «Ист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A69" w:rsidRDefault="00274A69" w:rsidP="00AA603F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907">
        <w:rPr>
          <w:rFonts w:ascii="Times New Roman" w:hAnsi="Times New Roman" w:cs="Times New Roman"/>
          <w:b/>
          <w:sz w:val="28"/>
          <w:szCs w:val="28"/>
        </w:rPr>
        <w:t>Вывод</w:t>
      </w:r>
      <w:r w:rsidR="00FD7391">
        <w:rPr>
          <w:rFonts w:ascii="Times New Roman" w:hAnsi="Times New Roman" w:cs="Times New Roman"/>
          <w:b/>
          <w:sz w:val="28"/>
          <w:szCs w:val="28"/>
        </w:rPr>
        <w:t>.</w:t>
      </w:r>
      <w:r w:rsidR="007157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35BF">
        <w:rPr>
          <w:rFonts w:ascii="Times New Roman" w:hAnsi="Times New Roman" w:cs="Times New Roman"/>
          <w:sz w:val="28"/>
          <w:szCs w:val="28"/>
        </w:rPr>
        <w:t>ровень кадрового потенциала позволяет обеспечивать качественную подготовку выпускника. Уровень квалификации педагогических работников отмечается как достаточный, в то же время имеются большие резервы для дальнейшей работы по повышению уровня квалификации и педагогическ</w:t>
      </w:r>
      <w:r>
        <w:rPr>
          <w:rFonts w:ascii="Times New Roman" w:hAnsi="Times New Roman" w:cs="Times New Roman"/>
          <w:sz w:val="28"/>
          <w:szCs w:val="28"/>
        </w:rPr>
        <w:t>ого мастерства педагогов учреждения</w:t>
      </w:r>
      <w:r w:rsidRPr="00B035BF">
        <w:rPr>
          <w:rFonts w:ascii="Times New Roman" w:hAnsi="Times New Roman" w:cs="Times New Roman"/>
          <w:sz w:val="28"/>
          <w:szCs w:val="28"/>
        </w:rPr>
        <w:t>.</w:t>
      </w:r>
    </w:p>
    <w:p w:rsidR="00274A69" w:rsidRDefault="00274A69" w:rsidP="00FD739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5B8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274A69" w:rsidRPr="00361161" w:rsidRDefault="00274A69" w:rsidP="00AA603F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6421">
        <w:rPr>
          <w:rFonts w:ascii="Times New Roman" w:hAnsi="Times New Roman" w:cs="Times New Roman"/>
          <w:sz w:val="28"/>
          <w:szCs w:val="28"/>
        </w:rPr>
        <w:t xml:space="preserve">Учебно-производственная </w:t>
      </w:r>
      <w:r>
        <w:rPr>
          <w:rFonts w:ascii="Times New Roman" w:hAnsi="Times New Roman" w:cs="Times New Roman"/>
          <w:sz w:val="28"/>
          <w:szCs w:val="28"/>
        </w:rPr>
        <w:t>мастерская размещена в одноэтажном здании</w:t>
      </w:r>
      <w:r w:rsidR="007157EB">
        <w:rPr>
          <w:rFonts w:ascii="Times New Roman" w:hAnsi="Times New Roman" w:cs="Times New Roman"/>
          <w:sz w:val="28"/>
          <w:szCs w:val="28"/>
        </w:rPr>
        <w:t xml:space="preserve">. </w:t>
      </w:r>
      <w:r w:rsidRPr="003445B8">
        <w:rPr>
          <w:rFonts w:ascii="Times New Roman" w:hAnsi="Times New Roman" w:cs="Times New Roman"/>
          <w:sz w:val="28"/>
          <w:szCs w:val="28"/>
        </w:rPr>
        <w:t>Для орга</w:t>
      </w:r>
      <w:r>
        <w:rPr>
          <w:rFonts w:ascii="Times New Roman" w:hAnsi="Times New Roman" w:cs="Times New Roman"/>
          <w:sz w:val="28"/>
          <w:szCs w:val="28"/>
        </w:rPr>
        <w:t xml:space="preserve">низации учебного процесса в учреждении на праве </w:t>
      </w:r>
      <w:r w:rsidRPr="00423208">
        <w:rPr>
          <w:rFonts w:ascii="Times New Roman" w:hAnsi="Times New Roman" w:cs="Times New Roman"/>
          <w:sz w:val="28"/>
          <w:szCs w:val="28"/>
        </w:rPr>
        <w:t>оперативного управления,</w:t>
      </w:r>
      <w:r>
        <w:rPr>
          <w:rFonts w:ascii="Times New Roman" w:hAnsi="Times New Roman" w:cs="Times New Roman"/>
          <w:sz w:val="28"/>
          <w:szCs w:val="28"/>
        </w:rPr>
        <w:t xml:space="preserve"> закреплено здание общей площадью 274,3 кв. м. На объект недвижимости имеются технический паспорт и </w:t>
      </w:r>
      <w:r w:rsidRPr="00361161">
        <w:rPr>
          <w:rFonts w:ascii="Times New Roman" w:hAnsi="Times New Roman" w:cs="Times New Roman"/>
          <w:sz w:val="28"/>
          <w:szCs w:val="28"/>
        </w:rPr>
        <w:t>свидетельство о праве оперативного управления.</w:t>
      </w:r>
    </w:p>
    <w:p w:rsidR="00274A69" w:rsidRPr="003445B8" w:rsidRDefault="00274A69" w:rsidP="00AA603F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445B8">
        <w:rPr>
          <w:rFonts w:ascii="Times New Roman" w:hAnsi="Times New Roman" w:cs="Times New Roman"/>
          <w:sz w:val="28"/>
          <w:szCs w:val="28"/>
        </w:rPr>
        <w:t>В составе используемых помещений имеются следующие учебные</w:t>
      </w:r>
      <w:r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3445B8">
        <w:rPr>
          <w:rFonts w:ascii="Times New Roman" w:hAnsi="Times New Roman" w:cs="Times New Roman"/>
          <w:sz w:val="28"/>
          <w:szCs w:val="28"/>
        </w:rPr>
        <w:t>: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Pr="003445B8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оизводственные мастерские; 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кабинет для теоретического обучения.</w:t>
      </w:r>
    </w:p>
    <w:p w:rsidR="00274A69" w:rsidRDefault="00274A69" w:rsidP="00AA603F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 объекты в текущем году использовались по целевом</w:t>
      </w:r>
      <w:r w:rsidR="00900FE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5B8">
        <w:rPr>
          <w:rFonts w:ascii="Times New Roman" w:hAnsi="Times New Roman" w:cs="Times New Roman"/>
          <w:sz w:val="28"/>
          <w:szCs w:val="28"/>
        </w:rPr>
        <w:t>назначе</w:t>
      </w:r>
      <w:r>
        <w:rPr>
          <w:rFonts w:ascii="Times New Roman" w:hAnsi="Times New Roman" w:cs="Times New Roman"/>
          <w:sz w:val="28"/>
          <w:szCs w:val="28"/>
        </w:rPr>
        <w:t xml:space="preserve">нию. Помещения </w:t>
      </w:r>
      <w:r w:rsidRPr="003445B8">
        <w:rPr>
          <w:rFonts w:ascii="Times New Roman" w:hAnsi="Times New Roman" w:cs="Times New Roman"/>
          <w:sz w:val="28"/>
          <w:szCs w:val="28"/>
        </w:rPr>
        <w:t>находятся в удовлетворительном состоянии, внутренняя отделка помеще</w:t>
      </w:r>
      <w:r>
        <w:rPr>
          <w:rFonts w:ascii="Times New Roman" w:hAnsi="Times New Roman" w:cs="Times New Roman"/>
          <w:sz w:val="28"/>
          <w:szCs w:val="28"/>
        </w:rPr>
        <w:t xml:space="preserve">ний соответствует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463771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63771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5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5B8">
        <w:rPr>
          <w:rFonts w:ascii="Times New Roman" w:hAnsi="Times New Roman" w:cs="Times New Roman"/>
          <w:sz w:val="28"/>
          <w:szCs w:val="28"/>
        </w:rPr>
        <w:t>пожарной безопасности.</w:t>
      </w:r>
      <w:r w:rsidR="0052235B">
        <w:rPr>
          <w:rFonts w:ascii="Times New Roman" w:hAnsi="Times New Roman" w:cs="Times New Roman"/>
          <w:sz w:val="28"/>
          <w:szCs w:val="28"/>
        </w:rPr>
        <w:t xml:space="preserve"> </w:t>
      </w:r>
      <w:r w:rsidRPr="003445B8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 w:rsidRPr="003445B8">
        <w:rPr>
          <w:rFonts w:ascii="Times New Roman" w:hAnsi="Times New Roman" w:cs="Times New Roman"/>
          <w:sz w:val="28"/>
          <w:szCs w:val="28"/>
        </w:rPr>
        <w:t>мастерские</w:t>
      </w:r>
      <w:r>
        <w:rPr>
          <w:rFonts w:ascii="Times New Roman" w:hAnsi="Times New Roman" w:cs="Times New Roman"/>
          <w:sz w:val="28"/>
          <w:szCs w:val="28"/>
        </w:rPr>
        <w:t xml:space="preserve">, учебный кабинет </w:t>
      </w:r>
      <w:r w:rsidRPr="003445B8">
        <w:rPr>
          <w:rFonts w:ascii="Times New Roman" w:hAnsi="Times New Roman" w:cs="Times New Roman"/>
          <w:sz w:val="28"/>
          <w:szCs w:val="28"/>
        </w:rPr>
        <w:t>оборудованы мебелью, приборами,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и иной техникой.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907">
        <w:rPr>
          <w:rFonts w:ascii="Times New Roman" w:hAnsi="Times New Roman" w:cs="Times New Roman"/>
          <w:i/>
          <w:sz w:val="28"/>
          <w:szCs w:val="28"/>
        </w:rPr>
        <w:lastRenderedPageBreak/>
        <w:t>Оснащение производственного обуч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74A69" w:rsidRPr="00DF0A70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-х швейных мастерских</w:t>
      </w:r>
      <w:r w:rsidRPr="005977E8">
        <w:rPr>
          <w:rFonts w:ascii="Times New Roman" w:hAnsi="Times New Roman" w:cs="Times New Roman"/>
          <w:sz w:val="28"/>
          <w:szCs w:val="28"/>
        </w:rPr>
        <w:t xml:space="preserve"> установлено промышленное 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ые швейные машины - 20шт.;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ШМ  оверлог -2 шт.;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ШМ зигзаг – 2шт.;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с гладильный – 1шт.;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юг с парогенератором – 1шт.;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утюги - 2 шт.;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некен - 5 шт.;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77E8">
        <w:rPr>
          <w:rFonts w:ascii="Times New Roman" w:hAnsi="Times New Roman" w:cs="Times New Roman"/>
          <w:sz w:val="28"/>
          <w:szCs w:val="28"/>
        </w:rPr>
        <w:t>раскройные столы</w:t>
      </w:r>
      <w:r>
        <w:rPr>
          <w:rFonts w:ascii="Times New Roman" w:hAnsi="Times New Roman" w:cs="Times New Roman"/>
          <w:sz w:val="28"/>
          <w:szCs w:val="28"/>
        </w:rPr>
        <w:t xml:space="preserve"> -2шт.</w:t>
      </w:r>
    </w:p>
    <w:p w:rsidR="00274A69" w:rsidRDefault="00274A69" w:rsidP="00AA603F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8326D">
        <w:rPr>
          <w:rFonts w:ascii="Times New Roman" w:hAnsi="Times New Roman" w:cs="Times New Roman"/>
          <w:sz w:val="28"/>
          <w:szCs w:val="28"/>
        </w:rPr>
        <w:t>а рабочих местах оборудовано местное освещение, светильники в рабочем состоянии.</w:t>
      </w:r>
    </w:p>
    <w:p w:rsidR="00274A69" w:rsidRDefault="00274A69" w:rsidP="00AA603F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ск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арикмахер» оборудована на 6 рабочих мест: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шу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 шт.;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ркала – 6 шт.;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есло парикмахерское – 6 шт.; 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жка парикмахерская – 6шт.;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йка «Эко-2» -1шт.;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аф для хранения инструмента;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инки для стрижки волос – 8шт;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икмахерский инструмент.</w:t>
      </w:r>
    </w:p>
    <w:p w:rsidR="00274A69" w:rsidRPr="00370E79" w:rsidRDefault="00274A69" w:rsidP="00AA603F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61D1">
        <w:rPr>
          <w:rFonts w:ascii="Times New Roman" w:hAnsi="Times New Roman" w:cs="Times New Roman"/>
          <w:sz w:val="28"/>
          <w:szCs w:val="28"/>
        </w:rPr>
        <w:t>Образовательный процесс обеспечен обязательной учебной литературой по всем специальнос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1D1">
        <w:rPr>
          <w:rFonts w:ascii="Times New Roman" w:hAnsi="Times New Roman" w:cs="Times New Roman"/>
          <w:sz w:val="28"/>
          <w:szCs w:val="28"/>
        </w:rPr>
        <w:t xml:space="preserve"> реализуемым в учреждении. Устаревшая литература постепенно заменяется новой. Общее количество экземпляров учебной литературы – </w:t>
      </w:r>
      <w:r w:rsidRPr="002927FF">
        <w:rPr>
          <w:rFonts w:ascii="Times New Roman" w:hAnsi="Times New Roman" w:cs="Times New Roman"/>
          <w:sz w:val="28"/>
          <w:szCs w:val="28"/>
        </w:rPr>
        <w:t>114 шт</w:t>
      </w:r>
      <w:r w:rsidRPr="00EC61D1">
        <w:rPr>
          <w:rFonts w:ascii="Times New Roman" w:hAnsi="Times New Roman" w:cs="Times New Roman"/>
          <w:sz w:val="28"/>
          <w:szCs w:val="28"/>
        </w:rPr>
        <w:t>.</w:t>
      </w:r>
    </w:p>
    <w:p w:rsidR="00274A69" w:rsidRPr="00370E79" w:rsidRDefault="00274A69" w:rsidP="0015239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70E79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содержит и включает:</w:t>
      </w:r>
      <w:r w:rsidR="00522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E7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52235B">
        <w:rPr>
          <w:rFonts w:ascii="Times New Roman" w:hAnsi="Times New Roman" w:cs="Times New Roman"/>
          <w:sz w:val="28"/>
          <w:szCs w:val="28"/>
        </w:rPr>
        <w:t>,</w:t>
      </w:r>
      <w:r w:rsidRPr="00370E79">
        <w:rPr>
          <w:rFonts w:ascii="Times New Roman" w:hAnsi="Times New Roman" w:cs="Times New Roman"/>
          <w:sz w:val="28"/>
          <w:szCs w:val="28"/>
        </w:rPr>
        <w:t xml:space="preserve"> </w:t>
      </w:r>
      <w:r w:rsidR="007800BF">
        <w:rPr>
          <w:rFonts w:ascii="Times New Roman" w:hAnsi="Times New Roman" w:cs="Times New Roman"/>
          <w:sz w:val="28"/>
          <w:szCs w:val="28"/>
        </w:rPr>
        <w:t>э</w:t>
      </w:r>
      <w:r w:rsidRPr="00370E79">
        <w:rPr>
          <w:rFonts w:ascii="Times New Roman" w:hAnsi="Times New Roman" w:cs="Times New Roman"/>
          <w:sz w:val="28"/>
          <w:szCs w:val="28"/>
        </w:rPr>
        <w:t>лектронная почта E-</w:t>
      </w:r>
      <w:proofErr w:type="spellStart"/>
      <w:r w:rsidRPr="00370E7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7800BF">
        <w:rPr>
          <w:rFonts w:ascii="Times New Roman" w:hAnsi="Times New Roman" w:cs="Times New Roman"/>
          <w:sz w:val="28"/>
          <w:szCs w:val="28"/>
        </w:rPr>
        <w:t>,</w:t>
      </w:r>
      <w:r w:rsidR="00152391">
        <w:rPr>
          <w:rFonts w:ascii="Times New Roman" w:hAnsi="Times New Roman" w:cs="Times New Roman"/>
          <w:sz w:val="28"/>
          <w:szCs w:val="28"/>
        </w:rPr>
        <w:t xml:space="preserve"> к</w:t>
      </w:r>
      <w:r w:rsidRPr="00370E79">
        <w:rPr>
          <w:rFonts w:ascii="Times New Roman" w:hAnsi="Times New Roman" w:cs="Times New Roman"/>
          <w:sz w:val="28"/>
          <w:szCs w:val="28"/>
        </w:rPr>
        <w:t>омпьютерная программа «Виртуальный стилист»,</w:t>
      </w:r>
      <w:r w:rsidR="00152391">
        <w:rPr>
          <w:rFonts w:ascii="Times New Roman" w:hAnsi="Times New Roman" w:cs="Times New Roman"/>
          <w:sz w:val="28"/>
          <w:szCs w:val="28"/>
        </w:rPr>
        <w:t xml:space="preserve"> </w:t>
      </w:r>
      <w:r w:rsidRPr="00370E79">
        <w:rPr>
          <w:rFonts w:ascii="Times New Roman" w:hAnsi="Times New Roman" w:cs="Times New Roman"/>
          <w:sz w:val="28"/>
          <w:szCs w:val="28"/>
        </w:rPr>
        <w:t>«Диагностика профессиональных предпочт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A69" w:rsidRPr="00C802A3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2A3">
        <w:rPr>
          <w:rFonts w:ascii="Times New Roman" w:hAnsi="Times New Roman" w:cs="Times New Roman"/>
          <w:i/>
          <w:sz w:val="28"/>
          <w:szCs w:val="28"/>
        </w:rPr>
        <w:t>Информатизация образовательного процесса.</w:t>
      </w:r>
    </w:p>
    <w:p w:rsidR="00274A69" w:rsidRPr="002927FF" w:rsidRDefault="00274A69" w:rsidP="008A4520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е</w:t>
      </w:r>
      <w:r w:rsidRPr="00560156">
        <w:rPr>
          <w:rFonts w:ascii="Times New Roman" w:hAnsi="Times New Roman" w:cs="Times New Roman"/>
          <w:sz w:val="28"/>
          <w:szCs w:val="28"/>
        </w:rPr>
        <w:t xml:space="preserve"> </w:t>
      </w:r>
      <w:r w:rsidRPr="002927FF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560156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212F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1D">
        <w:rPr>
          <w:rFonts w:ascii="Times New Roman" w:hAnsi="Times New Roman" w:cs="Times New Roman"/>
          <w:sz w:val="28"/>
          <w:szCs w:val="28"/>
        </w:rPr>
        <w:t xml:space="preserve">ноутбука </w:t>
      </w:r>
      <w:r>
        <w:rPr>
          <w:rFonts w:ascii="Times New Roman" w:hAnsi="Times New Roman" w:cs="Times New Roman"/>
          <w:sz w:val="28"/>
          <w:szCs w:val="28"/>
        </w:rPr>
        <w:t xml:space="preserve"> и 5 компьютеров, которые объединены в локальную  сеть. </w:t>
      </w:r>
      <w:r w:rsidRPr="00D26BDF">
        <w:rPr>
          <w:rFonts w:ascii="Times New Roman" w:hAnsi="Times New Roman" w:cs="Times New Roman"/>
          <w:sz w:val="28"/>
          <w:szCs w:val="28"/>
        </w:rPr>
        <w:t>Для административных це</w:t>
      </w:r>
      <w:r>
        <w:rPr>
          <w:rFonts w:ascii="Times New Roman" w:hAnsi="Times New Roman" w:cs="Times New Roman"/>
          <w:sz w:val="28"/>
          <w:szCs w:val="28"/>
        </w:rPr>
        <w:t>лей - 1 компьютер</w:t>
      </w:r>
      <w:r w:rsidR="00152391">
        <w:rPr>
          <w:rFonts w:ascii="Times New Roman" w:hAnsi="Times New Roman" w:cs="Times New Roman"/>
          <w:sz w:val="28"/>
          <w:szCs w:val="28"/>
        </w:rPr>
        <w:t xml:space="preserve">, </w:t>
      </w:r>
      <w:r w:rsidRPr="003445B8">
        <w:rPr>
          <w:rFonts w:ascii="Times New Roman" w:hAnsi="Times New Roman" w:cs="Times New Roman"/>
          <w:sz w:val="28"/>
          <w:szCs w:val="28"/>
        </w:rPr>
        <w:t>МФУ - 3шт.</w:t>
      </w:r>
      <w:r w:rsidR="00152391">
        <w:rPr>
          <w:rFonts w:ascii="Times New Roman" w:hAnsi="Times New Roman" w:cs="Times New Roman"/>
          <w:sz w:val="28"/>
          <w:szCs w:val="28"/>
        </w:rPr>
        <w:t>, ц</w:t>
      </w:r>
      <w:r w:rsidRPr="003445B8">
        <w:rPr>
          <w:rFonts w:ascii="Times New Roman" w:hAnsi="Times New Roman" w:cs="Times New Roman"/>
          <w:sz w:val="28"/>
          <w:szCs w:val="28"/>
        </w:rPr>
        <w:t>ветной принтер -1 шт.</w:t>
      </w:r>
      <w:r w:rsidR="00152391">
        <w:rPr>
          <w:rFonts w:ascii="Times New Roman" w:hAnsi="Times New Roman" w:cs="Times New Roman"/>
          <w:sz w:val="28"/>
          <w:szCs w:val="28"/>
        </w:rPr>
        <w:t>, п</w:t>
      </w:r>
      <w:r w:rsidRPr="003445B8">
        <w:rPr>
          <w:rFonts w:ascii="Times New Roman" w:hAnsi="Times New Roman" w:cs="Times New Roman"/>
          <w:sz w:val="28"/>
          <w:szCs w:val="28"/>
        </w:rPr>
        <w:t>роектор - 1 шт.</w:t>
      </w:r>
      <w:r w:rsidR="00152391">
        <w:rPr>
          <w:rFonts w:ascii="Times New Roman" w:hAnsi="Times New Roman" w:cs="Times New Roman"/>
          <w:sz w:val="28"/>
          <w:szCs w:val="28"/>
        </w:rPr>
        <w:t>, э</w:t>
      </w:r>
      <w:r>
        <w:rPr>
          <w:rFonts w:ascii="Times New Roman" w:hAnsi="Times New Roman" w:cs="Times New Roman"/>
          <w:sz w:val="28"/>
          <w:szCs w:val="28"/>
        </w:rPr>
        <w:t>кран на штативе -1 шт.</w:t>
      </w:r>
      <w:r w:rsidR="008A4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Pr="00D26BDF">
        <w:rPr>
          <w:rFonts w:ascii="Times New Roman" w:hAnsi="Times New Roman" w:cs="Times New Roman"/>
          <w:sz w:val="28"/>
          <w:szCs w:val="28"/>
        </w:rPr>
        <w:t xml:space="preserve"> имеют возможность пользоваться услугами се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84E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</w:t>
      </w:r>
      <w:r w:rsidR="00A84E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электронной почты.</w:t>
      </w:r>
    </w:p>
    <w:p w:rsidR="00274A69" w:rsidRPr="00D26BDF" w:rsidRDefault="00274A69" w:rsidP="00A84E48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26BDF">
        <w:rPr>
          <w:rFonts w:ascii="Times New Roman" w:hAnsi="Times New Roman" w:cs="Times New Roman"/>
          <w:sz w:val="28"/>
          <w:szCs w:val="28"/>
        </w:rPr>
        <w:t>Одним из приоритетных н</w:t>
      </w:r>
      <w:r>
        <w:rPr>
          <w:rFonts w:ascii="Times New Roman" w:hAnsi="Times New Roman" w:cs="Times New Roman"/>
          <w:sz w:val="28"/>
          <w:szCs w:val="28"/>
        </w:rPr>
        <w:t>аправлений деятельности филиала</w:t>
      </w:r>
      <w:r w:rsidRPr="00D26BDF">
        <w:rPr>
          <w:rFonts w:ascii="Times New Roman" w:hAnsi="Times New Roman" w:cs="Times New Roman"/>
          <w:sz w:val="28"/>
          <w:szCs w:val="28"/>
        </w:rPr>
        <w:t xml:space="preserve"> является 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  <w:r w:rsidR="00A84E48">
        <w:rPr>
          <w:rFonts w:ascii="Times New Roman" w:hAnsi="Times New Roman" w:cs="Times New Roman"/>
          <w:sz w:val="28"/>
          <w:szCs w:val="28"/>
        </w:rPr>
        <w:t xml:space="preserve"> </w:t>
      </w:r>
      <w:r w:rsidRPr="00D26BDF">
        <w:rPr>
          <w:rFonts w:ascii="Times New Roman" w:hAnsi="Times New Roman" w:cs="Times New Roman"/>
          <w:sz w:val="28"/>
          <w:szCs w:val="28"/>
        </w:rPr>
        <w:t>Уроки с использованием мультимедийно</w:t>
      </w:r>
      <w:r>
        <w:rPr>
          <w:rFonts w:ascii="Times New Roman" w:hAnsi="Times New Roman" w:cs="Times New Roman"/>
          <w:sz w:val="28"/>
          <w:szCs w:val="28"/>
        </w:rPr>
        <w:t xml:space="preserve">го оборудования проводятся в учебном кабинете, производственных мастерских. В </w:t>
      </w:r>
      <w:r w:rsidR="00A84E4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и</w:t>
      </w:r>
      <w:r w:rsidRPr="006C3C97">
        <w:rPr>
          <w:rFonts w:ascii="Times New Roman" w:hAnsi="Times New Roman" w:cs="Times New Roman"/>
          <w:sz w:val="28"/>
          <w:szCs w:val="28"/>
        </w:rPr>
        <w:t xml:space="preserve"> действует о</w:t>
      </w:r>
      <w:r>
        <w:rPr>
          <w:rFonts w:ascii="Times New Roman" w:hAnsi="Times New Roman" w:cs="Times New Roman"/>
          <w:sz w:val="28"/>
          <w:szCs w:val="28"/>
        </w:rPr>
        <w:t>фициальный сайт</w:t>
      </w:r>
      <w:r w:rsidRPr="006C3C97">
        <w:rPr>
          <w:rFonts w:ascii="Times New Roman" w:hAnsi="Times New Roman" w:cs="Times New Roman"/>
          <w:sz w:val="28"/>
          <w:szCs w:val="28"/>
        </w:rPr>
        <w:t>, что обеспечивает открытость и доступность информации.</w:t>
      </w:r>
      <w:r w:rsidR="00A84E48" w:rsidRPr="006C3C97">
        <w:rPr>
          <w:rFonts w:ascii="Times New Roman" w:hAnsi="Times New Roman" w:cs="Times New Roman"/>
          <w:sz w:val="28"/>
          <w:szCs w:val="28"/>
        </w:rPr>
        <w:t xml:space="preserve"> </w:t>
      </w:r>
      <w:r w:rsidRPr="006C3C97">
        <w:rPr>
          <w:rFonts w:ascii="Times New Roman" w:hAnsi="Times New Roman" w:cs="Times New Roman"/>
          <w:sz w:val="28"/>
          <w:szCs w:val="28"/>
        </w:rPr>
        <w:t>Сайт постоянно пополняется и обновляется, на нем располагается информа</w:t>
      </w:r>
      <w:r>
        <w:rPr>
          <w:rFonts w:ascii="Times New Roman" w:hAnsi="Times New Roman" w:cs="Times New Roman"/>
          <w:sz w:val="28"/>
          <w:szCs w:val="28"/>
        </w:rPr>
        <w:t>ция о событиях в жизни УПМ «Ориентир», об  участии подростков во внеурочных мероприятиях,</w:t>
      </w:r>
      <w:r w:rsidRPr="006C3C97">
        <w:rPr>
          <w:rFonts w:ascii="Times New Roman" w:hAnsi="Times New Roman" w:cs="Times New Roman"/>
          <w:sz w:val="28"/>
          <w:szCs w:val="28"/>
        </w:rPr>
        <w:t xml:space="preserve"> различных ко</w:t>
      </w:r>
      <w:r>
        <w:rPr>
          <w:rFonts w:ascii="Times New Roman" w:hAnsi="Times New Roman" w:cs="Times New Roman"/>
          <w:sz w:val="28"/>
          <w:szCs w:val="28"/>
        </w:rPr>
        <w:t>нкурсах, проектах</w:t>
      </w:r>
      <w:r w:rsidRPr="006C3C97">
        <w:rPr>
          <w:rFonts w:ascii="Times New Roman" w:hAnsi="Times New Roman" w:cs="Times New Roman"/>
          <w:sz w:val="28"/>
          <w:szCs w:val="28"/>
        </w:rPr>
        <w:t>.</w:t>
      </w:r>
    </w:p>
    <w:p w:rsidR="00274A69" w:rsidRPr="00FA2EA7" w:rsidRDefault="00274A69" w:rsidP="00A84E48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A2EA7">
        <w:rPr>
          <w:rFonts w:ascii="Times New Roman" w:hAnsi="Times New Roman" w:cs="Times New Roman"/>
          <w:sz w:val="28"/>
          <w:szCs w:val="28"/>
        </w:rPr>
        <w:t>Все кабинеты имеют достаточное количество дидактического материала, образцов поузловой обработки, изделий.</w:t>
      </w:r>
    </w:p>
    <w:p w:rsidR="00274A69" w:rsidRPr="006A7606" w:rsidRDefault="00274A69" w:rsidP="00567A43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A7606">
        <w:rPr>
          <w:rFonts w:ascii="Times New Roman" w:hAnsi="Times New Roman" w:cs="Times New Roman"/>
          <w:sz w:val="28"/>
          <w:szCs w:val="28"/>
        </w:rPr>
        <w:t xml:space="preserve">Учебно-материальная база учебного процесса поддерживается на достаточном уровне. </w:t>
      </w:r>
      <w:r w:rsidRPr="004A78DA">
        <w:rPr>
          <w:rFonts w:ascii="Times New Roman" w:hAnsi="Times New Roman" w:cs="Times New Roman"/>
          <w:sz w:val="28"/>
          <w:szCs w:val="28"/>
        </w:rPr>
        <w:t xml:space="preserve">В учреждении организована деятельность  управления, которая призвана обеспечивать содержание объектов в исправном состоянии, обеспечение образовательного процесса материалами и оборудованием, эксплуатацию систем электроснабжения, отопления, водоотведения, поддержание в исправном техническом состоянии оборудования, </w:t>
      </w:r>
      <w:proofErr w:type="gramStart"/>
      <w:r w:rsidRPr="004A78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78DA">
        <w:rPr>
          <w:rFonts w:ascii="Times New Roman" w:hAnsi="Times New Roman" w:cs="Times New Roman"/>
          <w:sz w:val="28"/>
          <w:szCs w:val="28"/>
        </w:rPr>
        <w:t xml:space="preserve"> соблюдением требований по </w:t>
      </w:r>
      <w:r w:rsidRPr="004A78DA">
        <w:rPr>
          <w:rFonts w:ascii="Times New Roman" w:hAnsi="Times New Roman" w:cs="Times New Roman"/>
          <w:sz w:val="28"/>
          <w:szCs w:val="28"/>
        </w:rPr>
        <w:lastRenderedPageBreak/>
        <w:t xml:space="preserve">охране труда, техники безопасности и пожарной безопасности. </w:t>
      </w:r>
      <w:r w:rsidRPr="006A7606">
        <w:rPr>
          <w:rFonts w:ascii="Times New Roman" w:hAnsi="Times New Roman" w:cs="Times New Roman"/>
          <w:sz w:val="28"/>
          <w:szCs w:val="28"/>
        </w:rPr>
        <w:t xml:space="preserve">Проведены значительные работы по текущему ремонту </w:t>
      </w:r>
      <w:r>
        <w:rPr>
          <w:rFonts w:ascii="Times New Roman" w:hAnsi="Times New Roman" w:cs="Times New Roman"/>
          <w:sz w:val="28"/>
          <w:szCs w:val="28"/>
        </w:rPr>
        <w:t xml:space="preserve">фасада здания, внутренних помещений. </w:t>
      </w:r>
      <w:r w:rsidRPr="004A78DA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FD7391">
        <w:rPr>
          <w:rFonts w:ascii="Times New Roman" w:hAnsi="Times New Roman" w:cs="Times New Roman"/>
          <w:sz w:val="28"/>
          <w:szCs w:val="28"/>
        </w:rPr>
        <w:t xml:space="preserve">происходит частичное </w:t>
      </w:r>
      <w:r w:rsidR="00FD7391" w:rsidRPr="00FD7391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Pr="00FD7391">
        <w:rPr>
          <w:rFonts w:ascii="Times New Roman" w:hAnsi="Times New Roman" w:cs="Times New Roman"/>
          <w:sz w:val="28"/>
          <w:szCs w:val="28"/>
        </w:rPr>
        <w:t>мебели,</w:t>
      </w:r>
      <w:r w:rsidRPr="004A78DA">
        <w:rPr>
          <w:rFonts w:ascii="Times New Roman" w:hAnsi="Times New Roman" w:cs="Times New Roman"/>
          <w:sz w:val="28"/>
          <w:szCs w:val="28"/>
        </w:rPr>
        <w:t xml:space="preserve"> оборудования и инструментов. Проведена аттестация рабочих мест.</w:t>
      </w:r>
    </w:p>
    <w:p w:rsidR="00274A69" w:rsidRDefault="00274A69" w:rsidP="00567A43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5F5907">
        <w:rPr>
          <w:rFonts w:ascii="Times New Roman" w:hAnsi="Times New Roman" w:cs="Times New Roman"/>
          <w:b/>
          <w:sz w:val="28"/>
          <w:szCs w:val="28"/>
        </w:rPr>
        <w:t>:</w:t>
      </w:r>
      <w:r w:rsidRPr="006A7606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и соц</w:t>
      </w:r>
      <w:r>
        <w:rPr>
          <w:rFonts w:ascii="Times New Roman" w:hAnsi="Times New Roman" w:cs="Times New Roman"/>
          <w:sz w:val="28"/>
          <w:szCs w:val="28"/>
        </w:rPr>
        <w:t xml:space="preserve">иально-бытовые условия в УПМ </w:t>
      </w:r>
      <w:r w:rsidR="00A84E48">
        <w:rPr>
          <w:rFonts w:ascii="Times New Roman" w:hAnsi="Times New Roman" w:cs="Times New Roman"/>
          <w:sz w:val="28"/>
          <w:szCs w:val="28"/>
        </w:rPr>
        <w:t>«</w:t>
      </w:r>
      <w:r w:rsidR="00567A43">
        <w:rPr>
          <w:rFonts w:ascii="Times New Roman" w:hAnsi="Times New Roman" w:cs="Times New Roman"/>
          <w:sz w:val="28"/>
          <w:szCs w:val="28"/>
        </w:rPr>
        <w:t>Ориентир</w:t>
      </w:r>
      <w:r w:rsidR="00A84E48">
        <w:rPr>
          <w:rFonts w:ascii="Times New Roman" w:hAnsi="Times New Roman" w:cs="Times New Roman"/>
          <w:sz w:val="28"/>
          <w:szCs w:val="28"/>
        </w:rPr>
        <w:t>»</w:t>
      </w:r>
      <w:r w:rsidR="00567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т вести образовательный процесс в соответствии с лицензионными требованиями</w:t>
      </w:r>
      <w:r w:rsidRPr="006A7606">
        <w:rPr>
          <w:rFonts w:ascii="Times New Roman" w:hAnsi="Times New Roman" w:cs="Times New Roman"/>
          <w:sz w:val="28"/>
          <w:szCs w:val="28"/>
        </w:rPr>
        <w:t>.</w:t>
      </w:r>
      <w:r w:rsidR="00567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A69" w:rsidRPr="00D7110A" w:rsidRDefault="00274A69" w:rsidP="00FD7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10A">
        <w:rPr>
          <w:rFonts w:ascii="Times New Roman" w:hAnsi="Times New Roman" w:cs="Times New Roman"/>
          <w:b/>
          <w:sz w:val="28"/>
          <w:szCs w:val="28"/>
        </w:rPr>
        <w:t>Мероприятия по обеспечению безопасности</w:t>
      </w:r>
      <w:r w:rsidR="00567A43">
        <w:rPr>
          <w:rFonts w:ascii="Times New Roman" w:hAnsi="Times New Roman" w:cs="Times New Roman"/>
          <w:b/>
          <w:sz w:val="28"/>
          <w:szCs w:val="28"/>
        </w:rPr>
        <w:t>.</w:t>
      </w:r>
    </w:p>
    <w:p w:rsidR="00274A69" w:rsidRDefault="00274A69" w:rsidP="00567A43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</w:t>
      </w:r>
      <w:r w:rsidRPr="00D71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D7110A">
        <w:rPr>
          <w:rFonts w:ascii="Times New Roman" w:hAnsi="Times New Roman" w:cs="Times New Roman"/>
          <w:sz w:val="28"/>
          <w:szCs w:val="28"/>
        </w:rPr>
        <w:t>безо</w:t>
      </w:r>
      <w:r>
        <w:rPr>
          <w:rFonts w:ascii="Times New Roman" w:hAnsi="Times New Roman" w:cs="Times New Roman"/>
          <w:sz w:val="28"/>
          <w:szCs w:val="28"/>
        </w:rPr>
        <w:t>пасности сотрудников и учащихся согласно графику</w:t>
      </w:r>
      <w:r w:rsidRPr="00D7110A">
        <w:t xml:space="preserve"> </w:t>
      </w:r>
      <w:r w:rsidRPr="00D7110A">
        <w:rPr>
          <w:rFonts w:ascii="Times New Roman" w:hAnsi="Times New Roman" w:cs="Times New Roman"/>
          <w:sz w:val="28"/>
          <w:szCs w:val="28"/>
        </w:rPr>
        <w:t>в</w:t>
      </w:r>
      <w:r w:rsidR="00C802A3">
        <w:rPr>
          <w:rFonts w:ascii="Times New Roman" w:hAnsi="Times New Roman" w:cs="Times New Roman"/>
          <w:sz w:val="28"/>
          <w:szCs w:val="28"/>
        </w:rPr>
        <w:t xml:space="preserve"> УМ</w:t>
      </w:r>
      <w:r w:rsidR="00463771">
        <w:rPr>
          <w:rFonts w:ascii="Times New Roman" w:hAnsi="Times New Roman" w:cs="Times New Roman"/>
          <w:sz w:val="28"/>
          <w:szCs w:val="28"/>
        </w:rPr>
        <w:t>П</w:t>
      </w:r>
      <w:r w:rsidRPr="00D7110A">
        <w:rPr>
          <w:rFonts w:ascii="Times New Roman" w:hAnsi="Times New Roman" w:cs="Times New Roman"/>
          <w:sz w:val="28"/>
          <w:szCs w:val="28"/>
        </w:rPr>
        <w:t xml:space="preserve"> «Ориентире»</w:t>
      </w:r>
      <w:r>
        <w:rPr>
          <w:rFonts w:ascii="Times New Roman" w:hAnsi="Times New Roman" w:cs="Times New Roman"/>
          <w:sz w:val="28"/>
          <w:szCs w:val="28"/>
        </w:rPr>
        <w:t xml:space="preserve"> ежемесячно проводится тренировочная эвакуация. В</w:t>
      </w:r>
      <w:r w:rsidRPr="00D7110A">
        <w:rPr>
          <w:rFonts w:ascii="Times New Roman" w:hAnsi="Times New Roman" w:cs="Times New Roman"/>
          <w:sz w:val="28"/>
          <w:szCs w:val="28"/>
        </w:rPr>
        <w:t xml:space="preserve"> наличии имеются </w:t>
      </w:r>
      <w:r w:rsidRPr="007D52F5">
        <w:rPr>
          <w:rFonts w:ascii="Times New Roman" w:hAnsi="Times New Roman" w:cs="Times New Roman"/>
          <w:sz w:val="28"/>
          <w:szCs w:val="28"/>
        </w:rPr>
        <w:t>система пожарной</w:t>
      </w:r>
      <w:r>
        <w:rPr>
          <w:rFonts w:ascii="Times New Roman" w:hAnsi="Times New Roman" w:cs="Times New Roman"/>
          <w:sz w:val="28"/>
          <w:szCs w:val="28"/>
        </w:rPr>
        <w:t xml:space="preserve"> сигнализации. Установлены система видеонаблюдения, система беспроводной передачи сигнала на пульт </w:t>
      </w:r>
      <w:r w:rsidR="00057CA5">
        <w:rPr>
          <w:rFonts w:ascii="Times New Roman" w:hAnsi="Times New Roman" w:cs="Times New Roman"/>
          <w:sz w:val="28"/>
          <w:szCs w:val="28"/>
        </w:rPr>
        <w:t>МЧС</w:t>
      </w:r>
      <w:r>
        <w:rPr>
          <w:rFonts w:ascii="Times New Roman" w:hAnsi="Times New Roman" w:cs="Times New Roman"/>
          <w:sz w:val="28"/>
          <w:szCs w:val="28"/>
        </w:rPr>
        <w:t xml:space="preserve"> «Стрелец - мониторинг», имеются необходимые средства пожаротушения.</w:t>
      </w:r>
      <w:r w:rsidR="00567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инструкции по охране труда для учащихся и сотрудников, систематически проводятся инструктажи по технике безопасности и пожарной </w:t>
      </w:r>
      <w:r w:rsidRPr="007D52F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>. С воспитанниками проведена беседа</w:t>
      </w:r>
      <w:r w:rsidRPr="00442655">
        <w:rPr>
          <w:rFonts w:ascii="Times New Roman" w:hAnsi="Times New Roman" w:cs="Times New Roman"/>
          <w:sz w:val="28"/>
          <w:szCs w:val="28"/>
        </w:rPr>
        <w:t xml:space="preserve"> с показом видеофильма «Вместе против террора»,</w:t>
      </w:r>
      <w:r>
        <w:rPr>
          <w:rFonts w:ascii="Times New Roman" w:hAnsi="Times New Roman" w:cs="Times New Roman"/>
          <w:sz w:val="28"/>
          <w:szCs w:val="28"/>
        </w:rPr>
        <w:t xml:space="preserve"> имеется в наличии стенды: «Охрана труда» и «Терроризм - угроза обществу».</w:t>
      </w:r>
    </w:p>
    <w:p w:rsidR="00274A69" w:rsidRDefault="00274A69" w:rsidP="0056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рганизация образовательного процесс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274A69" w:rsidRDefault="00274A69" w:rsidP="00567A4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24D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15-2016 учебном году коллектив  решал следующие задачи:</w:t>
      </w:r>
    </w:p>
    <w:p w:rsidR="00567A43" w:rsidRDefault="00274A69" w:rsidP="00567A43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с</w:t>
      </w:r>
      <w:r w:rsidRPr="00E24D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давать оптимальные условия для социаль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 и профессиональной адаптации</w:t>
      </w:r>
      <w:r w:rsidR="00567A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щихся;</w:t>
      </w:r>
    </w:p>
    <w:p w:rsidR="00567A43" w:rsidRDefault="00274A69" w:rsidP="00567A43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</w:t>
      </w:r>
      <w:r w:rsidRPr="00E24D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ысить качество проведения учебных занятий на основе внедрения в учебный процесс 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ых образовательных технологий;</w:t>
      </w:r>
    </w:p>
    <w:p w:rsidR="00567A43" w:rsidRDefault="00274A69" w:rsidP="00567A43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</w:t>
      </w:r>
      <w:r w:rsidRPr="00E24D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имулировать интерес учащихся к профессиональном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новлению и совершенствованию;</w:t>
      </w:r>
    </w:p>
    <w:p w:rsidR="00567A43" w:rsidRDefault="00567A43" w:rsidP="00567A43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74A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</w:t>
      </w:r>
      <w:r w:rsidR="00274A69" w:rsidRPr="00E24D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правлять деятельность педагогического коллектива на формирование у подростков гражданской ответственности, патриотизма, активной жизненной позиции, культуры межнац</w:t>
      </w:r>
      <w:r w:rsidR="00274A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онального толерантного общения;</w:t>
      </w:r>
    </w:p>
    <w:p w:rsidR="00567A43" w:rsidRDefault="00274A69" w:rsidP="00567A43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</w:t>
      </w:r>
      <w:r w:rsidRPr="00E24D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ординировать усилия всех участников реабилитационного процесса для организации профилактической работы по предупреждению безнадзорности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онарушений среди подростков;</w:t>
      </w:r>
    </w:p>
    <w:p w:rsidR="00567A43" w:rsidRDefault="00274A69" w:rsidP="00567A43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</w:t>
      </w:r>
      <w:r w:rsidRPr="00E24D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вивать познавательные и творческие способности учащихся через организацию внеурочной дея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ьности;</w:t>
      </w:r>
    </w:p>
    <w:p w:rsidR="00567A43" w:rsidRDefault="00567A43" w:rsidP="00567A43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74A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</w:t>
      </w:r>
      <w:r w:rsidR="00274A69" w:rsidRPr="00E24D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ействовать формированию у учащихся ценностного отношения к здоровью,</w:t>
      </w:r>
      <w:r w:rsidR="00274A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выков здорового образа жизни;</w:t>
      </w:r>
    </w:p>
    <w:p w:rsidR="00567A43" w:rsidRDefault="00274A69" w:rsidP="00567A43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</w:t>
      </w:r>
      <w:r w:rsidRPr="00E24D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ышать профессиональный потенциал педагогов на основе: аттестации педагогических кадров, обмена педагогическим опытом (публикации, участие в семинарах, мастер-классах, проведение открытых уроков), включения педагогов в 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ообразовательную деятельность;</w:t>
      </w:r>
    </w:p>
    <w:p w:rsidR="00567A43" w:rsidRDefault="00274A69" w:rsidP="00567A43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</w:t>
      </w:r>
      <w:r w:rsidRPr="00E24D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ширять спектр социального партнёрства.</w:t>
      </w:r>
    </w:p>
    <w:p w:rsidR="00274A69" w:rsidRPr="005F5907" w:rsidRDefault="00567A43" w:rsidP="00567A43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74A69"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я образовательного процесса регламентируется учебными планами, </w:t>
      </w:r>
      <w:r w:rsidR="00274A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ебным графиком, </w:t>
      </w:r>
      <w:r w:rsidR="00274A69"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ими программами, расписанием учебных занятий.</w:t>
      </w:r>
    </w:p>
    <w:p w:rsidR="00274A69" w:rsidRPr="005F5907" w:rsidRDefault="00274A69" w:rsidP="00567A4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целью реализации требований к минимуму содержания и уровню подготовки выпускника по каждой изучаемой дисциплин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дагогами 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аботаны рабочие программы.</w:t>
      </w:r>
    </w:p>
    <w:p w:rsidR="00274A69" w:rsidRPr="005F5907" w:rsidRDefault="00274A69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ие программы учебных дисциплин содержат следующие разделы:</w:t>
      </w:r>
    </w:p>
    <w:p w:rsidR="00274A69" w:rsidRPr="005F5907" w:rsidRDefault="00274A69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титульный лист</w:t>
      </w:r>
      <w:r w:rsidR="009433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74A69" w:rsidRPr="005F5907" w:rsidRDefault="00274A69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аспорт рабочей программы учебной дисциплины</w:t>
      </w:r>
      <w:r w:rsidR="009433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74A69" w:rsidRPr="005F5907" w:rsidRDefault="00274A69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структура и содержание учебной дисциплины</w:t>
      </w:r>
      <w:r w:rsidR="009433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74A69" w:rsidRPr="005F5907" w:rsidRDefault="00274A69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тематический план и содержание учебной дисциплины</w:t>
      </w:r>
      <w:r w:rsidR="009433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74A69" w:rsidRPr="005F5907" w:rsidRDefault="00274A69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словия реализации программы</w:t>
      </w:r>
      <w:r w:rsidR="009433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74A69" w:rsidRPr="005F5907" w:rsidRDefault="00274A69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контроль и оценка результатов освоения дисциплины</w:t>
      </w:r>
      <w:r w:rsidR="009433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74A69" w:rsidRPr="00116F50" w:rsidRDefault="00274A69" w:rsidP="009433B4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16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рабочие программы по общему объему учебных часов соответствуют учебным планам. Все рабочие программы рассмотрены и одобрены на заседании педагогических советов</w:t>
      </w:r>
      <w:r w:rsidR="00A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16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тверждены директором Центра.</w:t>
      </w:r>
    </w:p>
    <w:p w:rsidR="00274A69" w:rsidRDefault="00274A69" w:rsidP="009433B4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ые программы выполняются на 100 %.</w:t>
      </w:r>
      <w:r w:rsidRPr="00445B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писание учебных занятий составляется своевремен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утверждается директором.</w:t>
      </w:r>
      <w:r w:rsidR="00A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45B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писание вывеш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ается в доступном для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хся</w:t>
      </w:r>
      <w:proofErr w:type="gramEnd"/>
      <w:r w:rsidRPr="00445B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сте. В расписании указывается номер учебной группы, название учебных д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циплин в соответствии с</w:t>
      </w:r>
      <w:r w:rsidRPr="00445B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ым план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74A69" w:rsidRPr="005F5907" w:rsidRDefault="00274A69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жим работы.</w:t>
      </w:r>
    </w:p>
    <w:p w:rsidR="00274A69" w:rsidRDefault="00274A69" w:rsidP="009433B4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ый год в УПМ «Ориентир» начинается с 1 сентября и заканчивается согласно учебным планам по конкретной профессии.</w:t>
      </w:r>
      <w:r w:rsidR="00E01A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ая продолжительность каникул составляет не менее 2 недель в зимний период.</w:t>
      </w:r>
    </w:p>
    <w:p w:rsidR="00274A69" w:rsidRDefault="00274A69" w:rsidP="009433B4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омплектованы 3 группы. Списочный состав на момент проверки 32человека.</w:t>
      </w:r>
    </w:p>
    <w:p w:rsidR="00274A69" w:rsidRPr="00F276AD" w:rsidRDefault="00274A69" w:rsidP="009433B4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нятия проводятся с подростками в 2смены (1смена с 8.30 -13.00 и 2 смена с 15.00 – 19.20.)</w:t>
      </w:r>
      <w:r w:rsidR="00E01A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276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нятий теоретического обучения академический час устанавливается продолжительностью 1ч 20 мин, для производственного обучения – 6 часов. Продолжительность перемен – 10 минут между парами уроков. После второй па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 установлен перерыв -</w:t>
      </w:r>
      <w:r w:rsidRPr="00F276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0 минут.</w:t>
      </w:r>
    </w:p>
    <w:p w:rsidR="00274A69" w:rsidRPr="005F5907" w:rsidRDefault="00274A69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 учебно-производственной нагрузки не превышает 30 часов в неделю</w:t>
      </w:r>
    </w:p>
    <w:p w:rsidR="00274A69" w:rsidRDefault="00274A69" w:rsidP="009433B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осуществляется в группах по 10-12 человек, в режиме пятидневной недели.</w:t>
      </w:r>
    </w:p>
    <w:p w:rsidR="00274A69" w:rsidRPr="005F5907" w:rsidRDefault="00274A69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ем в УПМ «Ориентир».</w:t>
      </w:r>
    </w:p>
    <w:p w:rsidR="00274A69" w:rsidRPr="005F5907" w:rsidRDefault="00274A69" w:rsidP="009433B4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ем осуществляется в соответствии с Правилами приема в УПМ «Ориентир».</w:t>
      </w:r>
      <w:r w:rsidR="00E01A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начала приема документов в учреждении оформляется информационный стенд, на котором размещаются следующие материалы:</w:t>
      </w:r>
    </w:p>
    <w:p w:rsidR="00274A69" w:rsidRPr="005F5907" w:rsidRDefault="008C3C47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274A69"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пия Положения</w:t>
      </w:r>
      <w:r w:rsidR="00274A69" w:rsidRPr="00F276AD">
        <w:t xml:space="preserve"> </w:t>
      </w:r>
      <w:r w:rsidR="00274A69" w:rsidRPr="00F276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 учебно-производственной мастерской «Ориентир</w:t>
      </w:r>
      <w:r w:rsidR="00274A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;</w:t>
      </w:r>
      <w:r w:rsidR="00274A69"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274A69" w:rsidRPr="005F5907" w:rsidRDefault="008C3C47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274A69"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пия лицензии с приложением;</w:t>
      </w:r>
    </w:p>
    <w:p w:rsidR="00274A69" w:rsidRPr="005F5907" w:rsidRDefault="008C3C47" w:rsidP="008C3C47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274A69"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чень профессий, на которые УПМ </w:t>
      </w:r>
      <w:r w:rsidR="00057C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риентир»</w:t>
      </w:r>
      <w:r w:rsidR="00274A69"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ъявляет прием документов в соответствии с лицензией с указанием необходимого образования;</w:t>
      </w:r>
    </w:p>
    <w:p w:rsidR="00274A69" w:rsidRPr="005F5907" w:rsidRDefault="008C3C47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274A69"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ументов, необходимых для поступления.</w:t>
      </w:r>
    </w:p>
    <w:p w:rsidR="00274A69" w:rsidRPr="005F5907" w:rsidRDefault="00274A69" w:rsidP="008C3C47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ем в УПМ «Ориентир» по образовательным программам профессиональной подготовки осуществляется на основании личного заявления.</w:t>
      </w:r>
      <w:r w:rsidR="008C3C47"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числение в число обучающихся происходит после представления документов и на основании приказа о зачислении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ем в у</w:t>
      </w:r>
      <w:r w:rsidRPr="00F276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реждение осуществляется без вступительных испытаний (процедур отбора).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ле зачисления на каждого обучающегося </w:t>
      </w:r>
      <w:r w:rsidR="008C3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мируется личное дело.</w:t>
      </w:r>
    </w:p>
    <w:p w:rsidR="00274A69" w:rsidRPr="005F5907" w:rsidRDefault="00274A69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бно-производственный  процесс.</w:t>
      </w:r>
    </w:p>
    <w:p w:rsidR="00274A69" w:rsidRPr="005F5907" w:rsidRDefault="00274A69" w:rsidP="006F6FA6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УПМ учебные занятия проводятся в форме урока, практического занятия, контрольной работы, консультации, самостоятельной работы, учебной практики и производственной практики.</w:t>
      </w:r>
      <w:r w:rsidR="006F6F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и в своей работе используют а</w:t>
      </w:r>
      <w:r w:rsidRPr="00D71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ивные методы обучения: проблемное обучение, решение ситуационных задач, тестирование, работа в малых группах, составление и решение кроссвордов, проектный мето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спользование видео</w:t>
      </w:r>
      <w:r w:rsidRPr="00D71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алов с последующим обсуждением</w:t>
      </w:r>
      <w:r w:rsidRPr="00D71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р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ие методы активизируют</w:t>
      </w:r>
      <w:r w:rsidRPr="00DC22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знавательную деятельность</w:t>
      </w:r>
      <w:r w:rsidRPr="00D71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D71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ьзование ИКТ на занятиях обеспечивает широкую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рческую деятельность подростков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информационной среде.</w:t>
      </w:r>
      <w:r w:rsidR="006F6FA6"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формация Интернет ресурсов  позволяет </w:t>
      </w:r>
      <w:proofErr w:type="gramStart"/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мся</w:t>
      </w:r>
      <w:proofErr w:type="gramEnd"/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роках технологии, материаловедения следить за тенденциями современной моды, получать информацию о новейших технологиях, о новом оборудовании.</w:t>
      </w:r>
      <w:r w:rsidR="006F6F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сить мотивацию к творческой деятельности помогает использование такого продуктивного метода как метод проектов.</w:t>
      </w:r>
      <w:r w:rsidR="006F6F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тересная и большая работа была проведен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декабре 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созданию учебных проектов </w:t>
      </w:r>
      <w:r w:rsidRPr="00FC03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имний сон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FC03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пящая красавица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FC03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Даже сказка спать ложиться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FC03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</w:t>
      </w:r>
      <w:r w:rsidR="00057C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щиеся группы №1ведут работу над проектами: </w:t>
      </w:r>
      <w:r w:rsidRPr="00F276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ода бумера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м», «</w:t>
      </w:r>
      <w:r w:rsidRPr="00F276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миг до сч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ья», «</w:t>
      </w:r>
      <w:r w:rsidRPr="00F276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зина невесты».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ение проектов было нацелено не только на развитие познавательной деятельности учащихся, но и на творческий подход по сбору, анализу информации Интернет ресурсов, подбору моделей изделий, сочетания тканей, отделки, обработки узлов, оформления презентаций.</w:t>
      </w:r>
    </w:p>
    <w:p w:rsidR="00274A69" w:rsidRPr="005F5907" w:rsidRDefault="00274A69" w:rsidP="006F6FA6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занятиях профессионального цикла, у учащихся формируются профессиональные компетенции по организации рабочего места в соответствии с видами работ, умение подбирать необходимое технологическое оборудование и производственный  инструмент, формируются умения по узловой обработке изделия, умения по выполнению стрижке, окраске волос, по созданию прически и т.д.</w:t>
      </w:r>
    </w:p>
    <w:p w:rsidR="00274A69" w:rsidRDefault="00274A69" w:rsidP="006F6FA6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апреле в УПМ «Ориентир» проводилась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я профессионального мастерства, </w:t>
      </w:r>
      <w:r w:rsidRPr="00D85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ечение которой были организованы мероприя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я:</w:t>
      </w:r>
      <w:r w:rsidRPr="00D85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курсы «Лучший по профессии». Учащиеся с большим увлечением приняли в нем участие. Победителям были вручены дипломы и поощрительные призы.</w:t>
      </w:r>
    </w:p>
    <w:p w:rsidR="00274A69" w:rsidRDefault="00274A69" w:rsidP="006F6FA6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амках недели педагоги провели открытые уроки: «Путешествие в мир тканей», </w:t>
      </w:r>
      <w:r w:rsidRPr="00D85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аше величество  Карман», «Сеньор Воротник», 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аботка низа рукава манжетой». Особый интерес у учащихся произвели мастер-классы: </w:t>
      </w:r>
      <w:r w:rsidRPr="003478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Универсальная прическа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«Украшение из фетра».</w:t>
      </w:r>
    </w:p>
    <w:p w:rsidR="00274A69" w:rsidRPr="000E71F7" w:rsidRDefault="00274A69" w:rsidP="006F6FA6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1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уроках производственного обуче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стер производственного обучения Курбатова М.В. использует новую форму работы</w:t>
      </w:r>
      <w:r w:rsidRPr="00721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Увлекательная пятиминутка». Обучающиес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е группы представляли свои презентации</w:t>
      </w:r>
      <w:r w:rsidRPr="00721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различные тем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«Мода 2016», «Досье </w:t>
      </w:r>
      <w:r w:rsidRPr="00721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сумке»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Pr="00FD73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ятан</w:t>
      </w:r>
      <w:proofErr w:type="spellEnd"/>
      <w:r w:rsidRPr="00FD73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Восток-дело тонкое».</w:t>
      </w:r>
      <w:r w:rsidRPr="000E71F7">
        <w:t xml:space="preserve"> </w:t>
      </w:r>
      <w:r w:rsidRPr="000E71F7">
        <w:rPr>
          <w:rFonts w:ascii="Times New Roman" w:hAnsi="Times New Roman" w:cs="Times New Roman"/>
          <w:sz w:val="28"/>
          <w:szCs w:val="28"/>
        </w:rPr>
        <w:t>Это история возникн</w:t>
      </w:r>
      <w:r>
        <w:rPr>
          <w:rFonts w:ascii="Times New Roman" w:hAnsi="Times New Roman" w:cs="Times New Roman"/>
          <w:sz w:val="28"/>
          <w:szCs w:val="28"/>
        </w:rPr>
        <w:t xml:space="preserve">овения одежды, аксессуаров, направление моды. </w:t>
      </w:r>
    </w:p>
    <w:p w:rsidR="00274A69" w:rsidRPr="005F5907" w:rsidRDefault="00274A69" w:rsidP="006F6FA6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целью создания условий для развития индивидуальности обучающихся, их самовыражения и самореализации был организован конкурс на лучшее портфолио «</w:t>
      </w:r>
      <w:r w:rsidRPr="003478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я активность сегодня – успех в жизни завт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. </w:t>
      </w:r>
    </w:p>
    <w:p w:rsidR="00274A69" w:rsidRDefault="00274A69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ция  практики  учащихся.</w:t>
      </w:r>
    </w:p>
    <w:p w:rsidR="00274A69" w:rsidRPr="005F5907" w:rsidRDefault="00274A69" w:rsidP="00057CA5">
      <w:pPr>
        <w:spacing w:after="0" w:line="240" w:lineRule="auto"/>
        <w:ind w:left="-992" w:firstLine="99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705D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изводственная практика прово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тся на базе производственной мастерской.</w:t>
      </w:r>
      <w:r w:rsidR="006635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ль производственной практики – закрепить и углубить знания, полученные </w:t>
      </w:r>
      <w:proofErr w:type="gramStart"/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мися</w:t>
      </w:r>
      <w:proofErr w:type="gramEnd"/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роцессе обучения, привить необходимые навыки и умения практической деятельности по профессии.</w:t>
      </w:r>
    </w:p>
    <w:p w:rsidR="00274A69" w:rsidRPr="005F5907" w:rsidRDefault="00274A69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апы практики:</w:t>
      </w:r>
    </w:p>
    <w:p w:rsidR="00274A69" w:rsidRPr="005F5907" w:rsidRDefault="00274A69" w:rsidP="00663589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чебная практика (производственное обучение) для получения первичных профессиональных умений и навыков;</w:t>
      </w:r>
    </w:p>
    <w:p w:rsidR="00274A69" w:rsidRPr="005F5907" w:rsidRDefault="00274A69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оизводственная практика.</w:t>
      </w:r>
    </w:p>
    <w:p w:rsidR="00274A69" w:rsidRPr="005F5907" w:rsidRDefault="00274A69" w:rsidP="00663589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щиеся во время практики оказывают бесплатные парикмахерские услуги пенсионерам, детям и другим малообеспеченным категориям населения.</w:t>
      </w:r>
    </w:p>
    <w:p w:rsidR="00274A69" w:rsidRDefault="00274A69" w:rsidP="00663589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однократно наши воспитанницы обслуживали слушателей Народной академии пенсионеров «Преображение 50+».  </w:t>
      </w:r>
    </w:p>
    <w:p w:rsidR="00274A69" w:rsidRPr="00212F1D" w:rsidRDefault="00FD7391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нтроль и </w:t>
      </w:r>
      <w:r w:rsidRPr="00FD73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274A69" w:rsidRPr="00FD73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чество подготовк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чебного процесса</w:t>
      </w:r>
    </w:p>
    <w:p w:rsidR="00274A69" w:rsidRPr="005F5907" w:rsidRDefault="00274A69" w:rsidP="00663589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 подготовки осуществляется постоянно в течение всего периода обучения. Выводы о качестве обучения делаются по результатам анализа учебной деятельности и квалификационных экзаменов выпускников.</w:t>
      </w:r>
    </w:p>
    <w:p w:rsidR="00274A69" w:rsidRPr="005F5907" w:rsidRDefault="00274A69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За период обучения все обучающиеся проходят следующие виды контроля:</w:t>
      </w:r>
    </w:p>
    <w:p w:rsidR="00274A69" w:rsidRPr="005F5907" w:rsidRDefault="00663589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74A69"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текущий контроль;</w:t>
      </w:r>
    </w:p>
    <w:p w:rsidR="00274A69" w:rsidRPr="005F5907" w:rsidRDefault="00663589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74A69"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proofErr w:type="gramStart"/>
      <w:r w:rsidR="00274A69"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межуточная</w:t>
      </w:r>
      <w:proofErr w:type="gramEnd"/>
      <w:r w:rsidR="00274A69"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троль;</w:t>
      </w:r>
    </w:p>
    <w:p w:rsidR="00274A69" w:rsidRPr="005F5907" w:rsidRDefault="00663589" w:rsidP="00274A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74A69"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274A69" w:rsidRPr="00284D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тоговый контроль </w:t>
      </w:r>
      <w:r w:rsidR="00274A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валификационный экзамен</w:t>
      </w:r>
      <w:r w:rsidR="00274A69"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274A69" w:rsidRPr="005F5907" w:rsidRDefault="00274A69" w:rsidP="00663589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кущий контроль успеваемости обучающихся по учебной дисциплине осуществляется преподавателем, мастером производственного обучения</w:t>
      </w:r>
      <w:r w:rsidRPr="00584F0F">
        <w:t xml:space="preserve"> </w:t>
      </w:r>
      <w:r w:rsidRPr="00584F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роцессе проведения теоретических, практических занятий, само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ятельных и лабораторных работ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74A69" w:rsidRDefault="00274A69" w:rsidP="00663589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межуточная аттестация оценивает результаты учебной деятельности обучающегося по дисциплине  после изучения. Основными формами промежуточной аттестации является зачет.</w:t>
      </w:r>
    </w:p>
    <w:p w:rsidR="00274A69" w:rsidRPr="005F5907" w:rsidRDefault="00274A69" w:rsidP="00EC7F8E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алификационный экзамен проводятся в соответствии с учебным планом. Директором учреждения утверждается  расписание экзаменов. Экзаменационные материалы составляются в соответствии с рабочей программой учебной дисциплины и охватывают ее наиболее актуальные разделы и темы. В период подготовки к экзаменам проводятся консультации по экзаменационным материалам за счет общего времени, отведенного на консультации.</w:t>
      </w:r>
      <w:r w:rsidR="00EC7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валификационный экзамен осуществляется экзаменационной комиссией, которая  формируется из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едателя в лице директора ГСКУ АО «ОСРЦ ДН «Исток», заместителя директора, заведующего филиалом УПМ «Ориентир»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еподавателей и мастеров производственного обуч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ттестуемых групп выпускников</w:t>
      </w:r>
      <w:r w:rsidR="000163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F5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 членов экзаменационной комиссии утверждается приказом директора Центра.</w:t>
      </w:r>
    </w:p>
    <w:p w:rsidR="00274A69" w:rsidRDefault="00274A69" w:rsidP="00242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8DA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 xml:space="preserve">Численность </w:t>
      </w:r>
      <w:r w:rsidRPr="006B409B">
        <w:rPr>
          <w:rFonts w:ascii="Times New Roman" w:hAnsi="Times New Roman" w:cs="Times New Roman"/>
          <w:b/>
          <w:sz w:val="28"/>
          <w:szCs w:val="28"/>
        </w:rPr>
        <w:t>выпускников за 5лет:</w:t>
      </w:r>
    </w:p>
    <w:p w:rsidR="002421AA" w:rsidRPr="006B409B" w:rsidRDefault="002421AA" w:rsidP="00242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694"/>
        <w:gridCol w:w="1985"/>
        <w:gridCol w:w="1559"/>
        <w:gridCol w:w="1985"/>
        <w:gridCol w:w="2126"/>
      </w:tblGrid>
      <w:tr w:rsidR="00274A69" w:rsidTr="00EC7F8E">
        <w:trPr>
          <w:trHeight w:val="330"/>
        </w:trPr>
        <w:tc>
          <w:tcPr>
            <w:tcW w:w="2694" w:type="dxa"/>
            <w:vMerge w:val="restart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  <w:vMerge w:val="restart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5670" w:type="dxa"/>
            <w:gridSpan w:val="3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274A69" w:rsidTr="00EC7F8E">
        <w:trPr>
          <w:trHeight w:val="299"/>
        </w:trPr>
        <w:tc>
          <w:tcPr>
            <w:tcW w:w="2694" w:type="dxa"/>
            <w:vMerge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вея»</w:t>
            </w:r>
          </w:p>
        </w:tc>
        <w:tc>
          <w:tcPr>
            <w:tcW w:w="1985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икмахер»</w:t>
            </w:r>
          </w:p>
        </w:tc>
        <w:tc>
          <w:tcPr>
            <w:tcW w:w="2126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никюрша»</w:t>
            </w:r>
          </w:p>
        </w:tc>
      </w:tr>
      <w:tr w:rsidR="00274A69" w:rsidTr="00EC7F8E">
        <w:tc>
          <w:tcPr>
            <w:tcW w:w="2694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985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274A69" w:rsidRPr="00A9740C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(22+22)</w:t>
            </w:r>
          </w:p>
        </w:tc>
        <w:tc>
          <w:tcPr>
            <w:tcW w:w="1985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74A69" w:rsidTr="00EC7F8E">
        <w:tc>
          <w:tcPr>
            <w:tcW w:w="2694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985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</w:tcPr>
          <w:p w:rsidR="00274A69" w:rsidRPr="00A9740C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(18+18)</w:t>
            </w:r>
          </w:p>
        </w:tc>
        <w:tc>
          <w:tcPr>
            <w:tcW w:w="1985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74A69" w:rsidTr="00EC7F8E">
        <w:tc>
          <w:tcPr>
            <w:tcW w:w="2694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985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</w:tcPr>
          <w:p w:rsidR="00274A69" w:rsidRPr="00A9740C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(18+19)</w:t>
            </w:r>
          </w:p>
        </w:tc>
        <w:tc>
          <w:tcPr>
            <w:tcW w:w="1985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74A69" w:rsidTr="00EC7F8E">
        <w:tc>
          <w:tcPr>
            <w:tcW w:w="2694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985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274A69" w:rsidRPr="00A9740C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(19+21)</w:t>
            </w:r>
          </w:p>
        </w:tc>
        <w:tc>
          <w:tcPr>
            <w:tcW w:w="1985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74A69" w:rsidTr="00EC7F8E">
        <w:tc>
          <w:tcPr>
            <w:tcW w:w="2694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85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</w:tcPr>
          <w:p w:rsidR="00274A69" w:rsidRPr="00212F1D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F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12F1D">
              <w:rPr>
                <w:rFonts w:ascii="Times New Roman" w:hAnsi="Times New Roman" w:cs="Times New Roman"/>
                <w:sz w:val="28"/>
                <w:szCs w:val="28"/>
              </w:rPr>
              <w:t>+21)</w:t>
            </w:r>
          </w:p>
        </w:tc>
        <w:tc>
          <w:tcPr>
            <w:tcW w:w="1985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274A69" w:rsidRDefault="00274A69" w:rsidP="0027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A69" w:rsidRPr="00FC03DA" w:rsidRDefault="00274A69" w:rsidP="00EC7F8E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8D3">
        <w:rPr>
          <w:rFonts w:ascii="Times New Roman" w:hAnsi="Times New Roman" w:cs="Times New Roman"/>
          <w:sz w:val="28"/>
          <w:szCs w:val="28"/>
        </w:rPr>
        <w:t>Приведенные в таблице данные показывают увеличение</w:t>
      </w:r>
      <w:r>
        <w:rPr>
          <w:rFonts w:ascii="Times New Roman" w:hAnsi="Times New Roman" w:cs="Times New Roman"/>
          <w:sz w:val="28"/>
          <w:szCs w:val="28"/>
        </w:rPr>
        <w:t xml:space="preserve"> численности контингента в 2014-2015 учебном году</w:t>
      </w:r>
      <w:r w:rsidRPr="007C38D3">
        <w:rPr>
          <w:rFonts w:ascii="Times New Roman" w:hAnsi="Times New Roman" w:cs="Times New Roman"/>
          <w:sz w:val="28"/>
          <w:szCs w:val="28"/>
        </w:rPr>
        <w:t>, которое</w:t>
      </w:r>
      <w:r>
        <w:rPr>
          <w:rFonts w:ascii="Times New Roman" w:hAnsi="Times New Roman" w:cs="Times New Roman"/>
          <w:sz w:val="28"/>
          <w:szCs w:val="28"/>
        </w:rPr>
        <w:t xml:space="preserve"> связано с выпуском не одной, а двух групп</w:t>
      </w:r>
      <w:r w:rsidRPr="007C3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C38D3">
        <w:rPr>
          <w:rFonts w:ascii="Times New Roman" w:hAnsi="Times New Roman" w:cs="Times New Roman"/>
          <w:sz w:val="28"/>
          <w:szCs w:val="28"/>
        </w:rPr>
        <w:t xml:space="preserve"> профессии «Маникюрша»</w:t>
      </w:r>
      <w:r w:rsidRPr="00584F0F">
        <w:rPr>
          <w:rFonts w:ascii="Times New Roman" w:hAnsi="Times New Roman" w:cs="Times New Roman"/>
          <w:sz w:val="28"/>
          <w:szCs w:val="28"/>
        </w:rPr>
        <w:t>.</w:t>
      </w:r>
      <w:r w:rsidRPr="00FC03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4A69" w:rsidRPr="00FD725C" w:rsidRDefault="00274A69" w:rsidP="00EC7F8E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8D3">
        <w:rPr>
          <w:rFonts w:ascii="Times New Roman" w:hAnsi="Times New Roman" w:cs="Times New Roman"/>
          <w:sz w:val="28"/>
          <w:szCs w:val="28"/>
        </w:rPr>
        <w:t xml:space="preserve">Со стороны руководства и педагогического коллектива предпринимаются  меры по ежегодному выполнению контрольных цифр приема. Выстраивается взаимодействие  со школами, </w:t>
      </w:r>
      <w:r w:rsidRPr="007C3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рекламы  в СМИ, в торговых центрах и рынках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</w:t>
      </w:r>
      <w:r w:rsidRPr="007C3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леиваются объявления на информационных стендах города.</w:t>
      </w:r>
    </w:p>
    <w:p w:rsidR="00274A69" w:rsidRDefault="00274A69" w:rsidP="00EC7F8E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 организуются </w:t>
      </w:r>
      <w:r w:rsidRPr="00FD72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:- встречи с выпускниками</w:t>
      </w:r>
      <w:r w:rsidRPr="00FD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 города</w:t>
      </w:r>
      <w:r w:rsidRPr="00FD72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астер-классов в </w:t>
      </w:r>
      <w:r w:rsidRPr="00FD72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шко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A69" w:rsidRDefault="00274A69" w:rsidP="002421AA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="00242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B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учебной деятельности в УПМ «Ориентир» позволяет создавать условия для эффективной работы всего образовательного процесса.</w:t>
      </w:r>
      <w:r w:rsidR="00EC7F8E" w:rsidRPr="00AB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по профессиям соответствуют  учебным планам. По всем дисциплинам рабочих учебных планов имеется достаточное количество экземпляров </w:t>
      </w:r>
      <w:r w:rsidRPr="00AB0F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ых источников учебной информации.</w:t>
      </w:r>
      <w:r w:rsidR="00EC7F8E" w:rsidRPr="00AB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F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сс ориентирован на практическую деятельность выпускников.</w:t>
      </w:r>
      <w:r w:rsidR="00EC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яются современные формы обучения, используются средства активизации познавательной деятельности </w:t>
      </w:r>
      <w:proofErr w:type="gramStart"/>
      <w:r w:rsidRPr="00AB0F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B0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F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е внимание уделяется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ворческой работе несовершеннолетних</w:t>
      </w:r>
      <w:r w:rsidRPr="00AB0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F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роцессе используются новые информационные технологии.</w:t>
      </w:r>
    </w:p>
    <w:p w:rsidR="00274A69" w:rsidRPr="00764A0E" w:rsidRDefault="00274A69" w:rsidP="00FD7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A0E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274A69" w:rsidRPr="00EC7F8E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E">
        <w:rPr>
          <w:rFonts w:ascii="Times New Roman" w:hAnsi="Times New Roman" w:cs="Times New Roman"/>
          <w:sz w:val="28"/>
          <w:szCs w:val="28"/>
        </w:rPr>
        <w:t xml:space="preserve">Методическая работа филиала направлена на решение таких задач как: </w:t>
      </w:r>
    </w:p>
    <w:p w:rsidR="00274A69" w:rsidRPr="00EC7F8E" w:rsidRDefault="00274A69" w:rsidP="00EC7F8E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7F8E">
        <w:rPr>
          <w:rFonts w:ascii="Times New Roman" w:hAnsi="Times New Roman" w:cs="Times New Roman"/>
          <w:sz w:val="28"/>
          <w:szCs w:val="28"/>
        </w:rPr>
        <w:t>- внедрение в образовательный процесс современных подходов к обучению и воспитанию обучающихся;</w:t>
      </w:r>
    </w:p>
    <w:p w:rsidR="00274A69" w:rsidRPr="00EC7F8E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E">
        <w:rPr>
          <w:rFonts w:ascii="Times New Roman" w:hAnsi="Times New Roman" w:cs="Times New Roman"/>
          <w:sz w:val="28"/>
          <w:szCs w:val="28"/>
        </w:rPr>
        <w:t xml:space="preserve">-внедрение инновационных технологий в образовательный процесс; </w:t>
      </w:r>
    </w:p>
    <w:p w:rsidR="00274A69" w:rsidRPr="00EC7F8E" w:rsidRDefault="00274A69" w:rsidP="00EC7F8E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7F8E">
        <w:rPr>
          <w:rFonts w:ascii="Times New Roman" w:hAnsi="Times New Roman" w:cs="Times New Roman"/>
          <w:sz w:val="28"/>
          <w:szCs w:val="28"/>
        </w:rPr>
        <w:t xml:space="preserve">- обеспечение качественного образования, повышение ответственности за результаты образовательной деятельности; </w:t>
      </w:r>
    </w:p>
    <w:p w:rsidR="00274A69" w:rsidRPr="00EC7F8E" w:rsidRDefault="00274A69" w:rsidP="00EC7F8E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7F8E">
        <w:rPr>
          <w:rFonts w:ascii="Times New Roman" w:hAnsi="Times New Roman" w:cs="Times New Roman"/>
          <w:sz w:val="28"/>
          <w:szCs w:val="28"/>
        </w:rPr>
        <w:t>- изучение и оценка результативности педагогической деятельности в УПМ</w:t>
      </w:r>
      <w:r w:rsidR="00EC7F8E">
        <w:rPr>
          <w:rFonts w:ascii="Times New Roman" w:hAnsi="Times New Roman" w:cs="Times New Roman"/>
          <w:sz w:val="28"/>
          <w:szCs w:val="28"/>
        </w:rPr>
        <w:t xml:space="preserve"> «Ориентир»</w:t>
      </w:r>
      <w:r w:rsidRPr="00EC7F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4A69" w:rsidRPr="00EC7F8E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E">
        <w:rPr>
          <w:rFonts w:ascii="Times New Roman" w:hAnsi="Times New Roman" w:cs="Times New Roman"/>
          <w:sz w:val="28"/>
          <w:szCs w:val="28"/>
        </w:rPr>
        <w:t>Методическая работа осуществляется по следующим направлениям:</w:t>
      </w:r>
    </w:p>
    <w:p w:rsidR="00274A69" w:rsidRPr="00EC7F8E" w:rsidRDefault="00274A69" w:rsidP="00EC7F8E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7F8E">
        <w:rPr>
          <w:rFonts w:ascii="Times New Roman" w:hAnsi="Times New Roman" w:cs="Times New Roman"/>
          <w:sz w:val="28"/>
          <w:szCs w:val="28"/>
        </w:rPr>
        <w:t>1. Аналитическая деятельность (сбор и анализ информации результатов образовательного процесса; выявление и анализ затруднений педагогических работников, с целью создания эффективного методического сопровождения образовательного процесса).</w:t>
      </w:r>
    </w:p>
    <w:p w:rsidR="00274A69" w:rsidRPr="00EC7F8E" w:rsidRDefault="00274A69" w:rsidP="00EC7F8E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7F8E">
        <w:rPr>
          <w:rFonts w:ascii="Times New Roman" w:hAnsi="Times New Roman" w:cs="Times New Roman"/>
          <w:sz w:val="28"/>
          <w:szCs w:val="28"/>
        </w:rPr>
        <w:t xml:space="preserve">2. Информационная деятельность (с целью пополнения банка данных учреждения методическими материалами различного характера и предназначения). </w:t>
      </w:r>
    </w:p>
    <w:p w:rsidR="00274A69" w:rsidRPr="00EC7F8E" w:rsidRDefault="00274A69" w:rsidP="007F204D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7F8E">
        <w:rPr>
          <w:rFonts w:ascii="Times New Roman" w:hAnsi="Times New Roman" w:cs="Times New Roman"/>
          <w:sz w:val="28"/>
          <w:szCs w:val="28"/>
        </w:rPr>
        <w:t xml:space="preserve">3. Организационно-методическая работа (проведение конкурсов </w:t>
      </w:r>
      <w:proofErr w:type="spellStart"/>
      <w:r w:rsidRPr="00EC7F8E"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 w:rsidRPr="00EC7F8E">
        <w:rPr>
          <w:rFonts w:ascii="Times New Roman" w:hAnsi="Times New Roman" w:cs="Times New Roman"/>
          <w:sz w:val="28"/>
          <w:szCs w:val="28"/>
        </w:rPr>
        <w:t xml:space="preserve"> учащихся, неделя профессий и т.д.).</w:t>
      </w:r>
    </w:p>
    <w:p w:rsidR="00274A69" w:rsidRPr="00EC7F8E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E">
        <w:rPr>
          <w:rFonts w:ascii="Times New Roman" w:hAnsi="Times New Roman" w:cs="Times New Roman"/>
          <w:sz w:val="28"/>
          <w:szCs w:val="28"/>
        </w:rPr>
        <w:t xml:space="preserve">2. Консультативная работа, охватывающая следующий круг вопросов: </w:t>
      </w:r>
    </w:p>
    <w:p w:rsidR="00274A69" w:rsidRPr="00EC7F8E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E">
        <w:rPr>
          <w:rFonts w:ascii="Times New Roman" w:hAnsi="Times New Roman" w:cs="Times New Roman"/>
          <w:sz w:val="28"/>
          <w:szCs w:val="28"/>
        </w:rPr>
        <w:t>- учебно-программная документация;</w:t>
      </w:r>
    </w:p>
    <w:p w:rsidR="00274A69" w:rsidRPr="00EC7F8E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E">
        <w:rPr>
          <w:rFonts w:ascii="Times New Roman" w:hAnsi="Times New Roman" w:cs="Times New Roman"/>
          <w:sz w:val="28"/>
          <w:szCs w:val="28"/>
        </w:rPr>
        <w:t>- подготовка открытых уроков, мероприятий;</w:t>
      </w:r>
    </w:p>
    <w:p w:rsidR="00274A69" w:rsidRPr="00EC7F8E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E">
        <w:rPr>
          <w:rFonts w:ascii="Times New Roman" w:hAnsi="Times New Roman" w:cs="Times New Roman"/>
          <w:sz w:val="28"/>
          <w:szCs w:val="28"/>
        </w:rPr>
        <w:t>- образовательные технологии (проектная технология, интерактивные, др.)</w:t>
      </w:r>
    </w:p>
    <w:p w:rsidR="00274A69" w:rsidRPr="00EC7F8E" w:rsidRDefault="00274A69" w:rsidP="007F204D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7F8E">
        <w:rPr>
          <w:rFonts w:ascii="Times New Roman" w:hAnsi="Times New Roman" w:cs="Times New Roman"/>
          <w:sz w:val="28"/>
          <w:szCs w:val="28"/>
        </w:rPr>
        <w:t>4. Самообразование и повышение квалификации педагогических работников.</w:t>
      </w:r>
    </w:p>
    <w:p w:rsidR="00274A69" w:rsidRPr="00EC7F8E" w:rsidRDefault="00274A69" w:rsidP="000163CC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7F8E">
        <w:rPr>
          <w:rFonts w:ascii="Times New Roman" w:hAnsi="Times New Roman" w:cs="Times New Roman"/>
          <w:sz w:val="28"/>
          <w:szCs w:val="28"/>
        </w:rPr>
        <w:t>5. Работа по созданию методической продукции (разработки уроков, буклетов и  др.).</w:t>
      </w:r>
    </w:p>
    <w:p w:rsidR="00274A69" w:rsidRPr="00882056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</w:t>
      </w:r>
      <w:r w:rsidRPr="00882056">
        <w:rPr>
          <w:rFonts w:ascii="Times New Roman" w:hAnsi="Times New Roman" w:cs="Times New Roman"/>
          <w:sz w:val="28"/>
          <w:szCs w:val="28"/>
        </w:rPr>
        <w:t>ормами методической работы в учреждении являются:</w:t>
      </w:r>
    </w:p>
    <w:p w:rsidR="00274A69" w:rsidRDefault="00274A69" w:rsidP="000163CC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2056">
        <w:rPr>
          <w:rFonts w:ascii="Times New Roman" w:hAnsi="Times New Roman" w:cs="Times New Roman"/>
          <w:sz w:val="28"/>
          <w:szCs w:val="28"/>
        </w:rPr>
        <w:t>1.Коллективные: педагогичес</w:t>
      </w:r>
      <w:r>
        <w:rPr>
          <w:rFonts w:ascii="Times New Roman" w:hAnsi="Times New Roman" w:cs="Times New Roman"/>
          <w:sz w:val="28"/>
          <w:szCs w:val="28"/>
        </w:rPr>
        <w:t>кий совет, семинары, мастер-классы, методическая оперативка, открытые уроки</w:t>
      </w:r>
      <w:r w:rsidRPr="00882056">
        <w:rPr>
          <w:rFonts w:ascii="Times New Roman" w:hAnsi="Times New Roman" w:cs="Times New Roman"/>
          <w:sz w:val="28"/>
          <w:szCs w:val="28"/>
        </w:rPr>
        <w:t>.</w:t>
      </w:r>
    </w:p>
    <w:p w:rsidR="00274A69" w:rsidRPr="00882056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056">
        <w:rPr>
          <w:rFonts w:ascii="Times New Roman" w:hAnsi="Times New Roman" w:cs="Times New Roman"/>
          <w:sz w:val="28"/>
          <w:szCs w:val="28"/>
        </w:rPr>
        <w:t>2. Индивидуальные:</w:t>
      </w:r>
    </w:p>
    <w:p w:rsidR="00274A69" w:rsidRPr="00882056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056">
        <w:rPr>
          <w:rFonts w:ascii="Times New Roman" w:hAnsi="Times New Roman" w:cs="Times New Roman"/>
          <w:sz w:val="28"/>
          <w:szCs w:val="28"/>
        </w:rPr>
        <w:t>- самообразование;</w:t>
      </w:r>
    </w:p>
    <w:p w:rsidR="00274A69" w:rsidRPr="00882056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056">
        <w:rPr>
          <w:rFonts w:ascii="Times New Roman" w:hAnsi="Times New Roman" w:cs="Times New Roman"/>
          <w:sz w:val="28"/>
          <w:szCs w:val="28"/>
        </w:rPr>
        <w:t>- посещение уроков, внеклассных мероприятий у коллег;</w:t>
      </w:r>
    </w:p>
    <w:p w:rsidR="00274A69" w:rsidRPr="00882056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056">
        <w:rPr>
          <w:rFonts w:ascii="Times New Roman" w:hAnsi="Times New Roman" w:cs="Times New Roman"/>
          <w:sz w:val="28"/>
          <w:szCs w:val="28"/>
        </w:rPr>
        <w:t>- разработка собственных дидактических средств;</w:t>
      </w:r>
    </w:p>
    <w:p w:rsidR="00274A69" w:rsidRPr="00882056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056">
        <w:rPr>
          <w:rFonts w:ascii="Times New Roman" w:hAnsi="Times New Roman" w:cs="Times New Roman"/>
          <w:sz w:val="28"/>
          <w:szCs w:val="28"/>
        </w:rPr>
        <w:t>- создание собс</w:t>
      </w:r>
      <w:r>
        <w:rPr>
          <w:rFonts w:ascii="Times New Roman" w:hAnsi="Times New Roman" w:cs="Times New Roman"/>
          <w:sz w:val="28"/>
          <w:szCs w:val="28"/>
        </w:rPr>
        <w:t>твенной базы презентаций уроков и</w:t>
      </w:r>
      <w:r w:rsidRPr="00882056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274A69" w:rsidRPr="00882056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056">
        <w:rPr>
          <w:rFonts w:ascii="Times New Roman" w:hAnsi="Times New Roman" w:cs="Times New Roman"/>
          <w:sz w:val="28"/>
          <w:szCs w:val="28"/>
        </w:rPr>
        <w:t xml:space="preserve">- рефлексия и </w:t>
      </w:r>
      <w:r>
        <w:rPr>
          <w:rFonts w:ascii="Times New Roman" w:hAnsi="Times New Roman" w:cs="Times New Roman"/>
          <w:sz w:val="28"/>
          <w:szCs w:val="28"/>
        </w:rPr>
        <w:t>анализ собственной деятельности.</w:t>
      </w:r>
    </w:p>
    <w:p w:rsidR="00274A69" w:rsidRPr="00B00FEB" w:rsidRDefault="00274A69" w:rsidP="00B37945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7D70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Уставом действует </w:t>
      </w:r>
      <w:r w:rsidRPr="007D7083">
        <w:rPr>
          <w:rFonts w:ascii="Times New Roman" w:hAnsi="Times New Roman" w:cs="Times New Roman"/>
          <w:sz w:val="28"/>
          <w:szCs w:val="28"/>
        </w:rPr>
        <w:t xml:space="preserve">Педагогический Совет, который объединяет </w:t>
      </w:r>
      <w:r>
        <w:rPr>
          <w:rFonts w:ascii="Times New Roman" w:hAnsi="Times New Roman" w:cs="Times New Roman"/>
          <w:sz w:val="28"/>
          <w:szCs w:val="28"/>
        </w:rPr>
        <w:t>всех педагогических работников у</w:t>
      </w:r>
      <w:r w:rsidRPr="007D7083">
        <w:rPr>
          <w:rFonts w:ascii="Times New Roman" w:hAnsi="Times New Roman" w:cs="Times New Roman"/>
          <w:sz w:val="28"/>
          <w:szCs w:val="28"/>
        </w:rPr>
        <w:t xml:space="preserve">чреждения. Заседания Педагогического Совета проводятся согласно </w:t>
      </w:r>
      <w:r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7D70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у</w:t>
      </w:r>
      <w:r w:rsidRPr="007D7083">
        <w:rPr>
          <w:rFonts w:ascii="Times New Roman" w:hAnsi="Times New Roman" w:cs="Times New Roman"/>
          <w:sz w:val="28"/>
          <w:szCs w:val="28"/>
        </w:rPr>
        <w:t xml:space="preserve">. </w:t>
      </w:r>
      <w:r w:rsidRPr="00B00FEB">
        <w:rPr>
          <w:rFonts w:ascii="Times New Roman" w:hAnsi="Times New Roman" w:cs="Times New Roman"/>
          <w:sz w:val="28"/>
          <w:szCs w:val="28"/>
        </w:rPr>
        <w:t>Педагогический совет является коллективным совещательным органом, осуществляющим работу в соответствии с Положением о 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ом совете. </w:t>
      </w:r>
      <w:r w:rsidRPr="00B00FEB">
        <w:rPr>
          <w:rFonts w:ascii="Times New Roman" w:hAnsi="Times New Roman" w:cs="Times New Roman"/>
          <w:sz w:val="28"/>
          <w:szCs w:val="28"/>
        </w:rPr>
        <w:t>Председателем Педсовета является заведующая УПМ «Ориентир»</w:t>
      </w:r>
      <w:r>
        <w:rPr>
          <w:rFonts w:ascii="Times New Roman" w:hAnsi="Times New Roman" w:cs="Times New Roman"/>
          <w:sz w:val="28"/>
          <w:szCs w:val="28"/>
        </w:rPr>
        <w:t xml:space="preserve"> Коршун В.И.</w:t>
      </w:r>
      <w:r w:rsidR="00B37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 проводятся 4 педсовета.</w:t>
      </w:r>
    </w:p>
    <w:p w:rsidR="00274A69" w:rsidRPr="00B00FEB" w:rsidRDefault="00274A69" w:rsidP="00B37945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</w:t>
      </w:r>
      <w:r w:rsidRPr="00B00FEB">
        <w:rPr>
          <w:rFonts w:ascii="Times New Roman" w:hAnsi="Times New Roman" w:cs="Times New Roman"/>
          <w:sz w:val="28"/>
          <w:szCs w:val="28"/>
        </w:rPr>
        <w:t xml:space="preserve"> учебном году в соответствии с годовым планом работы </w:t>
      </w:r>
      <w:r>
        <w:rPr>
          <w:rFonts w:ascii="Times New Roman" w:hAnsi="Times New Roman" w:cs="Times New Roman"/>
          <w:sz w:val="28"/>
          <w:szCs w:val="28"/>
        </w:rPr>
        <w:t xml:space="preserve">на момент проверки </w:t>
      </w:r>
      <w:r w:rsidR="002421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оялось 2</w:t>
      </w:r>
      <w:r w:rsidRPr="00B00FEB">
        <w:rPr>
          <w:rFonts w:ascii="Times New Roman" w:hAnsi="Times New Roman" w:cs="Times New Roman"/>
          <w:sz w:val="28"/>
          <w:szCs w:val="28"/>
        </w:rPr>
        <w:t xml:space="preserve"> заседания педагогического совета.</w:t>
      </w:r>
      <w:r w:rsidR="00B37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 педсоветов.</w:t>
      </w:r>
    </w:p>
    <w:p w:rsidR="00274A69" w:rsidRPr="00B00FEB" w:rsidRDefault="00274A69" w:rsidP="00B3794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B92D80">
        <w:rPr>
          <w:rFonts w:ascii="Times New Roman" w:hAnsi="Times New Roman" w:cs="Times New Roman"/>
          <w:sz w:val="28"/>
          <w:szCs w:val="28"/>
        </w:rPr>
        <w:lastRenderedPageBreak/>
        <w:t>«Формирование основ толерантного повед</w:t>
      </w:r>
      <w:r>
        <w:rPr>
          <w:rFonts w:ascii="Times New Roman" w:hAnsi="Times New Roman" w:cs="Times New Roman"/>
          <w:sz w:val="28"/>
          <w:szCs w:val="28"/>
        </w:rPr>
        <w:t>ения у учащихся УПМ «Ориентир»;</w:t>
      </w:r>
      <w:r w:rsidR="000163CC">
        <w:rPr>
          <w:rFonts w:ascii="Times New Roman" w:hAnsi="Times New Roman" w:cs="Times New Roman"/>
          <w:sz w:val="28"/>
          <w:szCs w:val="28"/>
        </w:rPr>
        <w:t xml:space="preserve"> </w:t>
      </w:r>
      <w:r w:rsidRPr="00B92D80">
        <w:rPr>
          <w:rFonts w:ascii="Times New Roman" w:hAnsi="Times New Roman" w:cs="Times New Roman"/>
          <w:sz w:val="28"/>
          <w:szCs w:val="28"/>
        </w:rPr>
        <w:t xml:space="preserve">«Как обеспечить ситуацию </w:t>
      </w:r>
      <w:r>
        <w:rPr>
          <w:rFonts w:ascii="Times New Roman" w:hAnsi="Times New Roman" w:cs="Times New Roman"/>
          <w:sz w:val="28"/>
          <w:szCs w:val="28"/>
        </w:rPr>
        <w:t>успеха на уроке» в форме круглого стола</w:t>
      </w:r>
      <w:r w:rsidRPr="00B92D8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74A69" w:rsidRPr="0072170B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70B">
        <w:rPr>
          <w:rFonts w:ascii="Times New Roman" w:hAnsi="Times New Roman" w:cs="Times New Roman"/>
          <w:sz w:val="28"/>
          <w:szCs w:val="28"/>
        </w:rPr>
        <w:t>На педсоветах обсуждались следующие вопросы:</w:t>
      </w:r>
    </w:p>
    <w:p w:rsidR="00274A69" w:rsidRPr="0072170B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7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70B">
        <w:rPr>
          <w:rFonts w:ascii="Times New Roman" w:hAnsi="Times New Roman" w:cs="Times New Roman"/>
          <w:sz w:val="28"/>
          <w:szCs w:val="28"/>
        </w:rPr>
        <w:t>итоги стартовой диагностики учебно-производственных показателей;</w:t>
      </w:r>
    </w:p>
    <w:p w:rsidR="00274A69" w:rsidRPr="000E71F7" w:rsidRDefault="00274A69" w:rsidP="00B37945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1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E71F7">
        <w:rPr>
          <w:rFonts w:ascii="Times New Roman" w:hAnsi="Times New Roman" w:cs="Times New Roman"/>
          <w:sz w:val="28"/>
          <w:szCs w:val="28"/>
        </w:rPr>
        <w:t>оздание благоприятного психологического климата в учреждении, как основа форм</w:t>
      </w:r>
      <w:r>
        <w:rPr>
          <w:rFonts w:ascii="Times New Roman" w:hAnsi="Times New Roman" w:cs="Times New Roman"/>
          <w:sz w:val="28"/>
          <w:szCs w:val="28"/>
        </w:rPr>
        <w:t>ирования толерантного поведения;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E71F7">
        <w:rPr>
          <w:rFonts w:ascii="Times New Roman" w:hAnsi="Times New Roman" w:cs="Times New Roman"/>
          <w:sz w:val="28"/>
          <w:szCs w:val="28"/>
        </w:rPr>
        <w:t xml:space="preserve">едагогика </w:t>
      </w:r>
      <w:r>
        <w:rPr>
          <w:rFonts w:ascii="Times New Roman" w:hAnsi="Times New Roman" w:cs="Times New Roman"/>
          <w:sz w:val="28"/>
          <w:szCs w:val="28"/>
        </w:rPr>
        <w:t>сотрудничества  и толерантность;</w:t>
      </w:r>
    </w:p>
    <w:p w:rsidR="00274A69" w:rsidRPr="000E71F7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56">
        <w:rPr>
          <w:rFonts w:ascii="Times New Roman" w:hAnsi="Times New Roman" w:cs="Times New Roman"/>
          <w:sz w:val="28"/>
          <w:szCs w:val="28"/>
        </w:rPr>
        <w:t>- способы, приемы и методы организации ситуации успеха на  уроке;</w:t>
      </w: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апы создания ситуации </w:t>
      </w:r>
      <w:r w:rsidRPr="00142956">
        <w:rPr>
          <w:rFonts w:ascii="Times New Roman" w:hAnsi="Times New Roman" w:cs="Times New Roman"/>
          <w:sz w:val="28"/>
          <w:szCs w:val="28"/>
        </w:rPr>
        <w:t>успеха на  уро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A69" w:rsidRDefault="00274A69" w:rsidP="00B37945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на базе Центра был проведен о</w:t>
      </w:r>
      <w:r w:rsidRPr="00B92D8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 с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</w:t>
      </w:r>
      <w:r w:rsidRPr="00B92D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92D8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B9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ические формы работы по воспитанию толерантности у подрост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A69" w:rsidRDefault="00274A69" w:rsidP="00B37945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еминара участвовали все педагоги, которые делились своим опытом по организации</w:t>
      </w:r>
      <w:r w:rsidRPr="0094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 деятельности участников образовательного процесса по развитию и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а к национальным традициям, по </w:t>
      </w:r>
      <w:r w:rsidRPr="00142956">
        <w:t xml:space="preserve"> </w:t>
      </w:r>
      <w:r w:rsidRPr="0014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ю благоприятных психологических условий для полноценного реабилитационного процесса и эффективной соци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а </w:t>
      </w:r>
      <w:r w:rsidRPr="001429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620E5">
        <w:t xml:space="preserve"> </w:t>
      </w:r>
      <w:r w:rsidRPr="00A620E5">
        <w:rPr>
          <w:rFonts w:ascii="Times New Roman" w:hAnsi="Times New Roman" w:cs="Times New Roman"/>
          <w:sz w:val="28"/>
          <w:szCs w:val="28"/>
        </w:rPr>
        <w:t>Интерес у участников семинара вызвал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–класс</w:t>
      </w:r>
      <w:r w:rsidRPr="00A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ку все религии покорн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е завершилось</w:t>
      </w:r>
      <w:r w:rsidRPr="00A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ей</w:t>
      </w:r>
      <w:r w:rsidRPr="00A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циональных костюм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вод дружбы</w:t>
      </w:r>
      <w:r w:rsidRPr="009462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еминара была организована выставка творческих работ учащихся УПМ «Ориентир», на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D85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различные 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циональном колорите</w:t>
      </w:r>
      <w:r w:rsidRPr="00D8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C0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ми работниками проведены методические оперативки</w:t>
      </w:r>
      <w:r w:rsidRPr="008C00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92D80">
        <w:t xml:space="preserve"> </w:t>
      </w:r>
      <w:r w:rsidRPr="00B92D8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фолио учащегос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2D80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я разработки учебно-методического комплекса по дисциплин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овременный урок»</w:t>
      </w:r>
      <w:r w:rsidRPr="00B9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A69" w:rsidRDefault="00274A69" w:rsidP="00274A69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нсляция </w:t>
      </w:r>
      <w:r w:rsidRPr="00180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ического опыта</w:t>
      </w:r>
    </w:p>
    <w:p w:rsidR="00274A69" w:rsidRPr="0094626B" w:rsidRDefault="00274A69" w:rsidP="00B37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педагогов был представлен в следующих печатных изданиях:</w:t>
      </w:r>
    </w:p>
    <w:p w:rsidR="00274A69" w:rsidRDefault="00274A69" w:rsidP="00B37945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«Работник социальной службы» №10 2015г. статья заведующего УПМ «Ориентир» Коршун В.И. «Реализация проекта «Арт-студия на колесах» для детей, оказавшихся в трудной жизненной ситуации»;</w:t>
      </w:r>
      <w:r w:rsidR="00B3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борнике материалов Международных научно-практических конференций социальным педагогом Шишкиной И.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о</w:t>
      </w:r>
      <w:r w:rsidRPr="0094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т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</w:t>
      </w:r>
    </w:p>
    <w:p w:rsidR="00274A69" w:rsidRDefault="00274A69" w:rsidP="00B37945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="00FD7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7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методической деятельностью по профилю реализуемых программ способствует достижению образовательных результатов.</w:t>
      </w:r>
    </w:p>
    <w:p w:rsidR="00274A69" w:rsidRPr="0089592E" w:rsidRDefault="00274A69" w:rsidP="0060536A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рта месяца стартовал</w:t>
      </w:r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ула помощи», на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й на</w:t>
      </w:r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активного совместного досуга пожилых людей и подростков, находящихся в трудной жизн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,</w:t>
      </w:r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овлечения их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 совместного творчества.</w:t>
      </w:r>
      <w:r w:rsidR="0060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реализации проекта с 01.03.2016 г. по 23 декабря 2016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местно с учащимися провели для пенсионеров 2 мастер-класса</w:t>
      </w:r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готовлению модных аксессуа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дежде, по пошиву </w:t>
      </w:r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ы. В свою очередь пред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и старшего поколения обучали</w:t>
      </w:r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в создавать</w:t>
      </w:r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ые вещицы для подар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дае</w:t>
      </w:r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зможность получить участникам Проекта практический опыт  изготовления продуктов творческой деятельности, используя современные технологии </w:t>
      </w:r>
      <w:proofErr w:type="spellStart"/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>Hand</w:t>
      </w:r>
      <w:proofErr w:type="spellEnd"/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>Made</w:t>
      </w:r>
      <w:proofErr w:type="spellEnd"/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A69" w:rsidRDefault="00274A69" w:rsidP="00F021C9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Проекта проведен  психологический тренинг</w:t>
      </w:r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рами по проблеме «Обида»</w:t>
      </w:r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рганизована акция «Подари подарок ветерану». </w:t>
      </w:r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учебно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енной мастерской приняли участие в дискуссиях, посвященных</w:t>
      </w:r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м: терпимости, мирному сосуществованию и </w:t>
      </w:r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чу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ю к людям пожилого возраста</w:t>
      </w:r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 предоставлялись</w:t>
      </w:r>
      <w:r w:rsidRPr="008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ые парикмахерские услуги пенсионерам.</w:t>
      </w:r>
    </w:p>
    <w:p w:rsidR="00274A69" w:rsidRDefault="00274A69" w:rsidP="00F021C9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продолжали </w:t>
      </w:r>
      <w:r w:rsidRPr="0077402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овали совместно со специалистами Центра в проекте «Ты не одинок». В рамках этого проекта была реализована программа «Студия стиля», цель которой являлась социально – педагогическая поддержка выпускников на этапе перехода из интернатного учреждения в условия независимого проживания и дальнейшего жизнеустройства.</w:t>
      </w:r>
    </w:p>
    <w:p w:rsidR="00274A69" w:rsidRDefault="00274A69" w:rsidP="00F021C9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Санни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И., Курбатова М.В., Мыльникова О.Н.  провели 5 мастер-классов:</w:t>
      </w:r>
      <w:r w:rsidR="00F0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монт брюк», «Нестандартное плетение», «Обновка за час», «Стили в одежде», «Классика хвоста».</w:t>
      </w:r>
      <w:r w:rsidRPr="0077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A69" w:rsidRPr="00774024" w:rsidRDefault="00274A69" w:rsidP="00F64A99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данной программы были созданы все необходимые условия:</w:t>
      </w:r>
    </w:p>
    <w:p w:rsidR="00274A69" w:rsidRPr="00774024" w:rsidRDefault="00274A69" w:rsidP="00605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24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ое обеспечение: буклеты, видеоматериалы;</w:t>
      </w:r>
    </w:p>
    <w:p w:rsidR="00274A69" w:rsidRPr="00774024" w:rsidRDefault="00274A69" w:rsidP="00605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24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 оснащение: компьютер, проектор;</w:t>
      </w:r>
    </w:p>
    <w:p w:rsidR="00274A69" w:rsidRPr="00774024" w:rsidRDefault="00274A69" w:rsidP="00605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24">
        <w:rPr>
          <w:rFonts w:ascii="Times New Roman" w:eastAsia="Times New Roman" w:hAnsi="Times New Roman" w:cs="Times New Roman"/>
          <w:sz w:val="28"/>
          <w:szCs w:val="28"/>
          <w:lang w:eastAsia="ru-RU"/>
        </w:rPr>
        <w:t>- швейные принадлежности и парикмахерские инструменты;</w:t>
      </w:r>
    </w:p>
    <w:p w:rsidR="00274A69" w:rsidRPr="00774024" w:rsidRDefault="00274A69" w:rsidP="00605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2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ный материал для проведения занятий.</w:t>
      </w:r>
    </w:p>
    <w:p w:rsidR="00274A69" w:rsidRDefault="00274A69" w:rsidP="001326E8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участники Проекта обучились практическим умениям и навыкам:</w:t>
      </w:r>
      <w:r w:rsidR="00333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го ремонта  одежды;</w:t>
      </w:r>
      <w:r w:rsidR="00333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0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влажно-тепловой обработки изделий;</w:t>
      </w:r>
      <w:r w:rsidR="0013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0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аксессуаров в одежде;</w:t>
      </w:r>
      <w:r w:rsidR="0013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современных причесок</w:t>
      </w:r>
      <w:r w:rsidRPr="00774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A69" w:rsidRPr="007E1615" w:rsidRDefault="00274A69" w:rsidP="00FD7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1615">
        <w:rPr>
          <w:rFonts w:ascii="Times New Roman" w:hAnsi="Times New Roman" w:cs="Times New Roman"/>
          <w:b/>
          <w:sz w:val="28"/>
          <w:szCs w:val="28"/>
        </w:rPr>
        <w:t>Воспитательная работа.</w:t>
      </w:r>
    </w:p>
    <w:p w:rsidR="00274A69" w:rsidRPr="00FA2EA7" w:rsidRDefault="00274A69" w:rsidP="00C30929">
      <w:pPr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цель</w:t>
      </w:r>
      <w:r w:rsidRPr="007E1615">
        <w:rPr>
          <w:rFonts w:ascii="Times New Roman" w:eastAsia="Calibri" w:hAnsi="Times New Roman" w:cs="Times New Roman"/>
          <w:sz w:val="28"/>
          <w:szCs w:val="28"/>
        </w:rPr>
        <w:t xml:space="preserve"> воспитательной работы</w:t>
      </w:r>
      <w:r w:rsidRPr="00FA2E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создание условий</w:t>
      </w:r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 для полноценного личного развития, позитивной социализации, профессионального становления и жизненного </w:t>
      </w:r>
      <w:proofErr w:type="gramStart"/>
      <w:r w:rsidRPr="00FA2EA7">
        <w:rPr>
          <w:rFonts w:ascii="Times New Roman" w:eastAsia="Calibri" w:hAnsi="Times New Roman" w:cs="Times New Roman"/>
          <w:sz w:val="28"/>
          <w:szCs w:val="28"/>
        </w:rPr>
        <w:t>самоопределения</w:t>
      </w:r>
      <w:proofErr w:type="gramEnd"/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 обучающихся в мастерской, семье и социальном окружении.</w:t>
      </w:r>
      <w:r>
        <w:t xml:space="preserve"> </w:t>
      </w:r>
      <w:r w:rsidRPr="007E1615">
        <w:rPr>
          <w:rFonts w:ascii="Times New Roman" w:hAnsi="Times New Roman" w:cs="Times New Roman"/>
          <w:sz w:val="28"/>
          <w:szCs w:val="28"/>
        </w:rPr>
        <w:t>Работа</w:t>
      </w:r>
      <w:r>
        <w:t xml:space="preserve"> </w:t>
      </w:r>
      <w:r w:rsidRPr="002B7F57">
        <w:rPr>
          <w:rFonts w:ascii="Times New Roman" w:hAnsi="Times New Roman" w:cs="Times New Roman"/>
          <w:sz w:val="28"/>
          <w:szCs w:val="28"/>
        </w:rPr>
        <w:t>проводилась в с</w:t>
      </w:r>
      <w:r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Pr="007E1615">
        <w:rPr>
          <w:rFonts w:ascii="Times New Roman" w:eastAsia="Calibri" w:hAnsi="Times New Roman" w:cs="Times New Roman"/>
          <w:sz w:val="28"/>
          <w:szCs w:val="28"/>
        </w:rPr>
        <w:t>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пективно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ематиче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ланом </w:t>
      </w:r>
      <w:r w:rsidRPr="007E1615">
        <w:rPr>
          <w:rFonts w:ascii="Times New Roman" w:eastAsia="Calibri" w:hAnsi="Times New Roman" w:cs="Times New Roman"/>
          <w:sz w:val="28"/>
          <w:szCs w:val="28"/>
        </w:rPr>
        <w:t xml:space="preserve"> работы на 2015- 2016 учебный год.</w:t>
      </w:r>
      <w:r w:rsidR="00C30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5A2E">
        <w:rPr>
          <w:rFonts w:ascii="Times New Roman" w:eastAsia="Calibri" w:hAnsi="Times New Roman" w:cs="Times New Roman"/>
          <w:sz w:val="28"/>
          <w:szCs w:val="28"/>
        </w:rPr>
        <w:t>В нача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социальным педагогом Шишкиной И.И. проведена диагностика </w:t>
      </w:r>
      <w:r w:rsidRPr="00975A2E">
        <w:t xml:space="preserve"> </w:t>
      </w:r>
      <w:r w:rsidRPr="00975A2E">
        <w:rPr>
          <w:rFonts w:ascii="Times New Roman" w:eastAsia="Calibri" w:hAnsi="Times New Roman" w:cs="Times New Roman"/>
          <w:sz w:val="28"/>
          <w:szCs w:val="28"/>
        </w:rPr>
        <w:t xml:space="preserve">с целью выя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тегорий семей </w:t>
      </w:r>
      <w:r w:rsidRPr="00975A2E">
        <w:rPr>
          <w:rFonts w:ascii="Times New Roman" w:eastAsia="Calibri" w:hAnsi="Times New Roman" w:cs="Times New Roman"/>
          <w:sz w:val="28"/>
          <w:szCs w:val="28"/>
        </w:rPr>
        <w:t>с последующим выя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75A2E">
        <w:rPr>
          <w:rFonts w:ascii="Times New Roman" w:eastAsia="Calibri" w:hAnsi="Times New Roman" w:cs="Times New Roman"/>
          <w:sz w:val="28"/>
          <w:szCs w:val="28"/>
        </w:rPr>
        <w:t xml:space="preserve"> подростков группы риска.</w:t>
      </w:r>
      <w:r w:rsidR="00C30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В процессе мониторинга выявлено: </w:t>
      </w:r>
    </w:p>
    <w:tbl>
      <w:tblPr>
        <w:tblStyle w:val="1"/>
        <w:tblW w:w="10349" w:type="dxa"/>
        <w:tblInd w:w="-885" w:type="dxa"/>
        <w:tblLook w:val="04A0" w:firstRow="1" w:lastRow="0" w:firstColumn="1" w:lastColumn="0" w:noHBand="0" w:noVBand="1"/>
      </w:tblPr>
      <w:tblGrid>
        <w:gridCol w:w="7547"/>
        <w:gridCol w:w="2802"/>
      </w:tblGrid>
      <w:tr w:rsidR="00274A69" w:rsidRPr="00FA2EA7" w:rsidTr="00C30929">
        <w:tc>
          <w:tcPr>
            <w:tcW w:w="7547" w:type="dxa"/>
          </w:tcPr>
          <w:p w:rsidR="00274A69" w:rsidRPr="00FA2EA7" w:rsidRDefault="00274A69" w:rsidP="00274A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 семей</w:t>
            </w:r>
          </w:p>
        </w:tc>
        <w:tc>
          <w:tcPr>
            <w:tcW w:w="2802" w:type="dxa"/>
          </w:tcPr>
          <w:p w:rsidR="00274A69" w:rsidRPr="00FA2EA7" w:rsidRDefault="00274A69" w:rsidP="00274A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74A69" w:rsidRPr="00FA2EA7" w:rsidTr="00C30929">
        <w:tc>
          <w:tcPr>
            <w:tcW w:w="7547" w:type="dxa"/>
          </w:tcPr>
          <w:p w:rsidR="00274A69" w:rsidRPr="00FA2EA7" w:rsidRDefault="00274A69" w:rsidP="00274A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EA7">
              <w:rPr>
                <w:rFonts w:ascii="Times New Roman" w:eastAsia="Calibri" w:hAnsi="Times New Roman" w:cs="Times New Roman"/>
                <w:sz w:val="28"/>
                <w:szCs w:val="28"/>
              </w:rPr>
              <w:t>Всего учащихся за учебный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2802" w:type="dxa"/>
          </w:tcPr>
          <w:p w:rsidR="00274A69" w:rsidRPr="00FA2EA7" w:rsidRDefault="00274A69" w:rsidP="00274A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EA7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274A69" w:rsidRPr="00FA2EA7" w:rsidTr="00C30929">
        <w:tc>
          <w:tcPr>
            <w:tcW w:w="7547" w:type="dxa"/>
          </w:tcPr>
          <w:p w:rsidR="00274A69" w:rsidRPr="00FA2EA7" w:rsidRDefault="00274A69" w:rsidP="00274A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A2EA7">
              <w:rPr>
                <w:rFonts w:ascii="Times New Roman" w:eastAsia="Calibri" w:hAnsi="Times New Roman" w:cs="Times New Roman"/>
                <w:sz w:val="28"/>
                <w:szCs w:val="28"/>
              </w:rPr>
              <w:t>многодетных</w:t>
            </w:r>
          </w:p>
        </w:tc>
        <w:tc>
          <w:tcPr>
            <w:tcW w:w="2802" w:type="dxa"/>
          </w:tcPr>
          <w:p w:rsidR="00274A69" w:rsidRPr="00FA2EA7" w:rsidRDefault="00274A69" w:rsidP="00274A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EA7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274A69" w:rsidRPr="00FA2EA7" w:rsidTr="00C30929">
        <w:tc>
          <w:tcPr>
            <w:tcW w:w="7547" w:type="dxa"/>
          </w:tcPr>
          <w:p w:rsidR="00274A69" w:rsidRPr="00FA2EA7" w:rsidRDefault="00274A69" w:rsidP="00274A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A2EA7">
              <w:rPr>
                <w:rFonts w:ascii="Times New Roman" w:eastAsia="Calibri" w:hAnsi="Times New Roman" w:cs="Times New Roman"/>
                <w:sz w:val="28"/>
                <w:szCs w:val="28"/>
              </w:rPr>
              <w:t>неполных семей</w:t>
            </w:r>
          </w:p>
        </w:tc>
        <w:tc>
          <w:tcPr>
            <w:tcW w:w="2802" w:type="dxa"/>
          </w:tcPr>
          <w:p w:rsidR="00274A69" w:rsidRPr="00FA2EA7" w:rsidRDefault="00274A69" w:rsidP="00274A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EA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274A69" w:rsidRPr="00FA2EA7" w:rsidTr="00C30929">
        <w:tc>
          <w:tcPr>
            <w:tcW w:w="7547" w:type="dxa"/>
          </w:tcPr>
          <w:p w:rsidR="00274A69" w:rsidRPr="00FA2EA7" w:rsidRDefault="00274A69" w:rsidP="00274A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A2EA7">
              <w:rPr>
                <w:rFonts w:ascii="Times New Roman" w:eastAsia="Calibri" w:hAnsi="Times New Roman" w:cs="Times New Roman"/>
                <w:sz w:val="28"/>
                <w:szCs w:val="28"/>
              </w:rPr>
              <w:t>малообеспеченных семей</w:t>
            </w:r>
          </w:p>
        </w:tc>
        <w:tc>
          <w:tcPr>
            <w:tcW w:w="2802" w:type="dxa"/>
          </w:tcPr>
          <w:p w:rsidR="00274A69" w:rsidRPr="00FA2EA7" w:rsidRDefault="00274A69" w:rsidP="00274A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EA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274A69" w:rsidRPr="00FA2EA7" w:rsidTr="00C30929">
        <w:tc>
          <w:tcPr>
            <w:tcW w:w="7547" w:type="dxa"/>
          </w:tcPr>
          <w:p w:rsidR="00274A69" w:rsidRPr="00FA2EA7" w:rsidRDefault="00274A69" w:rsidP="00274A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опекаемые</w:t>
            </w:r>
          </w:p>
        </w:tc>
        <w:tc>
          <w:tcPr>
            <w:tcW w:w="2802" w:type="dxa"/>
          </w:tcPr>
          <w:p w:rsidR="00274A69" w:rsidRPr="00FA2EA7" w:rsidRDefault="00274A69" w:rsidP="00274A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E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74A69" w:rsidRPr="00FA2EA7" w:rsidTr="00C30929">
        <w:tc>
          <w:tcPr>
            <w:tcW w:w="7547" w:type="dxa"/>
          </w:tcPr>
          <w:p w:rsidR="00274A69" w:rsidRPr="00FA2EA7" w:rsidRDefault="00274A69" w:rsidP="00274A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д</w:t>
            </w:r>
            <w:r w:rsidRPr="00FA2EA7">
              <w:rPr>
                <w:rFonts w:ascii="Times New Roman" w:eastAsia="Calibri" w:hAnsi="Times New Roman" w:cs="Times New Roman"/>
                <w:sz w:val="28"/>
                <w:szCs w:val="28"/>
              </w:rPr>
              <w:t>ети инвалиды</w:t>
            </w:r>
          </w:p>
        </w:tc>
        <w:tc>
          <w:tcPr>
            <w:tcW w:w="2802" w:type="dxa"/>
          </w:tcPr>
          <w:p w:rsidR="00274A69" w:rsidRPr="00FA2EA7" w:rsidRDefault="00274A69" w:rsidP="00274A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EA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74A69" w:rsidRPr="00FA2EA7" w:rsidTr="00C30929">
        <w:tc>
          <w:tcPr>
            <w:tcW w:w="7547" w:type="dxa"/>
          </w:tcPr>
          <w:p w:rsidR="00274A69" w:rsidRPr="00FA2EA7" w:rsidRDefault="00274A69" w:rsidP="00274A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EA7">
              <w:rPr>
                <w:rFonts w:ascii="Times New Roman" w:eastAsia="Calibri" w:hAnsi="Times New Roman" w:cs="Times New Roman"/>
                <w:sz w:val="28"/>
                <w:szCs w:val="28"/>
              </w:rPr>
              <w:t>Повторно обучающихся</w:t>
            </w:r>
          </w:p>
        </w:tc>
        <w:tc>
          <w:tcPr>
            <w:tcW w:w="2802" w:type="dxa"/>
          </w:tcPr>
          <w:p w:rsidR="00274A69" w:rsidRPr="00FA2EA7" w:rsidRDefault="00274A69" w:rsidP="00274A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EA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274A69" w:rsidRPr="00FA2EA7" w:rsidTr="00C30929">
        <w:tc>
          <w:tcPr>
            <w:tcW w:w="7547" w:type="dxa"/>
          </w:tcPr>
          <w:p w:rsidR="00274A69" w:rsidRPr="00FA2EA7" w:rsidRDefault="00274A69" w:rsidP="00274A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EA7">
              <w:rPr>
                <w:rFonts w:ascii="Times New Roman" w:eastAsia="Calibri" w:hAnsi="Times New Roman" w:cs="Times New Roman"/>
                <w:sz w:val="28"/>
                <w:szCs w:val="28"/>
              </w:rPr>
              <w:t>Всего отчислено за год</w:t>
            </w:r>
          </w:p>
        </w:tc>
        <w:tc>
          <w:tcPr>
            <w:tcW w:w="2802" w:type="dxa"/>
          </w:tcPr>
          <w:p w:rsidR="00274A69" w:rsidRPr="00FA2EA7" w:rsidRDefault="00274A69" w:rsidP="00274A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EA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C30929" w:rsidRDefault="00C30929" w:rsidP="00274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A69" w:rsidRDefault="00274A69" w:rsidP="00C30929">
      <w:p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Составлено личное дело на каждую обучающуюся согласно всем требованиям. Все зарегистрированы в журнале учета с необходимой информацией каждого подростка. </w:t>
      </w:r>
    </w:p>
    <w:p w:rsidR="00274A69" w:rsidRPr="00FA2EA7" w:rsidRDefault="00274A69" w:rsidP="00C30929">
      <w:p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ым педагогом</w:t>
      </w:r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 проводились индивидуальные беседы с учащимися. Проведено всего бесед </w:t>
      </w:r>
      <w:r w:rsidR="00C30929">
        <w:rPr>
          <w:rFonts w:ascii="Times New Roman" w:eastAsia="Calibri" w:hAnsi="Times New Roman" w:cs="Times New Roman"/>
          <w:sz w:val="28"/>
          <w:szCs w:val="28"/>
        </w:rPr>
        <w:t>–</w:t>
      </w:r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 59</w:t>
      </w:r>
      <w:r w:rsidR="00C309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A2EA7">
        <w:rPr>
          <w:rFonts w:ascii="Times New Roman" w:eastAsia="Calibri" w:hAnsi="Times New Roman" w:cs="Times New Roman"/>
          <w:sz w:val="28"/>
          <w:szCs w:val="28"/>
        </w:rPr>
        <w:t>связь с родителями по телефону – 60</w:t>
      </w:r>
      <w:r w:rsidR="00C309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A2EA7">
        <w:rPr>
          <w:rFonts w:ascii="Times New Roman" w:eastAsia="Calibri" w:hAnsi="Times New Roman" w:cs="Times New Roman"/>
          <w:sz w:val="28"/>
          <w:szCs w:val="28"/>
        </w:rPr>
        <w:t>индивидуальные консультации родителей – 31</w:t>
      </w:r>
      <w:r w:rsidR="00C30929">
        <w:rPr>
          <w:rFonts w:ascii="Times New Roman" w:eastAsia="Calibri" w:hAnsi="Times New Roman" w:cs="Times New Roman"/>
          <w:sz w:val="28"/>
          <w:szCs w:val="28"/>
        </w:rPr>
        <w:t>.</w:t>
      </w:r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4A69" w:rsidRDefault="00274A69" w:rsidP="00C30929">
      <w:p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Родители приглашались в мастерскую, велись телефонные переговоры. Осуществлялся выезд в семьи совместно с педагогом – психологом и мастерами производственного обучения, с целью осуществления контроля, за посещаемостью, </w:t>
      </w:r>
      <w:r w:rsidRPr="00FA2EA7">
        <w:rPr>
          <w:rFonts w:ascii="Times New Roman" w:eastAsia="Calibri" w:hAnsi="Times New Roman" w:cs="Times New Roman"/>
          <w:sz w:val="28"/>
          <w:szCs w:val="28"/>
        </w:rPr>
        <w:lastRenderedPageBreak/>
        <w:t>состоянием здоров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 В целях улучшения культурного уровня учащихся, ведется работа, направленная на эстетическое воспитание девочек подростков. Проведен</w:t>
      </w:r>
      <w:r>
        <w:rPr>
          <w:rFonts w:ascii="Times New Roman" w:eastAsia="Calibri" w:hAnsi="Times New Roman" w:cs="Times New Roman"/>
          <w:sz w:val="28"/>
          <w:szCs w:val="28"/>
        </w:rPr>
        <w:t>ы:</w:t>
      </w:r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 тренинг «Давайте познакомимся», где учащиеся рассказали о своих увлечениях, а так же смогли познакомиться друг с другом побли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; урок «Культура телефонного диалога».  </w:t>
      </w:r>
    </w:p>
    <w:p w:rsidR="00274A69" w:rsidRPr="002421AA" w:rsidRDefault="00274A69" w:rsidP="00C30929">
      <w:p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A2EA7">
        <w:rPr>
          <w:rFonts w:ascii="Times New Roman" w:eastAsia="Calibri" w:hAnsi="Times New Roman" w:cs="Times New Roman"/>
          <w:sz w:val="28"/>
          <w:szCs w:val="28"/>
        </w:rPr>
        <w:t>дним из главных направлений является патриотическое воспитание. Задачи направления – формирование у подростков патриотического сознания, духовности, уважение к культуре и истории родного края. Были пр</w:t>
      </w:r>
      <w:r>
        <w:rPr>
          <w:rFonts w:ascii="Times New Roman" w:eastAsia="Calibri" w:hAnsi="Times New Roman" w:cs="Times New Roman"/>
          <w:sz w:val="28"/>
          <w:szCs w:val="28"/>
        </w:rPr>
        <w:t>оведены мероприятия: «Мой город капелька России</w:t>
      </w:r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» - мероприятие ко дню город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стиваль талантов «Хоровод друзей», </w:t>
      </w:r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«День настоящих мужчин» - открытый диалог ко дню защитника отечества, </w:t>
      </w:r>
      <w:r w:rsidRPr="002421AA">
        <w:rPr>
          <w:rFonts w:ascii="Times New Roman" w:eastAsia="Calibri" w:hAnsi="Times New Roman" w:cs="Times New Roman"/>
          <w:sz w:val="28"/>
          <w:szCs w:val="28"/>
        </w:rPr>
        <w:t xml:space="preserve">акция  «Ветеран живет рядом» (девушки посетили ветеранов, вручили изделия: халаты, набор постельного белья отшитые своими руками), «Нам эта память дорога!» </w:t>
      </w:r>
      <w:proofErr w:type="gramStart"/>
      <w:r w:rsidRPr="002421AA">
        <w:rPr>
          <w:rFonts w:ascii="Times New Roman" w:eastAsia="Calibri" w:hAnsi="Times New Roman" w:cs="Times New Roman"/>
          <w:sz w:val="28"/>
          <w:szCs w:val="28"/>
        </w:rPr>
        <w:t>-в</w:t>
      </w:r>
      <w:proofErr w:type="gramEnd"/>
      <w:r w:rsidRPr="002421AA">
        <w:rPr>
          <w:rFonts w:ascii="Times New Roman" w:eastAsia="Calibri" w:hAnsi="Times New Roman" w:cs="Times New Roman"/>
          <w:sz w:val="28"/>
          <w:szCs w:val="28"/>
        </w:rPr>
        <w:t>ечер памяти ко дню ВОВ. Это мероприятие направлено на воспитание патриотических чувств на ярких примерах героизма, храбрости и мужества народа, любовь к своей Родине.</w:t>
      </w:r>
    </w:p>
    <w:p w:rsidR="00274A69" w:rsidRPr="00FA2EA7" w:rsidRDefault="00274A69" w:rsidP="002421AA">
      <w:p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В целях улучшения образа жизни подростков ведется работа, направленная на формирование здорового образа жизни подростков, воспитание у них сознательного отношения к своему здоровью. </w:t>
      </w:r>
    </w:p>
    <w:p w:rsidR="00274A69" w:rsidRPr="00FA2EA7" w:rsidRDefault="00274A69" w:rsidP="002421AA">
      <w:p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EA7">
        <w:rPr>
          <w:rFonts w:ascii="Times New Roman" w:eastAsia="Calibri" w:hAnsi="Times New Roman" w:cs="Times New Roman"/>
          <w:sz w:val="28"/>
          <w:szCs w:val="28"/>
        </w:rPr>
        <w:t>Проведены и организованны следующие мероприятия:</w:t>
      </w:r>
      <w:r w:rsidR="00242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2EA7">
        <w:rPr>
          <w:rFonts w:ascii="Times New Roman" w:eastAsia="Calibri" w:hAnsi="Times New Roman" w:cs="Times New Roman"/>
          <w:sz w:val="28"/>
          <w:szCs w:val="28"/>
        </w:rPr>
        <w:t>беседы - консультации врача ГСКУ АО ОСРЦ ДН «Исток» «Жертва неразборчивости» по профилактике ранних половых связей и ранней беременности, «Осторожно грипп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 тематический вечер ко дню борьбы со СПИДом «Мы хотим жить», информационно - просветительское занятие со специалистами кризисного центра по предупреждению суицидального поведения, «Невозможное возможно!». </w:t>
      </w:r>
      <w:proofErr w:type="gramStart"/>
      <w:r w:rsidRPr="00FA2EA7">
        <w:rPr>
          <w:rFonts w:ascii="Times New Roman" w:eastAsia="Calibri" w:hAnsi="Times New Roman" w:cs="Times New Roman"/>
          <w:sz w:val="28"/>
          <w:szCs w:val="28"/>
        </w:rPr>
        <w:t>Проводились профилактические 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борьбе</w:t>
      </w:r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команией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бакокурени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2EA7">
        <w:rPr>
          <w:rFonts w:ascii="Times New Roman" w:eastAsia="Calibri" w:hAnsi="Times New Roman" w:cs="Times New Roman"/>
          <w:sz w:val="28"/>
          <w:szCs w:val="28"/>
        </w:rPr>
        <w:t>«Курение или здоровье – все в наших руках!», час информации среди молодежи «Глоток беды», а так же час откровенного разговора о совсем новой, но столь стремительно развивающееся среди подростков проблеме «</w:t>
      </w:r>
      <w:proofErr w:type="spellStart"/>
      <w:r w:rsidRPr="00FA2EA7">
        <w:rPr>
          <w:rFonts w:ascii="Times New Roman" w:eastAsia="Calibri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FA2EA7">
        <w:rPr>
          <w:rFonts w:ascii="Times New Roman" w:eastAsia="Calibri" w:hAnsi="Times New Roman" w:cs="Times New Roman"/>
          <w:sz w:val="28"/>
          <w:szCs w:val="28"/>
        </w:rPr>
        <w:t>мания».</w:t>
      </w:r>
      <w:proofErr w:type="gramEnd"/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 Данные мероприятия сопровождались не только презентацией, внушающей статистикой, но и проводимыми совместными опытами – где наглядно можно было увидеть последствия столь пагубных привычек.</w:t>
      </w:r>
    </w:p>
    <w:p w:rsidR="00274A69" w:rsidRPr="00FA2EA7" w:rsidRDefault="00274A69" w:rsidP="002421AA">
      <w:p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EA7">
        <w:rPr>
          <w:rFonts w:ascii="Times New Roman" w:eastAsia="Calibri" w:hAnsi="Times New Roman" w:cs="Times New Roman"/>
          <w:sz w:val="28"/>
          <w:szCs w:val="28"/>
        </w:rPr>
        <w:t>Немало важным в работе является и воспитание правовой культуры, с целью профилактики правонарушений среди подростков проведены:</w:t>
      </w:r>
      <w:r w:rsidR="00242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еседа-диалог «Знай свои права и обязанности»,</w:t>
      </w:r>
      <w:r w:rsidR="00242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2EA7">
        <w:rPr>
          <w:rFonts w:ascii="Times New Roman" w:eastAsia="Calibri" w:hAnsi="Times New Roman" w:cs="Times New Roman"/>
          <w:sz w:val="28"/>
          <w:szCs w:val="28"/>
        </w:rPr>
        <w:t>открытый разговор «Твоя жизнь в твоих руках», дискуссия с приглашением с участием специалистов центра «Семья» на тему «Осторожно секта!».</w:t>
      </w:r>
    </w:p>
    <w:p w:rsidR="00274A69" w:rsidRPr="00FA2EA7" w:rsidRDefault="00274A69" w:rsidP="002421AA">
      <w:p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EA7">
        <w:rPr>
          <w:rFonts w:ascii="Times New Roman" w:eastAsia="Calibri" w:hAnsi="Times New Roman" w:cs="Times New Roman"/>
          <w:sz w:val="28"/>
          <w:szCs w:val="28"/>
        </w:rPr>
        <w:t>Еще одним немало важным направлением в работе является – воспитание толерантности у подростк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На 2015 – 2016 учебный год, была разработана программа «Все мы разные, но, все мы вместе!», направленная на формирование толерантного отношения у </w:t>
      </w:r>
      <w:proofErr w:type="gramStart"/>
      <w:r w:rsidRPr="00FA2EA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 мастерской. В рамк</w:t>
      </w:r>
      <w:r>
        <w:rPr>
          <w:rFonts w:ascii="Times New Roman" w:eastAsia="Calibri" w:hAnsi="Times New Roman" w:cs="Times New Roman"/>
          <w:sz w:val="28"/>
          <w:szCs w:val="28"/>
        </w:rPr>
        <w:t>ах этой программы были организованы следующие мероприятия</w:t>
      </w:r>
      <w:r w:rsidRPr="00FA2EA7">
        <w:rPr>
          <w:rFonts w:ascii="Times New Roman" w:eastAsia="Calibri" w:hAnsi="Times New Roman" w:cs="Times New Roman"/>
          <w:sz w:val="28"/>
          <w:szCs w:val="28"/>
        </w:rPr>
        <w:t>: тренинг «Давайте познакомимся», беседа - размышление с показом видеофильма «Вместе против террора», ак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Поделись улыбкой</w:t>
      </w:r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 своей!», «Волшебная шкатулка», «Линия жизни», «День приветствий», «Обними  меня», морская кают компания «Море, море!», фестиваль талантов «Хоровод друзей.</w:t>
      </w:r>
      <w:proofErr w:type="gramEnd"/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 Россия и ее соседи», круглый стол с сюжетно – ролевыми задачами и проблемами «Что такое толерантность», праздник мам к всемирному дню матери «День всех матерей», час откровенного разговора «Семья хранилище души».</w:t>
      </w:r>
    </w:p>
    <w:p w:rsidR="00274A69" w:rsidRDefault="00274A69" w:rsidP="002421AA">
      <w:pPr>
        <w:spacing w:after="0"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2EA7">
        <w:rPr>
          <w:rFonts w:ascii="Times New Roman" w:eastAsia="Calibri" w:hAnsi="Times New Roman" w:cs="Times New Roman"/>
          <w:sz w:val="28"/>
          <w:szCs w:val="28"/>
        </w:rPr>
        <w:t>Для поддержания  и укрепления традиций УПМ «Ориентир», способствующих созданию единого коллектива, проводились:</w:t>
      </w:r>
      <w:r w:rsidR="00242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торжественная </w:t>
      </w:r>
      <w:r w:rsidRPr="00FA2EA7">
        <w:rPr>
          <w:rFonts w:ascii="Times New Roman" w:eastAsia="Calibri" w:hAnsi="Times New Roman" w:cs="Times New Roman"/>
          <w:sz w:val="28"/>
          <w:szCs w:val="28"/>
        </w:rPr>
        <w:lastRenderedPageBreak/>
        <w:t>линейк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A2EA7">
        <w:rPr>
          <w:rFonts w:ascii="Times New Roman" w:eastAsia="Calibri" w:hAnsi="Times New Roman" w:cs="Times New Roman"/>
          <w:sz w:val="28"/>
          <w:szCs w:val="28"/>
        </w:rPr>
        <w:t xml:space="preserve"> посвященная дню знаний, концертная программа «День учителя», развлекательная программа «новогодние чудеса», масленичная неделя – (праздничные гулянья, игры, конку </w:t>
      </w:r>
      <w:proofErr w:type="gramEnd"/>
    </w:p>
    <w:p w:rsidR="00274A69" w:rsidRPr="00266141" w:rsidRDefault="00274A69" w:rsidP="002421AA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66141">
        <w:rPr>
          <w:rFonts w:ascii="Times New Roman" w:hAnsi="Times New Roman" w:cs="Times New Roman"/>
          <w:sz w:val="28"/>
          <w:szCs w:val="28"/>
        </w:rPr>
        <w:t>Сложив</w:t>
      </w:r>
      <w:r>
        <w:rPr>
          <w:rFonts w:ascii="Times New Roman" w:hAnsi="Times New Roman" w:cs="Times New Roman"/>
          <w:sz w:val="28"/>
          <w:szCs w:val="28"/>
        </w:rPr>
        <w:t xml:space="preserve">шаяся в </w:t>
      </w:r>
      <w:r w:rsidR="002421AA">
        <w:rPr>
          <w:rFonts w:ascii="Times New Roman" w:hAnsi="Times New Roman" w:cs="Times New Roman"/>
          <w:sz w:val="28"/>
          <w:szCs w:val="28"/>
        </w:rPr>
        <w:t xml:space="preserve">УПМ </w:t>
      </w:r>
      <w:r>
        <w:rPr>
          <w:rFonts w:ascii="Times New Roman" w:hAnsi="Times New Roman" w:cs="Times New Roman"/>
          <w:sz w:val="28"/>
          <w:szCs w:val="28"/>
        </w:rPr>
        <w:t>«Ориентир»</w:t>
      </w:r>
      <w:r w:rsidRPr="00266141">
        <w:rPr>
          <w:rFonts w:ascii="Times New Roman" w:hAnsi="Times New Roman" w:cs="Times New Roman"/>
          <w:sz w:val="28"/>
          <w:szCs w:val="28"/>
        </w:rPr>
        <w:t xml:space="preserve"> система воспитательной работы способствует формированию социально-значимой, социа</w:t>
      </w:r>
      <w:r>
        <w:rPr>
          <w:rFonts w:ascii="Times New Roman" w:hAnsi="Times New Roman" w:cs="Times New Roman"/>
          <w:sz w:val="28"/>
          <w:szCs w:val="28"/>
        </w:rPr>
        <w:t>льно-адаптированной личности.</w:t>
      </w:r>
      <w:r w:rsidRPr="0026614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дной из форм мотивации </w:t>
      </w:r>
      <w:r w:rsidRPr="00266141">
        <w:rPr>
          <w:rFonts w:ascii="Times New Roman" w:hAnsi="Times New Roman" w:cs="Times New Roman"/>
          <w:sz w:val="28"/>
          <w:szCs w:val="28"/>
        </w:rPr>
        <w:t xml:space="preserve"> является хорошо организо</w:t>
      </w:r>
      <w:r>
        <w:rPr>
          <w:rFonts w:ascii="Times New Roman" w:hAnsi="Times New Roman" w:cs="Times New Roman"/>
          <w:sz w:val="28"/>
          <w:szCs w:val="28"/>
        </w:rPr>
        <w:t>ванная форма поощрения подростков</w:t>
      </w:r>
      <w:r w:rsidRPr="00266141">
        <w:rPr>
          <w:rFonts w:ascii="Times New Roman" w:hAnsi="Times New Roman" w:cs="Times New Roman"/>
          <w:sz w:val="28"/>
          <w:szCs w:val="28"/>
        </w:rPr>
        <w:t xml:space="preserve"> за достижения в у</w:t>
      </w:r>
      <w:r>
        <w:rPr>
          <w:rFonts w:ascii="Times New Roman" w:hAnsi="Times New Roman" w:cs="Times New Roman"/>
          <w:sz w:val="28"/>
          <w:szCs w:val="28"/>
        </w:rPr>
        <w:t xml:space="preserve">чебе и </w:t>
      </w:r>
      <w:r w:rsidR="00FD7391">
        <w:rPr>
          <w:rFonts w:ascii="Times New Roman" w:hAnsi="Times New Roman" w:cs="Times New Roman"/>
          <w:sz w:val="28"/>
          <w:szCs w:val="28"/>
        </w:rPr>
        <w:t>вне учеб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274A69" w:rsidRPr="00266141" w:rsidRDefault="00274A69" w:rsidP="002421AA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форм поощрения:</w:t>
      </w:r>
      <w:r w:rsidR="00242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ственные письма за активное участие в мероприятиях,</w:t>
      </w:r>
      <w:r w:rsidR="00242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ы, поощрительные призы.</w:t>
      </w:r>
    </w:p>
    <w:p w:rsidR="00274A69" w:rsidRPr="00266141" w:rsidRDefault="00274A69" w:rsidP="002421AA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1C2D">
        <w:rPr>
          <w:rFonts w:ascii="Times New Roman" w:hAnsi="Times New Roman" w:cs="Times New Roman"/>
          <w:b/>
          <w:sz w:val="28"/>
          <w:szCs w:val="28"/>
        </w:rPr>
        <w:t>Вывод</w:t>
      </w:r>
      <w:r w:rsidR="002421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66141">
        <w:rPr>
          <w:rFonts w:ascii="Times New Roman" w:hAnsi="Times New Roman" w:cs="Times New Roman"/>
          <w:sz w:val="28"/>
          <w:szCs w:val="28"/>
        </w:rPr>
        <w:t>Организация воспитательной работы в</w:t>
      </w:r>
      <w:r>
        <w:rPr>
          <w:rFonts w:ascii="Times New Roman" w:hAnsi="Times New Roman" w:cs="Times New Roman"/>
          <w:sz w:val="28"/>
          <w:szCs w:val="28"/>
        </w:rPr>
        <w:t xml:space="preserve"> «Ориентире»</w:t>
      </w:r>
      <w:r w:rsidRPr="00266141">
        <w:rPr>
          <w:rFonts w:ascii="Times New Roman" w:hAnsi="Times New Roman" w:cs="Times New Roman"/>
          <w:sz w:val="28"/>
          <w:szCs w:val="28"/>
        </w:rPr>
        <w:t xml:space="preserve"> направлена на всестороннее развитие личности, формирование социально активной и адаптированной к условиям рынка личности, на раскрытие т</w:t>
      </w:r>
      <w:r>
        <w:rPr>
          <w:rFonts w:ascii="Times New Roman" w:hAnsi="Times New Roman" w:cs="Times New Roman"/>
          <w:sz w:val="28"/>
          <w:szCs w:val="28"/>
        </w:rPr>
        <w:t>ворческого потенциала каждого подростка.</w:t>
      </w:r>
    </w:p>
    <w:p w:rsidR="00274A69" w:rsidRPr="00266141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A69" w:rsidRPr="00266141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A69" w:rsidRPr="00266141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A69" w:rsidRDefault="00274A69" w:rsidP="0027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1BB" w:rsidRDefault="00BA41BB" w:rsidP="00274A69">
      <w:pPr>
        <w:jc w:val="both"/>
      </w:pPr>
    </w:p>
    <w:sectPr w:rsidR="00BA41BB" w:rsidSect="00937F3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78C6"/>
    <w:multiLevelType w:val="hybridMultilevel"/>
    <w:tmpl w:val="1C2E8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A0CE5"/>
    <w:multiLevelType w:val="multilevel"/>
    <w:tmpl w:val="C466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A77B9"/>
    <w:multiLevelType w:val="multilevel"/>
    <w:tmpl w:val="A80C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155F18"/>
    <w:multiLevelType w:val="multilevel"/>
    <w:tmpl w:val="D05C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4A6612"/>
    <w:multiLevelType w:val="hybridMultilevel"/>
    <w:tmpl w:val="97C6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678F2"/>
    <w:multiLevelType w:val="multilevel"/>
    <w:tmpl w:val="6BCE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DC3B1F"/>
    <w:multiLevelType w:val="multilevel"/>
    <w:tmpl w:val="8E5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028"/>
    <w:rsid w:val="000163CC"/>
    <w:rsid w:val="000215F7"/>
    <w:rsid w:val="00045067"/>
    <w:rsid w:val="00057CA5"/>
    <w:rsid w:val="001326E8"/>
    <w:rsid w:val="00152391"/>
    <w:rsid w:val="001C37B3"/>
    <w:rsid w:val="002421AA"/>
    <w:rsid w:val="00274A69"/>
    <w:rsid w:val="00321C4D"/>
    <w:rsid w:val="00333749"/>
    <w:rsid w:val="00455C30"/>
    <w:rsid w:val="00463771"/>
    <w:rsid w:val="0052235B"/>
    <w:rsid w:val="0053089F"/>
    <w:rsid w:val="00567A43"/>
    <w:rsid w:val="00577B78"/>
    <w:rsid w:val="005B55F5"/>
    <w:rsid w:val="0060536A"/>
    <w:rsid w:val="00663589"/>
    <w:rsid w:val="006C06BE"/>
    <w:rsid w:val="006F6FA6"/>
    <w:rsid w:val="007157EB"/>
    <w:rsid w:val="007800BF"/>
    <w:rsid w:val="007F204D"/>
    <w:rsid w:val="0082063F"/>
    <w:rsid w:val="00846028"/>
    <w:rsid w:val="008A4520"/>
    <w:rsid w:val="008C3C47"/>
    <w:rsid w:val="00900FE9"/>
    <w:rsid w:val="00937987"/>
    <w:rsid w:val="00937F33"/>
    <w:rsid w:val="009433B4"/>
    <w:rsid w:val="00A65DCE"/>
    <w:rsid w:val="00A67E6A"/>
    <w:rsid w:val="00A84E48"/>
    <w:rsid w:val="00AA603F"/>
    <w:rsid w:val="00B37945"/>
    <w:rsid w:val="00BA41BB"/>
    <w:rsid w:val="00C30929"/>
    <w:rsid w:val="00C6173B"/>
    <w:rsid w:val="00C802A3"/>
    <w:rsid w:val="00CD05A0"/>
    <w:rsid w:val="00D176E7"/>
    <w:rsid w:val="00DA6300"/>
    <w:rsid w:val="00DF6EC2"/>
    <w:rsid w:val="00E01A3E"/>
    <w:rsid w:val="00EC7F8E"/>
    <w:rsid w:val="00F021C9"/>
    <w:rsid w:val="00F64A99"/>
    <w:rsid w:val="00FD0D61"/>
    <w:rsid w:val="00FD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69"/>
  </w:style>
  <w:style w:type="paragraph" w:styleId="2">
    <w:name w:val="heading 2"/>
    <w:basedOn w:val="a"/>
    <w:next w:val="a"/>
    <w:link w:val="20"/>
    <w:uiPriority w:val="9"/>
    <w:unhideWhenUsed/>
    <w:qFormat/>
    <w:rsid w:val="00CD05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74A6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7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A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4A6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7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74A69"/>
    <w:rPr>
      <w:b/>
      <w:bCs/>
    </w:rPr>
  </w:style>
  <w:style w:type="character" w:styleId="aa">
    <w:name w:val="Emphasis"/>
    <w:basedOn w:val="a0"/>
    <w:uiPriority w:val="20"/>
    <w:qFormat/>
    <w:rsid w:val="00274A69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27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D0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0DBC-DF46-41A9-8049-F50BC534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3</Pages>
  <Words>4871</Words>
  <Characters>2776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5</dc:creator>
  <cp:keywords/>
  <dc:description/>
  <cp:lastModifiedBy>Социопарк</cp:lastModifiedBy>
  <cp:revision>14</cp:revision>
  <dcterms:created xsi:type="dcterms:W3CDTF">2016-06-17T07:24:00Z</dcterms:created>
  <dcterms:modified xsi:type="dcterms:W3CDTF">2016-06-22T09:48:00Z</dcterms:modified>
</cp:coreProperties>
</file>